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FC" w:rsidRPr="00C41840" w:rsidRDefault="00FF52FC" w:rsidP="00C41840"/>
    <w:p w:rsidR="00DB0E97" w:rsidRDefault="00DB0E97">
      <w:pPr>
        <w:spacing w:before="240"/>
        <w:jc w:val="center"/>
        <w:rPr>
          <w:b/>
          <w:bCs/>
          <w:sz w:val="32"/>
          <w:szCs w:val="32"/>
        </w:rPr>
      </w:pPr>
    </w:p>
    <w:p w:rsidR="00DB0E97" w:rsidRDefault="00DB0E97">
      <w:pPr>
        <w:spacing w:before="240"/>
        <w:jc w:val="center"/>
        <w:rPr>
          <w:b/>
          <w:bCs/>
          <w:sz w:val="32"/>
          <w:szCs w:val="32"/>
        </w:rPr>
      </w:pPr>
    </w:p>
    <w:p w:rsidR="00FF52FC" w:rsidRDefault="00FF52FC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FF52FC" w:rsidRPr="00D00ACE" w:rsidRDefault="00D00ACE">
      <w:pPr>
        <w:spacing w:before="120"/>
        <w:ind w:left="2835" w:right="2835"/>
        <w:jc w:val="center"/>
        <w:rPr>
          <w:sz w:val="24"/>
          <w:szCs w:val="24"/>
        </w:rPr>
      </w:pPr>
      <w:r w:rsidRPr="00D00ACE">
        <w:rPr>
          <w:sz w:val="24"/>
          <w:szCs w:val="24"/>
        </w:rPr>
        <w:t>Акционерный коммерческий банк «ЕНИСЕЙ» (публичное акционерное общество)</w:t>
      </w:r>
    </w:p>
    <w:p w:rsidR="00FF52FC" w:rsidRDefault="00FF52FC">
      <w:pPr>
        <w:pBdr>
          <w:top w:val="single" w:sz="4" w:space="1" w:color="auto"/>
        </w:pBdr>
        <w:spacing w:after="240"/>
        <w:ind w:left="2835" w:right="2835"/>
        <w:jc w:val="center"/>
      </w:pPr>
      <w: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FF52FC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2FC" w:rsidRDefault="00FF52F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FC" w:rsidRDefault="00C4184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FC" w:rsidRDefault="00C4184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FC" w:rsidRDefault="00D00ACE" w:rsidP="00D00A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FC" w:rsidRDefault="00D00ACE" w:rsidP="00D00A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FC" w:rsidRDefault="00D00A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2FC" w:rsidRDefault="00FF52F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FC" w:rsidRDefault="00890C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</w:t>
            </w:r>
          </w:p>
        </w:tc>
      </w:tr>
    </w:tbl>
    <w:p w:rsidR="00FF52FC" w:rsidRDefault="00FF52FC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FF52FC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2FC" w:rsidRDefault="00FF52F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FC" w:rsidRDefault="0078543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FC" w:rsidRDefault="00504E01" w:rsidP="006F38C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6F38C1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2FC" w:rsidRDefault="00FF52F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FC" w:rsidRDefault="001E054C" w:rsidP="001E054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FC" w:rsidRDefault="006F38C1" w:rsidP="001E054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2FC" w:rsidRDefault="00FF52F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FC" w:rsidRDefault="00C4184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FC" w:rsidRDefault="00C4184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FC" w:rsidRDefault="00C4184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FC" w:rsidRDefault="001E054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</w:tbl>
    <w:p w:rsidR="00FF52FC" w:rsidRDefault="00FF52FC">
      <w:pPr>
        <w:ind w:left="5529" w:right="4932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237B60" w:rsidRPr="00D00ACE" w:rsidRDefault="00237B60" w:rsidP="00237B60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</w:t>
      </w:r>
      <w:r w:rsidR="00D00ACE" w:rsidRPr="00D00ACE">
        <w:rPr>
          <w:sz w:val="24"/>
          <w:szCs w:val="24"/>
        </w:rPr>
        <w:t>Россия, 660075, город Красноярск, улица Республики, дом 51</w:t>
      </w:r>
    </w:p>
    <w:p w:rsidR="00237B60" w:rsidRDefault="00237B60" w:rsidP="00237B60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237B60" w:rsidRDefault="00237B60" w:rsidP="00237B60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237B60" w:rsidRDefault="00237B60" w:rsidP="00237B60">
      <w:pPr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D00ACE" w:rsidRPr="00D00ACE">
        <w:rPr>
          <w:sz w:val="24"/>
          <w:szCs w:val="24"/>
        </w:rPr>
        <w:t>http://www.disclosure.ru/issuer/2466002046/</w:t>
      </w:r>
    </w:p>
    <w:p w:rsidR="00237B60" w:rsidRDefault="00237B60" w:rsidP="00237B60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237B60" w:rsidTr="00133080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237B60" w:rsidRDefault="00237B60" w:rsidP="0013308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237B60" w:rsidRDefault="00237B60" w:rsidP="00133080">
            <w:pPr>
              <w:jc w:val="center"/>
              <w:rPr>
                <w:sz w:val="24"/>
                <w:szCs w:val="24"/>
              </w:rPr>
            </w:pPr>
          </w:p>
          <w:p w:rsidR="00237B60" w:rsidRDefault="00237B60" w:rsidP="00133080">
            <w:pPr>
              <w:jc w:val="center"/>
              <w:rPr>
                <w:sz w:val="24"/>
                <w:szCs w:val="24"/>
              </w:rPr>
            </w:pPr>
          </w:p>
          <w:p w:rsidR="00237B60" w:rsidRDefault="006F38C1" w:rsidP="006F38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и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37B60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я</w:t>
            </w:r>
            <w:r w:rsidR="00237B60">
              <w:rPr>
                <w:sz w:val="24"/>
                <w:szCs w:val="24"/>
              </w:rPr>
              <w:t xml:space="preserve"> Правления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237B60" w:rsidRDefault="00237B60" w:rsidP="0013308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237B60" w:rsidRDefault="00237B60" w:rsidP="00133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237B60" w:rsidRDefault="00237B60" w:rsidP="001330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237B60" w:rsidRDefault="006F38C1" w:rsidP="006F3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37B6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</w:t>
            </w:r>
            <w:r w:rsidR="00237B6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анова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237B60" w:rsidRDefault="00237B60" w:rsidP="00133080">
            <w:pPr>
              <w:rPr>
                <w:sz w:val="24"/>
                <w:szCs w:val="24"/>
              </w:rPr>
            </w:pPr>
          </w:p>
        </w:tc>
      </w:tr>
      <w:tr w:rsidR="00237B60" w:rsidTr="00133080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237B60" w:rsidRDefault="00237B60" w:rsidP="0013308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37B60" w:rsidRDefault="00237B60" w:rsidP="00133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7B60" w:rsidRDefault="00237B60" w:rsidP="0013308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37B60" w:rsidRDefault="00237B60" w:rsidP="00133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37B60" w:rsidRDefault="00237B60" w:rsidP="0013308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7B60" w:rsidRDefault="00237B60" w:rsidP="00133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37B60" w:rsidRDefault="00237B60" w:rsidP="00133080">
            <w:pPr>
              <w:rPr>
                <w:sz w:val="18"/>
                <w:szCs w:val="18"/>
              </w:rPr>
            </w:pPr>
          </w:p>
        </w:tc>
      </w:tr>
      <w:tr w:rsidR="00237B60" w:rsidTr="00133080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37B60" w:rsidRDefault="00237B60" w:rsidP="00133080">
            <w:pPr>
              <w:ind w:left="57"/>
              <w:jc w:val="right"/>
            </w:pPr>
          </w:p>
          <w:p w:rsidR="00237B60" w:rsidRDefault="00237B60" w:rsidP="00133080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237B60" w:rsidRPr="00D052F8" w:rsidRDefault="001E054C" w:rsidP="00D00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00ACE" w:rsidRPr="00D052F8">
              <w:rPr>
                <w:sz w:val="22"/>
                <w:szCs w:val="22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B60" w:rsidRPr="00D052F8" w:rsidRDefault="00237B60" w:rsidP="00133080">
            <w:pPr>
              <w:rPr>
                <w:sz w:val="22"/>
                <w:szCs w:val="22"/>
              </w:rPr>
            </w:pPr>
            <w:r w:rsidRPr="00D052F8">
              <w:rPr>
                <w:sz w:val="22"/>
                <w:szCs w:val="22"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237B60" w:rsidRPr="00D052F8" w:rsidRDefault="006F38C1" w:rsidP="006F3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7B60" w:rsidRPr="00D052F8" w:rsidRDefault="00237B60" w:rsidP="00133080">
            <w:pPr>
              <w:jc w:val="right"/>
              <w:rPr>
                <w:sz w:val="22"/>
                <w:szCs w:val="22"/>
              </w:rPr>
            </w:pPr>
            <w:r w:rsidRPr="00D052F8"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237B60" w:rsidRPr="00D052F8" w:rsidRDefault="00237B60" w:rsidP="00D00ACE">
            <w:pPr>
              <w:rPr>
                <w:sz w:val="22"/>
                <w:szCs w:val="22"/>
              </w:rPr>
            </w:pPr>
            <w:r w:rsidRPr="00D052F8">
              <w:rPr>
                <w:sz w:val="22"/>
                <w:szCs w:val="22"/>
              </w:rPr>
              <w:t>1</w:t>
            </w:r>
            <w:r w:rsidR="00D00ACE" w:rsidRPr="00D052F8">
              <w:rPr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237B60" w:rsidRPr="00D052F8" w:rsidRDefault="00237B60" w:rsidP="00133080">
            <w:pPr>
              <w:ind w:left="57"/>
              <w:rPr>
                <w:sz w:val="22"/>
                <w:szCs w:val="22"/>
              </w:rPr>
            </w:pPr>
            <w:proofErr w:type="gramStart"/>
            <w:r w:rsidRPr="00D052F8">
              <w:rPr>
                <w:sz w:val="22"/>
                <w:szCs w:val="22"/>
              </w:rPr>
              <w:t>г</w:t>
            </w:r>
            <w:proofErr w:type="gramEnd"/>
            <w:r w:rsidRPr="00D052F8">
              <w:rPr>
                <w:sz w:val="22"/>
                <w:szCs w:val="22"/>
              </w:rPr>
              <w:t>.</w:t>
            </w:r>
          </w:p>
        </w:tc>
      </w:tr>
      <w:tr w:rsidR="00237B60" w:rsidTr="00133080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237B60" w:rsidRDefault="00237B60" w:rsidP="00133080"/>
        </w:tc>
      </w:tr>
    </w:tbl>
    <w:p w:rsidR="00FF52FC" w:rsidRDefault="00307D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54EB" w:rsidRDefault="002154EB" w:rsidP="002154EB">
      <w:pPr>
        <w:ind w:firstLine="12333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Коды эмитента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454"/>
        <w:gridCol w:w="454"/>
        <w:gridCol w:w="284"/>
        <w:gridCol w:w="454"/>
        <w:gridCol w:w="454"/>
        <w:gridCol w:w="284"/>
        <w:gridCol w:w="451"/>
        <w:gridCol w:w="457"/>
        <w:gridCol w:w="454"/>
        <w:gridCol w:w="454"/>
        <w:gridCol w:w="2604"/>
        <w:gridCol w:w="1417"/>
        <w:gridCol w:w="2127"/>
      </w:tblGrid>
      <w:tr w:rsidR="00FF52FC" w:rsidRPr="00D00ACE" w:rsidTr="00AD417F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FF52FC" w:rsidRPr="00D00ACE" w:rsidRDefault="00FF52FC">
            <w:pPr>
              <w:ind w:left="57"/>
              <w:rPr>
                <w:sz w:val="24"/>
                <w:szCs w:val="24"/>
              </w:rPr>
            </w:pPr>
            <w:r w:rsidRPr="00D00ACE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FF52FC" w:rsidRPr="00D00ACE" w:rsidRDefault="00D00ACE">
            <w:pPr>
              <w:jc w:val="center"/>
              <w:rPr>
                <w:sz w:val="24"/>
                <w:szCs w:val="24"/>
              </w:rPr>
            </w:pPr>
            <w:r w:rsidRPr="00D00ACE">
              <w:rPr>
                <w:sz w:val="24"/>
                <w:szCs w:val="24"/>
              </w:rPr>
              <w:t>2466002046</w:t>
            </w:r>
          </w:p>
        </w:tc>
      </w:tr>
      <w:tr w:rsidR="00FF52FC" w:rsidRPr="00D00ACE" w:rsidTr="00AD417F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FF52FC" w:rsidRPr="00D00ACE" w:rsidRDefault="00FF52FC">
            <w:pPr>
              <w:ind w:left="57"/>
              <w:rPr>
                <w:sz w:val="24"/>
                <w:szCs w:val="24"/>
              </w:rPr>
            </w:pPr>
            <w:r w:rsidRPr="00D00ACE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FF52FC" w:rsidRPr="00D00ACE" w:rsidRDefault="00D00ACE">
            <w:pPr>
              <w:jc w:val="center"/>
              <w:rPr>
                <w:sz w:val="24"/>
                <w:szCs w:val="24"/>
              </w:rPr>
            </w:pPr>
            <w:r w:rsidRPr="00D00ACE">
              <w:rPr>
                <w:sz w:val="24"/>
                <w:szCs w:val="24"/>
              </w:rPr>
              <w:t>1022400007508</w:t>
            </w:r>
          </w:p>
        </w:tc>
      </w:tr>
      <w:tr w:rsidR="00FF52FC" w:rsidTr="00AD41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14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2FC" w:rsidRDefault="002154EB" w:rsidP="002154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  <w:r w:rsidR="00FF52FC">
              <w:rPr>
                <w:b/>
                <w:bCs/>
                <w:sz w:val="24"/>
                <w:szCs w:val="24"/>
                <w:lang w:val="en-US"/>
              </w:rPr>
              <w:t>I</w:t>
            </w:r>
            <w:r w:rsidR="00FF52FC">
              <w:rPr>
                <w:b/>
                <w:bCs/>
                <w:sz w:val="24"/>
                <w:szCs w:val="24"/>
              </w:rPr>
              <w:t xml:space="preserve">. Состав аффилированных лиц </w:t>
            </w:r>
            <w:proofErr w:type="gramStart"/>
            <w:r w:rsidR="00FF52FC">
              <w:rPr>
                <w:b/>
                <w:bCs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2FC" w:rsidRDefault="00C210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2FC" w:rsidRDefault="006F38C1" w:rsidP="00387C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2FC" w:rsidRDefault="00FF52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2FC" w:rsidRDefault="001E054C" w:rsidP="00D00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2FC" w:rsidRDefault="006F38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52FC" w:rsidRDefault="00FF52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2FC" w:rsidRDefault="00C418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2FC" w:rsidRDefault="00C418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2FC" w:rsidRDefault="00C418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52FC" w:rsidRDefault="001E05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AB6813" w:rsidRDefault="00AB6813">
      <w:pPr>
        <w:rPr>
          <w:sz w:val="24"/>
          <w:szCs w:val="24"/>
        </w:rPr>
      </w:pPr>
    </w:p>
    <w:tbl>
      <w:tblPr>
        <w:tblW w:w="1530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3402"/>
        <w:gridCol w:w="2551"/>
        <w:gridCol w:w="3402"/>
        <w:gridCol w:w="1418"/>
        <w:gridCol w:w="1984"/>
        <w:gridCol w:w="2126"/>
      </w:tblGrid>
      <w:tr w:rsidR="00307DFD" w:rsidRPr="00AB6813" w:rsidTr="00AD417F">
        <w:tc>
          <w:tcPr>
            <w:tcW w:w="426" w:type="dxa"/>
          </w:tcPr>
          <w:p w:rsidR="00307DFD" w:rsidRPr="00D052F8" w:rsidRDefault="00307DFD" w:rsidP="00307DFD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№</w:t>
            </w:r>
            <w:r w:rsidRPr="00D052F8">
              <w:rPr>
                <w:sz w:val="23"/>
                <w:szCs w:val="23"/>
              </w:rPr>
              <w:br/>
            </w:r>
            <w:proofErr w:type="spellStart"/>
            <w:proofErr w:type="gramStart"/>
            <w:r w:rsidRPr="00D052F8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D052F8">
              <w:rPr>
                <w:sz w:val="23"/>
                <w:szCs w:val="23"/>
              </w:rPr>
              <w:t>/</w:t>
            </w:r>
            <w:proofErr w:type="spellStart"/>
            <w:r w:rsidRPr="00D052F8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402" w:type="dxa"/>
          </w:tcPr>
          <w:p w:rsidR="00307DFD" w:rsidRPr="00D052F8" w:rsidRDefault="00307DFD" w:rsidP="00651369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r w:rsidR="00237B60" w:rsidRPr="00D052F8">
              <w:rPr>
                <w:sz w:val="23"/>
                <w:szCs w:val="23"/>
              </w:rPr>
              <w:t xml:space="preserve">(если имеется) </w:t>
            </w:r>
            <w:proofErr w:type="spellStart"/>
            <w:r w:rsidRPr="00D052F8">
              <w:rPr>
                <w:sz w:val="23"/>
                <w:szCs w:val="23"/>
              </w:rPr>
              <w:t>аффилированного</w:t>
            </w:r>
            <w:proofErr w:type="spellEnd"/>
            <w:r w:rsidRPr="00D052F8">
              <w:rPr>
                <w:sz w:val="23"/>
                <w:szCs w:val="23"/>
              </w:rPr>
              <w:t xml:space="preserve"> лица</w:t>
            </w:r>
          </w:p>
        </w:tc>
        <w:tc>
          <w:tcPr>
            <w:tcW w:w="2551" w:type="dxa"/>
          </w:tcPr>
          <w:p w:rsidR="00307DFD" w:rsidRPr="00D052F8" w:rsidRDefault="00307DFD" w:rsidP="00307DFD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402" w:type="dxa"/>
          </w:tcPr>
          <w:p w:rsidR="00307DFD" w:rsidRPr="00D052F8" w:rsidRDefault="00307DFD" w:rsidP="005701B6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</w:tcPr>
          <w:p w:rsidR="00307DFD" w:rsidRPr="00D052F8" w:rsidRDefault="00307DFD" w:rsidP="00E6608F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Дата наступления основания (оснований)</w:t>
            </w:r>
          </w:p>
        </w:tc>
        <w:tc>
          <w:tcPr>
            <w:tcW w:w="1984" w:type="dxa"/>
          </w:tcPr>
          <w:p w:rsidR="00307DFD" w:rsidRPr="00D052F8" w:rsidRDefault="00307DFD" w:rsidP="005701B6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 xml:space="preserve">Доля участия </w:t>
            </w:r>
            <w:proofErr w:type="spellStart"/>
            <w:r w:rsidRPr="00D052F8">
              <w:rPr>
                <w:sz w:val="23"/>
                <w:szCs w:val="23"/>
              </w:rPr>
              <w:t>аффилированного</w:t>
            </w:r>
            <w:proofErr w:type="spellEnd"/>
            <w:r w:rsidRPr="00D052F8">
              <w:rPr>
                <w:sz w:val="23"/>
                <w:szCs w:val="23"/>
              </w:rPr>
              <w:t xml:space="preserve"> лица в уставном капитале акционерного общества, %</w:t>
            </w:r>
          </w:p>
        </w:tc>
        <w:tc>
          <w:tcPr>
            <w:tcW w:w="2126" w:type="dxa"/>
          </w:tcPr>
          <w:p w:rsidR="00307DFD" w:rsidRPr="00D052F8" w:rsidRDefault="00307DFD" w:rsidP="005701B6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 xml:space="preserve">Доля принадлежащих </w:t>
            </w:r>
            <w:proofErr w:type="spellStart"/>
            <w:r w:rsidRPr="00D052F8">
              <w:rPr>
                <w:sz w:val="23"/>
                <w:szCs w:val="23"/>
              </w:rPr>
              <w:t>аффилированному</w:t>
            </w:r>
            <w:proofErr w:type="spellEnd"/>
            <w:r w:rsidRPr="00D052F8">
              <w:rPr>
                <w:sz w:val="23"/>
                <w:szCs w:val="23"/>
              </w:rPr>
              <w:t xml:space="preserve"> лицу обыкновенных акций акционерного общества, %</w:t>
            </w:r>
          </w:p>
        </w:tc>
      </w:tr>
      <w:tr w:rsidR="00307DFD" w:rsidRPr="00AB6813" w:rsidTr="00AD417F">
        <w:tc>
          <w:tcPr>
            <w:tcW w:w="426" w:type="dxa"/>
            <w:vAlign w:val="bottom"/>
          </w:tcPr>
          <w:p w:rsidR="00307DFD" w:rsidRPr="00D052F8" w:rsidRDefault="00307DFD" w:rsidP="00307DFD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1</w:t>
            </w:r>
          </w:p>
        </w:tc>
        <w:tc>
          <w:tcPr>
            <w:tcW w:w="3402" w:type="dxa"/>
            <w:vAlign w:val="bottom"/>
          </w:tcPr>
          <w:p w:rsidR="00307DFD" w:rsidRPr="00D052F8" w:rsidRDefault="00307DFD" w:rsidP="00307DFD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2</w:t>
            </w:r>
          </w:p>
        </w:tc>
        <w:tc>
          <w:tcPr>
            <w:tcW w:w="2551" w:type="dxa"/>
            <w:vAlign w:val="bottom"/>
          </w:tcPr>
          <w:p w:rsidR="00307DFD" w:rsidRPr="00D052F8" w:rsidRDefault="00307DFD" w:rsidP="00307DFD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3</w:t>
            </w:r>
          </w:p>
        </w:tc>
        <w:tc>
          <w:tcPr>
            <w:tcW w:w="3402" w:type="dxa"/>
            <w:vAlign w:val="bottom"/>
          </w:tcPr>
          <w:p w:rsidR="00307DFD" w:rsidRPr="00D052F8" w:rsidRDefault="00307DFD" w:rsidP="00307DFD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  <w:vAlign w:val="bottom"/>
          </w:tcPr>
          <w:p w:rsidR="00307DFD" w:rsidRPr="00D052F8" w:rsidRDefault="00307DFD" w:rsidP="00307DFD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5</w:t>
            </w:r>
          </w:p>
        </w:tc>
        <w:tc>
          <w:tcPr>
            <w:tcW w:w="1984" w:type="dxa"/>
            <w:vAlign w:val="bottom"/>
          </w:tcPr>
          <w:p w:rsidR="00307DFD" w:rsidRPr="00D052F8" w:rsidRDefault="00307DFD" w:rsidP="00307DFD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6</w:t>
            </w:r>
          </w:p>
        </w:tc>
        <w:tc>
          <w:tcPr>
            <w:tcW w:w="2126" w:type="dxa"/>
            <w:vAlign w:val="bottom"/>
          </w:tcPr>
          <w:p w:rsidR="00307DFD" w:rsidRPr="00D052F8" w:rsidRDefault="00307DFD" w:rsidP="00307DFD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7</w:t>
            </w:r>
          </w:p>
        </w:tc>
      </w:tr>
      <w:tr w:rsidR="007D2D05" w:rsidRPr="00AB6813" w:rsidTr="00AD417F">
        <w:tc>
          <w:tcPr>
            <w:tcW w:w="426" w:type="dxa"/>
            <w:vAlign w:val="center"/>
          </w:tcPr>
          <w:p w:rsidR="007D2D05" w:rsidRPr="00D052F8" w:rsidRDefault="007D2D05" w:rsidP="0061002D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1</w:t>
            </w:r>
          </w:p>
        </w:tc>
        <w:tc>
          <w:tcPr>
            <w:tcW w:w="3402" w:type="dxa"/>
            <w:vAlign w:val="center"/>
          </w:tcPr>
          <w:p w:rsidR="007D2D05" w:rsidRPr="00D052F8" w:rsidRDefault="007D2D05" w:rsidP="00307DFD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Антипина Ирина Рэмовна</w:t>
            </w:r>
          </w:p>
        </w:tc>
        <w:tc>
          <w:tcPr>
            <w:tcW w:w="2551" w:type="dxa"/>
            <w:vAlign w:val="center"/>
          </w:tcPr>
          <w:p w:rsidR="007D2D05" w:rsidRPr="00D052F8" w:rsidRDefault="007D2D05" w:rsidP="00081AB4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 xml:space="preserve">Россия, </w:t>
            </w:r>
            <w:proofErr w:type="gramStart"/>
            <w:r w:rsidRPr="00D052F8">
              <w:rPr>
                <w:sz w:val="23"/>
                <w:szCs w:val="23"/>
              </w:rPr>
              <w:t>г</w:t>
            </w:r>
            <w:proofErr w:type="gramEnd"/>
            <w:r w:rsidRPr="00D052F8">
              <w:rPr>
                <w:sz w:val="23"/>
                <w:szCs w:val="23"/>
              </w:rPr>
              <w:t>. Красноярск</w:t>
            </w:r>
          </w:p>
        </w:tc>
        <w:tc>
          <w:tcPr>
            <w:tcW w:w="3402" w:type="dxa"/>
            <w:vAlign w:val="center"/>
          </w:tcPr>
          <w:p w:rsidR="00CF643A" w:rsidRPr="00D052F8" w:rsidRDefault="007D2D05" w:rsidP="00D00ACE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Член Правления</w:t>
            </w:r>
          </w:p>
          <w:p w:rsidR="007D2D05" w:rsidRPr="00D052F8" w:rsidRDefault="007D2D05" w:rsidP="00D00ACE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АКБ «ЕНИСЕ</w:t>
            </w:r>
            <w:r w:rsidR="005D0B59" w:rsidRPr="00D052F8">
              <w:rPr>
                <w:sz w:val="23"/>
                <w:szCs w:val="23"/>
              </w:rPr>
              <w:t>Й</w:t>
            </w:r>
            <w:r w:rsidR="00AD417F" w:rsidRPr="00D052F8">
              <w:rPr>
                <w:sz w:val="23"/>
                <w:szCs w:val="23"/>
              </w:rPr>
              <w:t>» (ПАО</w:t>
            </w:r>
            <w:r w:rsidRPr="00D052F8">
              <w:rPr>
                <w:sz w:val="23"/>
                <w:szCs w:val="23"/>
              </w:rPr>
              <w:t>)</w:t>
            </w:r>
          </w:p>
        </w:tc>
        <w:tc>
          <w:tcPr>
            <w:tcW w:w="1418" w:type="dxa"/>
            <w:vAlign w:val="center"/>
          </w:tcPr>
          <w:p w:rsidR="007D2D05" w:rsidRPr="00D052F8" w:rsidRDefault="007D2D05" w:rsidP="00D00ACE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21.12.2015</w:t>
            </w:r>
          </w:p>
        </w:tc>
        <w:tc>
          <w:tcPr>
            <w:tcW w:w="1984" w:type="dxa"/>
            <w:vAlign w:val="center"/>
          </w:tcPr>
          <w:p w:rsidR="007D2D05" w:rsidRPr="00D052F8" w:rsidRDefault="007D2D05" w:rsidP="00063EFA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Align w:val="center"/>
          </w:tcPr>
          <w:p w:rsidR="007D2D05" w:rsidRPr="00D052F8" w:rsidRDefault="007D2D05" w:rsidP="00063EFA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-</w:t>
            </w:r>
          </w:p>
        </w:tc>
      </w:tr>
      <w:tr w:rsidR="00D052F8" w:rsidRPr="00AB6813" w:rsidTr="00AD417F">
        <w:tc>
          <w:tcPr>
            <w:tcW w:w="426" w:type="dxa"/>
            <w:vAlign w:val="center"/>
          </w:tcPr>
          <w:p w:rsidR="00D052F8" w:rsidRPr="00D052F8" w:rsidRDefault="00D052F8" w:rsidP="0061002D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2</w:t>
            </w:r>
          </w:p>
        </w:tc>
        <w:tc>
          <w:tcPr>
            <w:tcW w:w="3402" w:type="dxa"/>
            <w:vAlign w:val="center"/>
          </w:tcPr>
          <w:p w:rsidR="00D052F8" w:rsidRPr="00D052F8" w:rsidRDefault="00D052F8" w:rsidP="005D0B59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 xml:space="preserve">Барская Елена Николаевна </w:t>
            </w:r>
          </w:p>
        </w:tc>
        <w:tc>
          <w:tcPr>
            <w:tcW w:w="2551" w:type="dxa"/>
            <w:vAlign w:val="center"/>
          </w:tcPr>
          <w:p w:rsidR="00D052F8" w:rsidRPr="00D052F8" w:rsidRDefault="00D052F8" w:rsidP="005D0B59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 xml:space="preserve">Россия, </w:t>
            </w:r>
            <w:proofErr w:type="gramStart"/>
            <w:r w:rsidRPr="00D052F8">
              <w:rPr>
                <w:sz w:val="23"/>
                <w:szCs w:val="23"/>
              </w:rPr>
              <w:t>г</w:t>
            </w:r>
            <w:proofErr w:type="gramEnd"/>
            <w:r w:rsidRPr="00D052F8">
              <w:rPr>
                <w:sz w:val="23"/>
                <w:szCs w:val="23"/>
              </w:rPr>
              <w:t>. Красноярск</w:t>
            </w:r>
          </w:p>
        </w:tc>
        <w:tc>
          <w:tcPr>
            <w:tcW w:w="3402" w:type="dxa"/>
            <w:vAlign w:val="center"/>
          </w:tcPr>
          <w:p w:rsidR="00D052F8" w:rsidRPr="00D052F8" w:rsidRDefault="00D052F8" w:rsidP="005D0B59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Член Правления</w:t>
            </w:r>
          </w:p>
          <w:p w:rsidR="00D052F8" w:rsidRPr="00D052F8" w:rsidRDefault="00D052F8" w:rsidP="005D0B59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АКБ «ЕНИСЕЙ» (ПАО)</w:t>
            </w:r>
          </w:p>
        </w:tc>
        <w:tc>
          <w:tcPr>
            <w:tcW w:w="1418" w:type="dxa"/>
            <w:vAlign w:val="center"/>
          </w:tcPr>
          <w:p w:rsidR="00D052F8" w:rsidRPr="00D052F8" w:rsidRDefault="00D052F8" w:rsidP="005D0B59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 xml:space="preserve">30.04.1999 </w:t>
            </w:r>
          </w:p>
        </w:tc>
        <w:tc>
          <w:tcPr>
            <w:tcW w:w="1984" w:type="dxa"/>
            <w:vAlign w:val="center"/>
          </w:tcPr>
          <w:p w:rsidR="00D052F8" w:rsidRPr="00D052F8" w:rsidRDefault="00D052F8" w:rsidP="004A0BC4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052F8">
              <w:rPr>
                <w:color w:val="000000" w:themeColor="text1"/>
                <w:sz w:val="23"/>
                <w:szCs w:val="23"/>
              </w:rPr>
              <w:t>0,00000</w:t>
            </w:r>
            <w:r w:rsidR="004A0BC4">
              <w:rPr>
                <w:color w:val="000000" w:themeColor="text1"/>
                <w:sz w:val="23"/>
                <w:szCs w:val="23"/>
              </w:rPr>
              <w:t>66</w:t>
            </w:r>
          </w:p>
        </w:tc>
        <w:tc>
          <w:tcPr>
            <w:tcW w:w="2126" w:type="dxa"/>
            <w:vAlign w:val="center"/>
          </w:tcPr>
          <w:p w:rsidR="00D052F8" w:rsidRPr="00D052F8" w:rsidRDefault="00D052F8" w:rsidP="004A0BC4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052F8">
              <w:rPr>
                <w:color w:val="000000" w:themeColor="text1"/>
                <w:sz w:val="23"/>
                <w:szCs w:val="23"/>
              </w:rPr>
              <w:t>0,0000</w:t>
            </w:r>
            <w:r w:rsidR="00C76715">
              <w:rPr>
                <w:color w:val="000000" w:themeColor="text1"/>
                <w:sz w:val="23"/>
                <w:szCs w:val="23"/>
              </w:rPr>
              <w:t>0</w:t>
            </w:r>
            <w:r w:rsidR="004A0BC4">
              <w:rPr>
                <w:color w:val="000000" w:themeColor="text1"/>
                <w:sz w:val="23"/>
                <w:szCs w:val="23"/>
              </w:rPr>
              <w:t>66</w:t>
            </w:r>
          </w:p>
        </w:tc>
      </w:tr>
      <w:tr w:rsidR="004C42DD" w:rsidRPr="00AB6813" w:rsidTr="00AD417F">
        <w:tc>
          <w:tcPr>
            <w:tcW w:w="426" w:type="dxa"/>
            <w:vMerge w:val="restart"/>
            <w:vAlign w:val="center"/>
          </w:tcPr>
          <w:p w:rsidR="004C42DD" w:rsidRDefault="004C42DD" w:rsidP="006100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4C42DD" w:rsidRPr="00D052F8" w:rsidRDefault="004C42DD" w:rsidP="00307DFD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 xml:space="preserve">Панова Анна </w:t>
            </w:r>
            <w:proofErr w:type="spellStart"/>
            <w:r w:rsidRPr="00D052F8">
              <w:rPr>
                <w:sz w:val="23"/>
                <w:szCs w:val="23"/>
              </w:rPr>
              <w:t>Робердовна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4C42DD" w:rsidRPr="00D052F8" w:rsidRDefault="004C42DD" w:rsidP="00307DFD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 xml:space="preserve">Россия, </w:t>
            </w:r>
            <w:proofErr w:type="gramStart"/>
            <w:r w:rsidRPr="00D052F8">
              <w:rPr>
                <w:sz w:val="23"/>
                <w:szCs w:val="23"/>
              </w:rPr>
              <w:t>г</w:t>
            </w:r>
            <w:proofErr w:type="gramEnd"/>
            <w:r w:rsidRPr="00D052F8">
              <w:rPr>
                <w:sz w:val="23"/>
                <w:szCs w:val="23"/>
              </w:rPr>
              <w:t>. Москва</w:t>
            </w:r>
          </w:p>
        </w:tc>
        <w:tc>
          <w:tcPr>
            <w:tcW w:w="3402" w:type="dxa"/>
            <w:vAlign w:val="center"/>
          </w:tcPr>
          <w:p w:rsidR="004C42DD" w:rsidRPr="00D052F8" w:rsidRDefault="004C42DD" w:rsidP="00CF643A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рио</w:t>
            </w:r>
            <w:proofErr w:type="spellEnd"/>
            <w:r>
              <w:rPr>
                <w:sz w:val="23"/>
                <w:szCs w:val="23"/>
              </w:rPr>
              <w:t xml:space="preserve"> Председателя Правления </w:t>
            </w:r>
            <w:r w:rsidRPr="00D052F8">
              <w:rPr>
                <w:sz w:val="23"/>
                <w:szCs w:val="23"/>
              </w:rPr>
              <w:t>АКБ «ЕНИСЕЙ» (ПАО)</w:t>
            </w:r>
          </w:p>
        </w:tc>
        <w:tc>
          <w:tcPr>
            <w:tcW w:w="1418" w:type="dxa"/>
            <w:vMerge w:val="restart"/>
            <w:vAlign w:val="center"/>
          </w:tcPr>
          <w:p w:rsidR="004C42DD" w:rsidRPr="00D052F8" w:rsidRDefault="004C42DD" w:rsidP="00307D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.06.2016</w:t>
            </w:r>
          </w:p>
        </w:tc>
        <w:tc>
          <w:tcPr>
            <w:tcW w:w="1984" w:type="dxa"/>
            <w:vMerge w:val="restart"/>
            <w:vAlign w:val="center"/>
          </w:tcPr>
          <w:p w:rsidR="004C42DD" w:rsidRPr="00D052F8" w:rsidRDefault="004C42DD" w:rsidP="00307DFD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4C42DD" w:rsidRPr="00D052F8" w:rsidRDefault="004C42DD" w:rsidP="00307DFD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-</w:t>
            </w:r>
          </w:p>
        </w:tc>
      </w:tr>
      <w:tr w:rsidR="004C42DD" w:rsidRPr="00AB6813" w:rsidTr="00AD417F">
        <w:tc>
          <w:tcPr>
            <w:tcW w:w="426" w:type="dxa"/>
            <w:vMerge/>
            <w:vAlign w:val="center"/>
          </w:tcPr>
          <w:p w:rsidR="004C42DD" w:rsidRDefault="004C42DD" w:rsidP="006100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vMerge/>
            <w:vAlign w:val="center"/>
          </w:tcPr>
          <w:p w:rsidR="004C42DD" w:rsidRPr="00D052F8" w:rsidRDefault="004C42DD" w:rsidP="00307DF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  <w:vAlign w:val="center"/>
          </w:tcPr>
          <w:p w:rsidR="004C42DD" w:rsidRPr="00D052F8" w:rsidRDefault="004C42DD" w:rsidP="00307DF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:rsidR="004C42DD" w:rsidRPr="00D052F8" w:rsidRDefault="004C42DD" w:rsidP="005851C6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Член Правления</w:t>
            </w:r>
          </w:p>
          <w:p w:rsidR="004C42DD" w:rsidRPr="00D052F8" w:rsidRDefault="004C42DD" w:rsidP="005851C6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АКБ «ЕНИСЕЙ» (ПАО)</w:t>
            </w:r>
          </w:p>
        </w:tc>
        <w:tc>
          <w:tcPr>
            <w:tcW w:w="1418" w:type="dxa"/>
            <w:vMerge/>
            <w:vAlign w:val="center"/>
          </w:tcPr>
          <w:p w:rsidR="004C42DD" w:rsidRPr="00D052F8" w:rsidRDefault="004C42DD" w:rsidP="00307DF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vAlign w:val="center"/>
          </w:tcPr>
          <w:p w:rsidR="004C42DD" w:rsidRPr="00D052F8" w:rsidRDefault="004C42DD" w:rsidP="00307DF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4C42DD" w:rsidRPr="00D052F8" w:rsidRDefault="004C42DD" w:rsidP="00307DFD">
            <w:pPr>
              <w:jc w:val="center"/>
              <w:rPr>
                <w:sz w:val="23"/>
                <w:szCs w:val="23"/>
              </w:rPr>
            </w:pPr>
          </w:p>
        </w:tc>
      </w:tr>
      <w:tr w:rsidR="004C42DD" w:rsidRPr="00AB6813" w:rsidTr="00AD417F">
        <w:tc>
          <w:tcPr>
            <w:tcW w:w="426" w:type="dxa"/>
            <w:vMerge/>
            <w:vAlign w:val="center"/>
          </w:tcPr>
          <w:p w:rsidR="004C42DD" w:rsidRPr="00D052F8" w:rsidRDefault="004C42DD" w:rsidP="006100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vMerge/>
            <w:vAlign w:val="center"/>
          </w:tcPr>
          <w:p w:rsidR="004C42DD" w:rsidRPr="00D052F8" w:rsidRDefault="004C42DD" w:rsidP="00307DF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  <w:vAlign w:val="center"/>
          </w:tcPr>
          <w:p w:rsidR="004C42DD" w:rsidRPr="00D052F8" w:rsidRDefault="004C42DD" w:rsidP="00307DF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:rsidR="004C42DD" w:rsidRPr="00D052F8" w:rsidRDefault="004C42DD" w:rsidP="005851C6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Лицо принадлежит к той группе лиц, к которой принадлежит АКБ «ЕНИСЕЙ» (ПАО)</w:t>
            </w:r>
          </w:p>
        </w:tc>
        <w:tc>
          <w:tcPr>
            <w:tcW w:w="1418" w:type="dxa"/>
            <w:vMerge/>
            <w:vAlign w:val="center"/>
          </w:tcPr>
          <w:p w:rsidR="004C42DD" w:rsidRPr="00D052F8" w:rsidRDefault="004C42DD" w:rsidP="00307DF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vAlign w:val="center"/>
          </w:tcPr>
          <w:p w:rsidR="004C42DD" w:rsidRPr="00D052F8" w:rsidRDefault="004C42DD" w:rsidP="00307DF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4C42DD" w:rsidRPr="00D052F8" w:rsidRDefault="004C42DD" w:rsidP="00307DFD">
            <w:pPr>
              <w:jc w:val="center"/>
              <w:rPr>
                <w:sz w:val="23"/>
                <w:szCs w:val="23"/>
              </w:rPr>
            </w:pPr>
          </w:p>
        </w:tc>
      </w:tr>
      <w:tr w:rsidR="005C0F1F" w:rsidRPr="00AB6813" w:rsidTr="005C0F1F">
        <w:trPr>
          <w:trHeight w:val="629"/>
        </w:trPr>
        <w:tc>
          <w:tcPr>
            <w:tcW w:w="426" w:type="dxa"/>
            <w:vAlign w:val="center"/>
          </w:tcPr>
          <w:p w:rsidR="005C0F1F" w:rsidRPr="00D052F8" w:rsidRDefault="00C76715" w:rsidP="006100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402" w:type="dxa"/>
            <w:vAlign w:val="center"/>
          </w:tcPr>
          <w:p w:rsidR="005C0F1F" w:rsidRPr="00D052F8" w:rsidRDefault="005C0F1F" w:rsidP="007D2D05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Загородний Алексей Анатольевич</w:t>
            </w:r>
          </w:p>
        </w:tc>
        <w:tc>
          <w:tcPr>
            <w:tcW w:w="2551" w:type="dxa"/>
            <w:vAlign w:val="center"/>
          </w:tcPr>
          <w:p w:rsidR="005C0F1F" w:rsidRPr="00D052F8" w:rsidRDefault="005C0F1F" w:rsidP="00307DFD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 xml:space="preserve">Россия, </w:t>
            </w:r>
            <w:proofErr w:type="gramStart"/>
            <w:r w:rsidRPr="00D052F8">
              <w:rPr>
                <w:sz w:val="23"/>
                <w:szCs w:val="23"/>
              </w:rPr>
              <w:t>г</w:t>
            </w:r>
            <w:proofErr w:type="gramEnd"/>
            <w:r w:rsidRPr="00D052F8">
              <w:rPr>
                <w:sz w:val="23"/>
                <w:szCs w:val="23"/>
              </w:rPr>
              <w:t>. Москва</w:t>
            </w:r>
          </w:p>
        </w:tc>
        <w:tc>
          <w:tcPr>
            <w:tcW w:w="3402" w:type="dxa"/>
            <w:vAlign w:val="center"/>
          </w:tcPr>
          <w:p w:rsidR="005C0F1F" w:rsidRPr="00D052F8" w:rsidRDefault="005C0F1F" w:rsidP="005C0F1F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 xml:space="preserve">Член </w:t>
            </w:r>
            <w:r w:rsidR="00DA027D">
              <w:rPr>
                <w:sz w:val="23"/>
                <w:szCs w:val="23"/>
              </w:rPr>
              <w:t>Совета директоров</w:t>
            </w:r>
          </w:p>
          <w:p w:rsidR="005C0F1F" w:rsidRPr="00D052F8" w:rsidRDefault="005C0F1F" w:rsidP="005C0F1F">
            <w:pPr>
              <w:pStyle w:val="a9"/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АКБ «ЕНИСЕЙ» (ПАО)</w:t>
            </w:r>
          </w:p>
        </w:tc>
        <w:tc>
          <w:tcPr>
            <w:tcW w:w="1418" w:type="dxa"/>
            <w:vAlign w:val="center"/>
          </w:tcPr>
          <w:p w:rsidR="005C0F1F" w:rsidRPr="00D052F8" w:rsidRDefault="005C0F1F" w:rsidP="005C0F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Pr="00D052F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01</w:t>
            </w:r>
            <w:r w:rsidRPr="00D052F8">
              <w:rPr>
                <w:sz w:val="23"/>
                <w:szCs w:val="23"/>
              </w:rPr>
              <w:t>.201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1984" w:type="dxa"/>
            <w:vAlign w:val="center"/>
          </w:tcPr>
          <w:p w:rsidR="005C0F1F" w:rsidRPr="00D052F8" w:rsidRDefault="005C0F1F" w:rsidP="00307DFD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Align w:val="center"/>
          </w:tcPr>
          <w:p w:rsidR="005C0F1F" w:rsidRPr="00D052F8" w:rsidRDefault="005C0F1F" w:rsidP="00307DFD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-</w:t>
            </w:r>
          </w:p>
        </w:tc>
      </w:tr>
      <w:tr w:rsidR="00D052F8" w:rsidRPr="00AB6813" w:rsidTr="00AD417F">
        <w:tc>
          <w:tcPr>
            <w:tcW w:w="426" w:type="dxa"/>
            <w:vAlign w:val="center"/>
          </w:tcPr>
          <w:p w:rsidR="00D052F8" w:rsidRPr="00D052F8" w:rsidRDefault="00C76715" w:rsidP="006100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402" w:type="dxa"/>
            <w:vAlign w:val="center"/>
          </w:tcPr>
          <w:p w:rsidR="00D052F8" w:rsidRPr="00D052F8" w:rsidRDefault="00D052F8" w:rsidP="007D2D05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Мельник Ирина Александровна</w:t>
            </w:r>
          </w:p>
        </w:tc>
        <w:tc>
          <w:tcPr>
            <w:tcW w:w="2551" w:type="dxa"/>
            <w:vAlign w:val="center"/>
          </w:tcPr>
          <w:p w:rsidR="00D052F8" w:rsidRPr="00D052F8" w:rsidRDefault="00D052F8" w:rsidP="00133080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 xml:space="preserve">Россия, </w:t>
            </w:r>
            <w:proofErr w:type="gramStart"/>
            <w:r w:rsidRPr="00D052F8">
              <w:rPr>
                <w:sz w:val="23"/>
                <w:szCs w:val="23"/>
              </w:rPr>
              <w:t>г</w:t>
            </w:r>
            <w:proofErr w:type="gramEnd"/>
            <w:r w:rsidRPr="00D052F8">
              <w:rPr>
                <w:sz w:val="23"/>
                <w:szCs w:val="23"/>
              </w:rPr>
              <w:t>. Москва</w:t>
            </w:r>
          </w:p>
        </w:tc>
        <w:tc>
          <w:tcPr>
            <w:tcW w:w="3402" w:type="dxa"/>
            <w:vAlign w:val="center"/>
          </w:tcPr>
          <w:p w:rsidR="00D052F8" w:rsidRPr="00D052F8" w:rsidRDefault="00D052F8" w:rsidP="00CF643A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Член Правления</w:t>
            </w:r>
          </w:p>
          <w:p w:rsidR="00D052F8" w:rsidRPr="00D052F8" w:rsidRDefault="00D052F8" w:rsidP="00AD417F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АКБ «ЕНИСЕЙ» (ПАО)</w:t>
            </w:r>
          </w:p>
        </w:tc>
        <w:tc>
          <w:tcPr>
            <w:tcW w:w="1418" w:type="dxa"/>
            <w:vAlign w:val="center"/>
          </w:tcPr>
          <w:p w:rsidR="00D052F8" w:rsidRPr="00D052F8" w:rsidRDefault="00D052F8" w:rsidP="00133080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21.12.2015</w:t>
            </w:r>
          </w:p>
        </w:tc>
        <w:tc>
          <w:tcPr>
            <w:tcW w:w="1984" w:type="dxa"/>
            <w:vAlign w:val="center"/>
          </w:tcPr>
          <w:p w:rsidR="00D052F8" w:rsidRPr="00D052F8" w:rsidRDefault="00D052F8" w:rsidP="00133080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Align w:val="center"/>
          </w:tcPr>
          <w:p w:rsidR="00D052F8" w:rsidRPr="00D052F8" w:rsidRDefault="00D052F8" w:rsidP="00133080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-</w:t>
            </w:r>
          </w:p>
        </w:tc>
      </w:tr>
      <w:tr w:rsidR="00C76715" w:rsidRPr="00AB6813" w:rsidTr="00AD417F">
        <w:tc>
          <w:tcPr>
            <w:tcW w:w="426" w:type="dxa"/>
            <w:vAlign w:val="center"/>
          </w:tcPr>
          <w:p w:rsidR="00C76715" w:rsidRPr="00D052F8" w:rsidRDefault="00C76715" w:rsidP="006100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402" w:type="dxa"/>
            <w:vAlign w:val="center"/>
          </w:tcPr>
          <w:p w:rsidR="00C76715" w:rsidRPr="00D052F8" w:rsidRDefault="00C76715" w:rsidP="007D2D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зеров Иван Иванович</w:t>
            </w:r>
          </w:p>
        </w:tc>
        <w:tc>
          <w:tcPr>
            <w:tcW w:w="2551" w:type="dxa"/>
            <w:vAlign w:val="center"/>
          </w:tcPr>
          <w:p w:rsidR="00C76715" w:rsidRPr="00D052F8" w:rsidRDefault="00C76715" w:rsidP="00133080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 xml:space="preserve">Россия, </w:t>
            </w:r>
            <w:proofErr w:type="gramStart"/>
            <w:r w:rsidRPr="00D052F8">
              <w:rPr>
                <w:sz w:val="23"/>
                <w:szCs w:val="23"/>
              </w:rPr>
              <w:t>г</w:t>
            </w:r>
            <w:proofErr w:type="gramEnd"/>
            <w:r w:rsidRPr="00D052F8">
              <w:rPr>
                <w:sz w:val="23"/>
                <w:szCs w:val="23"/>
              </w:rPr>
              <w:t>. Москва</w:t>
            </w:r>
          </w:p>
        </w:tc>
        <w:tc>
          <w:tcPr>
            <w:tcW w:w="3402" w:type="dxa"/>
            <w:vAlign w:val="center"/>
          </w:tcPr>
          <w:p w:rsidR="00C76715" w:rsidRPr="00D052F8" w:rsidRDefault="00C76715" w:rsidP="00A03316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 xml:space="preserve">Член </w:t>
            </w:r>
            <w:r w:rsidR="00DA027D">
              <w:rPr>
                <w:sz w:val="23"/>
                <w:szCs w:val="23"/>
              </w:rPr>
              <w:t>Совета директоров</w:t>
            </w:r>
          </w:p>
          <w:p w:rsidR="00C76715" w:rsidRPr="00D052F8" w:rsidRDefault="00C76715" w:rsidP="00A03316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АКБ «ЕНИСЕЙ» (ПАО)</w:t>
            </w:r>
          </w:p>
        </w:tc>
        <w:tc>
          <w:tcPr>
            <w:tcW w:w="1418" w:type="dxa"/>
            <w:vAlign w:val="center"/>
          </w:tcPr>
          <w:p w:rsidR="00C76715" w:rsidRPr="00D052F8" w:rsidRDefault="00C76715" w:rsidP="001C131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Pr="00D052F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01</w:t>
            </w:r>
            <w:r w:rsidRPr="00D052F8">
              <w:rPr>
                <w:sz w:val="23"/>
                <w:szCs w:val="23"/>
              </w:rPr>
              <w:t>.201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1984" w:type="dxa"/>
            <w:vAlign w:val="center"/>
          </w:tcPr>
          <w:p w:rsidR="00C76715" w:rsidRPr="00D052F8" w:rsidRDefault="00581998" w:rsidP="005819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434823</w:t>
            </w:r>
            <w:r w:rsidR="004A0BC4">
              <w:rPr>
                <w:sz w:val="23"/>
                <w:szCs w:val="23"/>
              </w:rPr>
              <w:t>4</w:t>
            </w:r>
          </w:p>
        </w:tc>
        <w:tc>
          <w:tcPr>
            <w:tcW w:w="2126" w:type="dxa"/>
            <w:vAlign w:val="center"/>
          </w:tcPr>
          <w:p w:rsidR="00C76715" w:rsidRPr="00D052F8" w:rsidRDefault="00581998" w:rsidP="004A0B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3825</w:t>
            </w:r>
            <w:r w:rsidR="004A0BC4">
              <w:rPr>
                <w:sz w:val="23"/>
                <w:szCs w:val="23"/>
              </w:rPr>
              <w:t>296</w:t>
            </w:r>
          </w:p>
        </w:tc>
      </w:tr>
      <w:tr w:rsidR="00C76715" w:rsidRPr="00AB6813" w:rsidTr="00AD417F">
        <w:tc>
          <w:tcPr>
            <w:tcW w:w="426" w:type="dxa"/>
            <w:vAlign w:val="center"/>
          </w:tcPr>
          <w:p w:rsidR="00C76715" w:rsidRPr="00D052F8" w:rsidRDefault="00C76715" w:rsidP="006100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402" w:type="dxa"/>
            <w:vAlign w:val="center"/>
          </w:tcPr>
          <w:p w:rsidR="00C76715" w:rsidRDefault="00C76715" w:rsidP="007D2D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иотрович Дмитрий Владимирович</w:t>
            </w:r>
          </w:p>
        </w:tc>
        <w:tc>
          <w:tcPr>
            <w:tcW w:w="2551" w:type="dxa"/>
            <w:vAlign w:val="center"/>
          </w:tcPr>
          <w:p w:rsidR="00C76715" w:rsidRPr="00D052F8" w:rsidRDefault="00C76715" w:rsidP="00133080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 xml:space="preserve">Россия, </w:t>
            </w:r>
            <w:proofErr w:type="gramStart"/>
            <w:r w:rsidRPr="00D052F8">
              <w:rPr>
                <w:sz w:val="23"/>
                <w:szCs w:val="23"/>
              </w:rPr>
              <w:t>г</w:t>
            </w:r>
            <w:proofErr w:type="gramEnd"/>
            <w:r w:rsidRPr="00D052F8">
              <w:rPr>
                <w:sz w:val="23"/>
                <w:szCs w:val="23"/>
              </w:rPr>
              <w:t>. Москва</w:t>
            </w:r>
          </w:p>
        </w:tc>
        <w:tc>
          <w:tcPr>
            <w:tcW w:w="3402" w:type="dxa"/>
            <w:vAlign w:val="center"/>
          </w:tcPr>
          <w:p w:rsidR="00C76715" w:rsidRPr="00D052F8" w:rsidRDefault="00C76715" w:rsidP="00A03316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 xml:space="preserve">Член </w:t>
            </w:r>
            <w:r w:rsidR="00DA027D">
              <w:rPr>
                <w:sz w:val="23"/>
                <w:szCs w:val="23"/>
              </w:rPr>
              <w:t>Совета директоров</w:t>
            </w:r>
          </w:p>
          <w:p w:rsidR="00C76715" w:rsidRPr="00D052F8" w:rsidRDefault="00C76715" w:rsidP="00A03316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АКБ «ЕНИСЕЙ» (ПАО)</w:t>
            </w:r>
          </w:p>
        </w:tc>
        <w:tc>
          <w:tcPr>
            <w:tcW w:w="1418" w:type="dxa"/>
            <w:vAlign w:val="center"/>
          </w:tcPr>
          <w:p w:rsidR="00C76715" w:rsidRPr="00D052F8" w:rsidRDefault="00C76715" w:rsidP="00A033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Pr="00D052F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01</w:t>
            </w:r>
            <w:r w:rsidRPr="00D052F8">
              <w:rPr>
                <w:sz w:val="23"/>
                <w:szCs w:val="23"/>
              </w:rPr>
              <w:t>.201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1984" w:type="dxa"/>
            <w:vAlign w:val="center"/>
          </w:tcPr>
          <w:p w:rsidR="00C76715" w:rsidRPr="00D052F8" w:rsidRDefault="00C76715" w:rsidP="00C76715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Align w:val="center"/>
          </w:tcPr>
          <w:p w:rsidR="00C76715" w:rsidRPr="00D052F8" w:rsidRDefault="00C76715" w:rsidP="00C76715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-</w:t>
            </w:r>
          </w:p>
        </w:tc>
      </w:tr>
      <w:tr w:rsidR="00C76715" w:rsidRPr="00AB6813" w:rsidTr="00AD417F">
        <w:tc>
          <w:tcPr>
            <w:tcW w:w="426" w:type="dxa"/>
            <w:vAlign w:val="center"/>
          </w:tcPr>
          <w:p w:rsidR="00C76715" w:rsidRPr="00D052F8" w:rsidRDefault="00DA027D" w:rsidP="006100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402" w:type="dxa"/>
            <w:vAlign w:val="center"/>
          </w:tcPr>
          <w:p w:rsidR="00C76715" w:rsidRDefault="00C76715" w:rsidP="005C0F1F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апуть</w:t>
            </w:r>
            <w:proofErr w:type="spellEnd"/>
            <w:r>
              <w:rPr>
                <w:sz w:val="23"/>
                <w:szCs w:val="23"/>
              </w:rPr>
              <w:t xml:space="preserve"> Александр </w:t>
            </w:r>
            <w:proofErr w:type="spellStart"/>
            <w:r>
              <w:rPr>
                <w:sz w:val="23"/>
                <w:szCs w:val="23"/>
              </w:rPr>
              <w:t>Леонардович</w:t>
            </w:r>
            <w:proofErr w:type="spellEnd"/>
          </w:p>
        </w:tc>
        <w:tc>
          <w:tcPr>
            <w:tcW w:w="2551" w:type="dxa"/>
            <w:vAlign w:val="center"/>
          </w:tcPr>
          <w:p w:rsidR="00C76715" w:rsidRPr="00D052F8" w:rsidRDefault="00C76715" w:rsidP="005C0F1F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 xml:space="preserve">Россия, </w:t>
            </w:r>
            <w:proofErr w:type="gramStart"/>
            <w:r w:rsidRPr="00D052F8">
              <w:rPr>
                <w:sz w:val="23"/>
                <w:szCs w:val="23"/>
              </w:rPr>
              <w:t>г</w:t>
            </w:r>
            <w:proofErr w:type="gramEnd"/>
            <w:r w:rsidRPr="00D052F8">
              <w:rPr>
                <w:sz w:val="23"/>
                <w:szCs w:val="23"/>
              </w:rPr>
              <w:t>. Москва</w:t>
            </w:r>
          </w:p>
        </w:tc>
        <w:tc>
          <w:tcPr>
            <w:tcW w:w="3402" w:type="dxa"/>
            <w:vAlign w:val="center"/>
          </w:tcPr>
          <w:p w:rsidR="003C5A72" w:rsidRPr="00D052F8" w:rsidRDefault="003C5A72" w:rsidP="003C5A72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Член Правления</w:t>
            </w:r>
          </w:p>
          <w:p w:rsidR="00C76715" w:rsidRPr="00D052F8" w:rsidRDefault="003C5A72" w:rsidP="003C5A72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АКБ «ЕНИСЕЙ» (ПАО)</w:t>
            </w:r>
          </w:p>
        </w:tc>
        <w:tc>
          <w:tcPr>
            <w:tcW w:w="1418" w:type="dxa"/>
            <w:vAlign w:val="center"/>
          </w:tcPr>
          <w:p w:rsidR="00C76715" w:rsidRDefault="003C5A72" w:rsidP="003C5A7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06.20</w:t>
            </w:r>
            <w:r w:rsidR="00C76715" w:rsidRPr="00D052F8">
              <w:rPr>
                <w:sz w:val="23"/>
                <w:szCs w:val="23"/>
              </w:rPr>
              <w:t>1</w:t>
            </w:r>
            <w:r w:rsidR="00C76715">
              <w:rPr>
                <w:sz w:val="23"/>
                <w:szCs w:val="23"/>
              </w:rPr>
              <w:t>6</w:t>
            </w:r>
          </w:p>
        </w:tc>
        <w:tc>
          <w:tcPr>
            <w:tcW w:w="1984" w:type="dxa"/>
            <w:vAlign w:val="center"/>
          </w:tcPr>
          <w:p w:rsidR="00C76715" w:rsidRPr="00D052F8" w:rsidRDefault="00C76715" w:rsidP="00C76715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Align w:val="center"/>
          </w:tcPr>
          <w:p w:rsidR="00C76715" w:rsidRPr="00D052F8" w:rsidRDefault="00C76715" w:rsidP="00C76715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-</w:t>
            </w:r>
          </w:p>
        </w:tc>
      </w:tr>
      <w:tr w:rsidR="004C42DD" w:rsidRPr="00AB6813" w:rsidTr="00AD417F">
        <w:tc>
          <w:tcPr>
            <w:tcW w:w="426" w:type="dxa"/>
            <w:vAlign w:val="center"/>
          </w:tcPr>
          <w:p w:rsidR="004C42DD" w:rsidRDefault="00DA027D" w:rsidP="006100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402" w:type="dxa"/>
            <w:vAlign w:val="center"/>
          </w:tcPr>
          <w:p w:rsidR="004C42DD" w:rsidRDefault="004C42DD" w:rsidP="004C42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>
              <w:rPr>
                <w:sz w:val="23"/>
                <w:szCs w:val="23"/>
              </w:rPr>
              <w:t>Примьер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lastRenderedPageBreak/>
              <w:t>Груп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2551" w:type="dxa"/>
            <w:vAlign w:val="center"/>
          </w:tcPr>
          <w:p w:rsidR="004C42DD" w:rsidRPr="004C42DD" w:rsidRDefault="004C42DD" w:rsidP="005C0F1F">
            <w:pPr>
              <w:jc w:val="center"/>
              <w:rPr>
                <w:sz w:val="23"/>
                <w:szCs w:val="23"/>
              </w:rPr>
            </w:pPr>
            <w:r w:rsidRPr="004C42D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123557, г. Москва, Большой Тишинский </w:t>
            </w:r>
            <w:r w:rsidRPr="004C42D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ереулок, дом 26, корп. 13-14</w:t>
            </w:r>
          </w:p>
        </w:tc>
        <w:tc>
          <w:tcPr>
            <w:tcW w:w="3402" w:type="dxa"/>
            <w:vAlign w:val="center"/>
          </w:tcPr>
          <w:p w:rsidR="004C42DD" w:rsidRPr="00D052F8" w:rsidRDefault="004C42DD" w:rsidP="005C0F1F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lastRenderedPageBreak/>
              <w:t xml:space="preserve">Лицо принадлежит к той группе лиц, к которой принадлежит АКБ </w:t>
            </w:r>
            <w:r w:rsidRPr="00D052F8">
              <w:rPr>
                <w:sz w:val="23"/>
                <w:szCs w:val="23"/>
              </w:rPr>
              <w:lastRenderedPageBreak/>
              <w:t>«ЕНИСЕЙ» (ПАО)</w:t>
            </w:r>
          </w:p>
        </w:tc>
        <w:tc>
          <w:tcPr>
            <w:tcW w:w="1418" w:type="dxa"/>
            <w:vAlign w:val="center"/>
          </w:tcPr>
          <w:p w:rsidR="004C42DD" w:rsidRDefault="004C42DD" w:rsidP="005C0F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4.06.2016</w:t>
            </w:r>
          </w:p>
        </w:tc>
        <w:tc>
          <w:tcPr>
            <w:tcW w:w="1984" w:type="dxa"/>
            <w:vAlign w:val="center"/>
          </w:tcPr>
          <w:p w:rsidR="004C42DD" w:rsidRPr="00D052F8" w:rsidRDefault="004C42DD" w:rsidP="004C42DD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Align w:val="center"/>
          </w:tcPr>
          <w:p w:rsidR="004C42DD" w:rsidRPr="00D052F8" w:rsidRDefault="004C42DD" w:rsidP="004C42DD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-</w:t>
            </w:r>
          </w:p>
        </w:tc>
      </w:tr>
      <w:tr w:rsidR="003C5A72" w:rsidRPr="00AB6813" w:rsidTr="00AD417F">
        <w:tc>
          <w:tcPr>
            <w:tcW w:w="426" w:type="dxa"/>
            <w:vAlign w:val="center"/>
          </w:tcPr>
          <w:p w:rsidR="003C5A72" w:rsidRDefault="005E2954" w:rsidP="006100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  <w:r w:rsidR="00DA027D">
              <w:rPr>
                <w:sz w:val="23"/>
                <w:szCs w:val="23"/>
              </w:rPr>
              <w:t>0</w:t>
            </w:r>
          </w:p>
        </w:tc>
        <w:tc>
          <w:tcPr>
            <w:tcW w:w="3402" w:type="dxa"/>
            <w:vAlign w:val="center"/>
          </w:tcPr>
          <w:p w:rsidR="003C5A72" w:rsidRDefault="003C5A72" w:rsidP="003C5A7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бедева Татьяна Борисовна</w:t>
            </w:r>
          </w:p>
        </w:tc>
        <w:tc>
          <w:tcPr>
            <w:tcW w:w="2551" w:type="dxa"/>
            <w:vAlign w:val="center"/>
          </w:tcPr>
          <w:p w:rsidR="003C5A72" w:rsidRPr="00D052F8" w:rsidRDefault="003C5A72" w:rsidP="003C5A72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 xml:space="preserve">Россия, </w:t>
            </w:r>
            <w:proofErr w:type="gramStart"/>
            <w:r w:rsidRPr="00D052F8">
              <w:rPr>
                <w:sz w:val="23"/>
                <w:szCs w:val="23"/>
              </w:rPr>
              <w:t>г</w:t>
            </w:r>
            <w:proofErr w:type="gramEnd"/>
            <w:r w:rsidRPr="00D052F8"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>Санкт-Петербург</w:t>
            </w:r>
          </w:p>
        </w:tc>
        <w:tc>
          <w:tcPr>
            <w:tcW w:w="3402" w:type="dxa"/>
            <w:vAlign w:val="center"/>
          </w:tcPr>
          <w:p w:rsidR="003C5A72" w:rsidRPr="00D052F8" w:rsidRDefault="003C5A72" w:rsidP="005C0F1F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Лицо принадлежит к той группе лиц, к которой принадлежит АКБ «ЕНИСЕЙ» (ПАО)</w:t>
            </w:r>
          </w:p>
        </w:tc>
        <w:tc>
          <w:tcPr>
            <w:tcW w:w="1418" w:type="dxa"/>
            <w:vAlign w:val="center"/>
          </w:tcPr>
          <w:p w:rsidR="003C5A72" w:rsidRDefault="003C5A72" w:rsidP="003C5A7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.06.2016</w:t>
            </w:r>
          </w:p>
        </w:tc>
        <w:tc>
          <w:tcPr>
            <w:tcW w:w="1984" w:type="dxa"/>
            <w:vAlign w:val="center"/>
          </w:tcPr>
          <w:p w:rsidR="003C5A72" w:rsidRPr="00D052F8" w:rsidRDefault="003C5A72" w:rsidP="003C5A72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Align w:val="center"/>
          </w:tcPr>
          <w:p w:rsidR="003C5A72" w:rsidRPr="00D052F8" w:rsidRDefault="003C5A72" w:rsidP="003C5A72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-</w:t>
            </w:r>
          </w:p>
        </w:tc>
      </w:tr>
      <w:tr w:rsidR="00536A43" w:rsidRPr="00AB6813" w:rsidTr="00536A43">
        <w:trPr>
          <w:trHeight w:val="483"/>
        </w:trPr>
        <w:tc>
          <w:tcPr>
            <w:tcW w:w="426" w:type="dxa"/>
            <w:vAlign w:val="center"/>
          </w:tcPr>
          <w:p w:rsidR="00536A43" w:rsidRPr="00D052F8" w:rsidRDefault="005E2954" w:rsidP="006100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DA027D">
              <w:rPr>
                <w:sz w:val="23"/>
                <w:szCs w:val="23"/>
              </w:rPr>
              <w:t>1</w:t>
            </w:r>
          </w:p>
        </w:tc>
        <w:tc>
          <w:tcPr>
            <w:tcW w:w="3402" w:type="dxa"/>
            <w:vAlign w:val="center"/>
          </w:tcPr>
          <w:p w:rsidR="00536A43" w:rsidRPr="00D052F8" w:rsidRDefault="00536A43" w:rsidP="00536A43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гаджанов</w:t>
            </w:r>
            <w:proofErr w:type="spellEnd"/>
            <w:r>
              <w:rPr>
                <w:sz w:val="23"/>
                <w:szCs w:val="23"/>
              </w:rPr>
              <w:t xml:space="preserve"> Вячеслав </w:t>
            </w:r>
            <w:proofErr w:type="spellStart"/>
            <w:r>
              <w:rPr>
                <w:sz w:val="23"/>
                <w:szCs w:val="23"/>
              </w:rPr>
              <w:t>Кимович</w:t>
            </w:r>
            <w:proofErr w:type="spellEnd"/>
          </w:p>
        </w:tc>
        <w:tc>
          <w:tcPr>
            <w:tcW w:w="2551" w:type="dxa"/>
            <w:vAlign w:val="center"/>
          </w:tcPr>
          <w:p w:rsidR="00536A43" w:rsidRPr="00D052F8" w:rsidRDefault="00536A43" w:rsidP="005C0F1F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 xml:space="preserve">Россия, </w:t>
            </w:r>
            <w:proofErr w:type="gramStart"/>
            <w:r w:rsidRPr="00D052F8">
              <w:rPr>
                <w:sz w:val="23"/>
                <w:szCs w:val="23"/>
              </w:rPr>
              <w:t>г</w:t>
            </w:r>
            <w:proofErr w:type="gramEnd"/>
            <w:r w:rsidRPr="00D052F8">
              <w:rPr>
                <w:sz w:val="23"/>
                <w:szCs w:val="23"/>
              </w:rPr>
              <w:t>. Москва</w:t>
            </w:r>
          </w:p>
        </w:tc>
        <w:tc>
          <w:tcPr>
            <w:tcW w:w="3402" w:type="dxa"/>
            <w:vAlign w:val="center"/>
          </w:tcPr>
          <w:p w:rsidR="00536A43" w:rsidRPr="00D052F8" w:rsidRDefault="00536A43" w:rsidP="00536A43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 xml:space="preserve">Член </w:t>
            </w:r>
            <w:r>
              <w:rPr>
                <w:sz w:val="23"/>
                <w:szCs w:val="23"/>
              </w:rPr>
              <w:t>Совета директоров</w:t>
            </w:r>
          </w:p>
          <w:p w:rsidR="00536A43" w:rsidRPr="00D052F8" w:rsidRDefault="00536A43" w:rsidP="00536A43">
            <w:pPr>
              <w:pStyle w:val="a9"/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АКБ «ЕНИСЕЙ» (ПАО)</w:t>
            </w:r>
          </w:p>
        </w:tc>
        <w:tc>
          <w:tcPr>
            <w:tcW w:w="1418" w:type="dxa"/>
            <w:vAlign w:val="center"/>
          </w:tcPr>
          <w:p w:rsidR="00536A43" w:rsidRDefault="00536A43" w:rsidP="00536A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06.20</w:t>
            </w:r>
            <w:r w:rsidRPr="00D052F8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1984" w:type="dxa"/>
            <w:vAlign w:val="center"/>
          </w:tcPr>
          <w:p w:rsidR="00536A43" w:rsidRPr="00D052F8" w:rsidRDefault="00536A43" w:rsidP="00536A43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Align w:val="center"/>
          </w:tcPr>
          <w:p w:rsidR="00536A43" w:rsidRPr="00D052F8" w:rsidRDefault="00536A43" w:rsidP="00536A43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-</w:t>
            </w:r>
          </w:p>
        </w:tc>
      </w:tr>
      <w:tr w:rsidR="00536A43" w:rsidRPr="00AB6813" w:rsidTr="00536A43">
        <w:trPr>
          <w:trHeight w:val="519"/>
        </w:trPr>
        <w:tc>
          <w:tcPr>
            <w:tcW w:w="426" w:type="dxa"/>
            <w:vAlign w:val="center"/>
          </w:tcPr>
          <w:p w:rsidR="00536A43" w:rsidRPr="00D052F8" w:rsidRDefault="005E2954" w:rsidP="006100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DA027D">
              <w:rPr>
                <w:sz w:val="23"/>
                <w:szCs w:val="23"/>
              </w:rPr>
              <w:t>2</w:t>
            </w:r>
          </w:p>
        </w:tc>
        <w:tc>
          <w:tcPr>
            <w:tcW w:w="3402" w:type="dxa"/>
            <w:vAlign w:val="center"/>
          </w:tcPr>
          <w:p w:rsidR="00536A43" w:rsidRPr="00D052F8" w:rsidRDefault="00536A43" w:rsidP="00295342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арг</w:t>
            </w:r>
            <w:proofErr w:type="spellEnd"/>
            <w:r>
              <w:rPr>
                <w:sz w:val="23"/>
                <w:szCs w:val="23"/>
              </w:rPr>
              <w:t xml:space="preserve"> Олег Валерьевич</w:t>
            </w:r>
          </w:p>
        </w:tc>
        <w:tc>
          <w:tcPr>
            <w:tcW w:w="2551" w:type="dxa"/>
            <w:vAlign w:val="center"/>
          </w:tcPr>
          <w:p w:rsidR="00536A43" w:rsidRPr="00D052F8" w:rsidRDefault="00536A43" w:rsidP="00536A43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 xml:space="preserve">Россия, </w:t>
            </w:r>
            <w:proofErr w:type="gramStart"/>
            <w:r w:rsidRPr="00D052F8">
              <w:rPr>
                <w:sz w:val="23"/>
                <w:szCs w:val="23"/>
              </w:rPr>
              <w:t>г</w:t>
            </w:r>
            <w:proofErr w:type="gramEnd"/>
            <w:r w:rsidRPr="00D052F8">
              <w:rPr>
                <w:sz w:val="23"/>
                <w:szCs w:val="23"/>
              </w:rPr>
              <w:t>. Москва</w:t>
            </w:r>
          </w:p>
        </w:tc>
        <w:tc>
          <w:tcPr>
            <w:tcW w:w="3402" w:type="dxa"/>
            <w:vAlign w:val="center"/>
          </w:tcPr>
          <w:p w:rsidR="00536A43" w:rsidRPr="00D052F8" w:rsidRDefault="00536A43" w:rsidP="00536A43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 xml:space="preserve">Член </w:t>
            </w:r>
            <w:r>
              <w:rPr>
                <w:sz w:val="23"/>
                <w:szCs w:val="23"/>
              </w:rPr>
              <w:t>Совета директоров</w:t>
            </w:r>
          </w:p>
          <w:p w:rsidR="00536A43" w:rsidRPr="00D052F8" w:rsidRDefault="00536A43" w:rsidP="00536A43">
            <w:pPr>
              <w:pStyle w:val="a9"/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АКБ «ЕНИСЕЙ» (ПАО)</w:t>
            </w:r>
          </w:p>
        </w:tc>
        <w:tc>
          <w:tcPr>
            <w:tcW w:w="1418" w:type="dxa"/>
            <w:vAlign w:val="center"/>
          </w:tcPr>
          <w:p w:rsidR="00536A43" w:rsidRDefault="00536A43" w:rsidP="00536A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06.20</w:t>
            </w:r>
            <w:r w:rsidRPr="00D052F8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1984" w:type="dxa"/>
            <w:vAlign w:val="center"/>
          </w:tcPr>
          <w:p w:rsidR="00536A43" w:rsidRPr="00D052F8" w:rsidRDefault="00536A43" w:rsidP="00536A43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Align w:val="center"/>
          </w:tcPr>
          <w:p w:rsidR="00536A43" w:rsidRPr="00D052F8" w:rsidRDefault="00536A43" w:rsidP="00536A43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-</w:t>
            </w:r>
          </w:p>
        </w:tc>
      </w:tr>
      <w:tr w:rsidR="00536A43" w:rsidRPr="00AB6813" w:rsidTr="00DA027D">
        <w:trPr>
          <w:trHeight w:val="400"/>
        </w:trPr>
        <w:tc>
          <w:tcPr>
            <w:tcW w:w="426" w:type="dxa"/>
            <w:vAlign w:val="center"/>
          </w:tcPr>
          <w:p w:rsidR="00536A43" w:rsidRPr="00D052F8" w:rsidRDefault="005E2954" w:rsidP="006100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DA027D">
              <w:rPr>
                <w:sz w:val="23"/>
                <w:szCs w:val="23"/>
              </w:rPr>
              <w:t>3</w:t>
            </w:r>
          </w:p>
        </w:tc>
        <w:tc>
          <w:tcPr>
            <w:tcW w:w="3402" w:type="dxa"/>
            <w:vAlign w:val="center"/>
          </w:tcPr>
          <w:p w:rsidR="00536A43" w:rsidRPr="00D052F8" w:rsidRDefault="00536A43" w:rsidP="005C0F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повой Роман Викторович</w:t>
            </w:r>
          </w:p>
        </w:tc>
        <w:tc>
          <w:tcPr>
            <w:tcW w:w="2551" w:type="dxa"/>
            <w:vAlign w:val="center"/>
          </w:tcPr>
          <w:p w:rsidR="00536A43" w:rsidRPr="00D052F8" w:rsidRDefault="00536A43" w:rsidP="00DA027D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Россия, Моск</w:t>
            </w:r>
            <w:r w:rsidR="00DA027D">
              <w:rPr>
                <w:sz w:val="23"/>
                <w:szCs w:val="23"/>
              </w:rPr>
              <w:t>о</w:t>
            </w:r>
            <w:r w:rsidRPr="00D052F8">
              <w:rPr>
                <w:sz w:val="23"/>
                <w:szCs w:val="23"/>
              </w:rPr>
              <w:t>в</w:t>
            </w:r>
            <w:r w:rsidR="00DA027D">
              <w:rPr>
                <w:sz w:val="23"/>
                <w:szCs w:val="23"/>
              </w:rPr>
              <w:t xml:space="preserve">ская область, </w:t>
            </w:r>
            <w:proofErr w:type="gramStart"/>
            <w:r w:rsidR="00DA027D">
              <w:rPr>
                <w:sz w:val="23"/>
                <w:szCs w:val="23"/>
              </w:rPr>
              <w:t>г</w:t>
            </w:r>
            <w:proofErr w:type="gramEnd"/>
            <w:r w:rsidR="00DA027D">
              <w:rPr>
                <w:sz w:val="23"/>
                <w:szCs w:val="23"/>
              </w:rPr>
              <w:t>. Истра</w:t>
            </w:r>
          </w:p>
        </w:tc>
        <w:tc>
          <w:tcPr>
            <w:tcW w:w="3402" w:type="dxa"/>
            <w:vAlign w:val="center"/>
          </w:tcPr>
          <w:p w:rsidR="00536A43" w:rsidRPr="00D052F8" w:rsidRDefault="00536A43" w:rsidP="00536A43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 xml:space="preserve">Член </w:t>
            </w:r>
            <w:r>
              <w:rPr>
                <w:sz w:val="23"/>
                <w:szCs w:val="23"/>
              </w:rPr>
              <w:t>Совета директоров</w:t>
            </w:r>
          </w:p>
          <w:p w:rsidR="00536A43" w:rsidRPr="00D052F8" w:rsidRDefault="00536A43" w:rsidP="00536A43">
            <w:pPr>
              <w:pStyle w:val="a9"/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АКБ «ЕНИСЕЙ» (ПАО)</w:t>
            </w:r>
          </w:p>
        </w:tc>
        <w:tc>
          <w:tcPr>
            <w:tcW w:w="1418" w:type="dxa"/>
            <w:vAlign w:val="center"/>
          </w:tcPr>
          <w:p w:rsidR="00536A43" w:rsidRDefault="00536A43" w:rsidP="00536A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06.20</w:t>
            </w:r>
            <w:r w:rsidRPr="00D052F8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1984" w:type="dxa"/>
            <w:vAlign w:val="center"/>
          </w:tcPr>
          <w:p w:rsidR="00536A43" w:rsidRPr="00D052F8" w:rsidRDefault="00536A43" w:rsidP="00536A43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Align w:val="center"/>
          </w:tcPr>
          <w:p w:rsidR="00536A43" w:rsidRPr="00D052F8" w:rsidRDefault="00536A43" w:rsidP="00536A43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-</w:t>
            </w:r>
          </w:p>
        </w:tc>
      </w:tr>
      <w:tr w:rsidR="00536A43" w:rsidRPr="00AB6813" w:rsidTr="00DA027D">
        <w:trPr>
          <w:trHeight w:val="422"/>
        </w:trPr>
        <w:tc>
          <w:tcPr>
            <w:tcW w:w="426" w:type="dxa"/>
            <w:vAlign w:val="center"/>
          </w:tcPr>
          <w:p w:rsidR="00536A43" w:rsidRPr="00D052F8" w:rsidRDefault="005E2954" w:rsidP="006100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DA027D">
              <w:rPr>
                <w:sz w:val="23"/>
                <w:szCs w:val="23"/>
              </w:rPr>
              <w:t>4</w:t>
            </w:r>
          </w:p>
        </w:tc>
        <w:tc>
          <w:tcPr>
            <w:tcW w:w="3402" w:type="dxa"/>
            <w:vAlign w:val="center"/>
          </w:tcPr>
          <w:p w:rsidR="00536A43" w:rsidRPr="00D052F8" w:rsidRDefault="004249F1" w:rsidP="004249F1">
            <w:pPr>
              <w:jc w:val="center"/>
              <w:rPr>
                <w:sz w:val="23"/>
                <w:szCs w:val="23"/>
              </w:rPr>
            </w:pPr>
            <w:r w:rsidRPr="004249F1">
              <w:rPr>
                <w:rStyle w:val="ab"/>
                <w:b w:val="0"/>
                <w:sz w:val="24"/>
                <w:szCs w:val="24"/>
              </w:rPr>
              <w:t xml:space="preserve">Насыров </w:t>
            </w:r>
            <w:proofErr w:type="spellStart"/>
            <w:r w:rsidRPr="004249F1">
              <w:rPr>
                <w:rStyle w:val="ab"/>
                <w:b w:val="0"/>
                <w:sz w:val="24"/>
                <w:szCs w:val="24"/>
              </w:rPr>
              <w:t>Яшар</w:t>
            </w:r>
            <w:proofErr w:type="spellEnd"/>
            <w:r w:rsidRPr="004249F1">
              <w:rPr>
                <w:rStyle w:val="ab"/>
                <w:b w:val="0"/>
                <w:sz w:val="24"/>
                <w:szCs w:val="24"/>
              </w:rPr>
              <w:t xml:space="preserve"> </w:t>
            </w:r>
            <w:proofErr w:type="spellStart"/>
            <w:r w:rsidRPr="004249F1">
              <w:rPr>
                <w:rStyle w:val="ab"/>
                <w:b w:val="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2551" w:type="dxa"/>
            <w:vAlign w:val="center"/>
          </w:tcPr>
          <w:p w:rsidR="00536A43" w:rsidRPr="00D052F8" w:rsidRDefault="00536A43" w:rsidP="00536A43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 xml:space="preserve">Россия, </w:t>
            </w:r>
            <w:proofErr w:type="gramStart"/>
            <w:r w:rsidRPr="00D052F8">
              <w:rPr>
                <w:sz w:val="23"/>
                <w:szCs w:val="23"/>
              </w:rPr>
              <w:t>г</w:t>
            </w:r>
            <w:proofErr w:type="gramEnd"/>
            <w:r w:rsidRPr="00D052F8">
              <w:rPr>
                <w:sz w:val="23"/>
                <w:szCs w:val="23"/>
              </w:rPr>
              <w:t>. Москва</w:t>
            </w:r>
          </w:p>
        </w:tc>
        <w:tc>
          <w:tcPr>
            <w:tcW w:w="3402" w:type="dxa"/>
            <w:vAlign w:val="center"/>
          </w:tcPr>
          <w:p w:rsidR="00536A43" w:rsidRPr="00D052F8" w:rsidRDefault="00536A43" w:rsidP="00536A43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 xml:space="preserve">Член </w:t>
            </w:r>
            <w:r>
              <w:rPr>
                <w:sz w:val="23"/>
                <w:szCs w:val="23"/>
              </w:rPr>
              <w:t>Совета директоров</w:t>
            </w:r>
          </w:p>
          <w:p w:rsidR="00536A43" w:rsidRPr="00D052F8" w:rsidRDefault="00536A43" w:rsidP="00536A43">
            <w:pPr>
              <w:pStyle w:val="a9"/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АКБ «ЕНИСЕЙ» (ПАО)</w:t>
            </w:r>
          </w:p>
        </w:tc>
        <w:tc>
          <w:tcPr>
            <w:tcW w:w="1418" w:type="dxa"/>
            <w:vAlign w:val="center"/>
          </w:tcPr>
          <w:p w:rsidR="00536A43" w:rsidRDefault="00536A43" w:rsidP="00536A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06.20</w:t>
            </w:r>
            <w:r w:rsidRPr="00D052F8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1984" w:type="dxa"/>
            <w:vAlign w:val="center"/>
          </w:tcPr>
          <w:p w:rsidR="00536A43" w:rsidRPr="00D052F8" w:rsidRDefault="00536A43" w:rsidP="00536A43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Align w:val="center"/>
          </w:tcPr>
          <w:p w:rsidR="00536A43" w:rsidRPr="00D052F8" w:rsidRDefault="00536A43" w:rsidP="00536A43">
            <w:pPr>
              <w:jc w:val="center"/>
              <w:rPr>
                <w:sz w:val="23"/>
                <w:szCs w:val="23"/>
              </w:rPr>
            </w:pPr>
            <w:r w:rsidRPr="00D052F8">
              <w:rPr>
                <w:sz w:val="23"/>
                <w:szCs w:val="23"/>
              </w:rPr>
              <w:t>-</w:t>
            </w:r>
          </w:p>
        </w:tc>
      </w:tr>
    </w:tbl>
    <w:p w:rsidR="00387CD3" w:rsidRDefault="00387CD3" w:rsidP="00387CD3">
      <w:pPr>
        <w:spacing w:before="240" w:after="60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произошедшие в списке аффилированных лиц, </w:t>
      </w:r>
    </w:p>
    <w:tbl>
      <w:tblPr>
        <w:tblW w:w="0" w:type="auto"/>
        <w:tblInd w:w="11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387CD3" w:rsidTr="00133080">
        <w:trPr>
          <w:trHeight w:val="4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CD3" w:rsidRDefault="00387CD3" w:rsidP="0013308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 период </w:t>
            </w:r>
            <w:proofErr w:type="gramStart"/>
            <w:r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D3" w:rsidRDefault="00387CD3" w:rsidP="0013308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D3" w:rsidRDefault="00387CD3" w:rsidP="0013308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CD3" w:rsidRDefault="00387CD3" w:rsidP="0013308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D3" w:rsidRDefault="001E054C" w:rsidP="001E05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D3" w:rsidRDefault="006F38C1" w:rsidP="0013308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CD3" w:rsidRDefault="00387CD3" w:rsidP="0013308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D3" w:rsidRDefault="00387CD3" w:rsidP="0013308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D3" w:rsidRDefault="00387CD3" w:rsidP="0013308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D3" w:rsidRDefault="00387CD3" w:rsidP="0013308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D3" w:rsidRDefault="001E054C" w:rsidP="0013308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CD3" w:rsidRDefault="00387CD3" w:rsidP="0013308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D3" w:rsidRDefault="00387CD3" w:rsidP="0013308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D3" w:rsidRDefault="006F38C1" w:rsidP="0013308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CD3" w:rsidRDefault="00387CD3" w:rsidP="0013308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D3" w:rsidRDefault="001E054C" w:rsidP="001E054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D3" w:rsidRDefault="006F38C1" w:rsidP="00E6608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CD3" w:rsidRDefault="00387CD3" w:rsidP="0013308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D3" w:rsidRDefault="00387CD3" w:rsidP="0013308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D3" w:rsidRDefault="00387CD3" w:rsidP="0013308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D3" w:rsidRDefault="00387CD3" w:rsidP="0013308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D3" w:rsidRDefault="001E054C" w:rsidP="0013308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</w:tbl>
    <w:p w:rsidR="00387CD3" w:rsidRDefault="00387CD3" w:rsidP="00387CD3"/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355"/>
        <w:gridCol w:w="2325"/>
        <w:gridCol w:w="3203"/>
      </w:tblGrid>
      <w:tr w:rsidR="00387CD3" w:rsidRPr="007F6F7A" w:rsidTr="00F226EB">
        <w:tc>
          <w:tcPr>
            <w:tcW w:w="454" w:type="dxa"/>
          </w:tcPr>
          <w:p w:rsidR="00387CD3" w:rsidRPr="007F6F7A" w:rsidRDefault="00387CD3" w:rsidP="00133080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7F6F7A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7F6F7A">
              <w:rPr>
                <w:sz w:val="23"/>
                <w:szCs w:val="23"/>
              </w:rPr>
              <w:t>/</w:t>
            </w:r>
            <w:proofErr w:type="spellStart"/>
            <w:r w:rsidRPr="007F6F7A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9355" w:type="dxa"/>
          </w:tcPr>
          <w:p w:rsidR="00387CD3" w:rsidRPr="007F6F7A" w:rsidRDefault="00387CD3" w:rsidP="00133080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Содержание изменения</w:t>
            </w:r>
          </w:p>
        </w:tc>
        <w:tc>
          <w:tcPr>
            <w:tcW w:w="2325" w:type="dxa"/>
          </w:tcPr>
          <w:p w:rsidR="00387CD3" w:rsidRPr="007F6F7A" w:rsidRDefault="00387CD3" w:rsidP="00133080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Дата наступления изменения</w:t>
            </w:r>
          </w:p>
        </w:tc>
        <w:tc>
          <w:tcPr>
            <w:tcW w:w="3203" w:type="dxa"/>
          </w:tcPr>
          <w:p w:rsidR="00387CD3" w:rsidRPr="007F6F7A" w:rsidRDefault="00387CD3" w:rsidP="00387CD3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Дата вн</w:t>
            </w:r>
            <w:r w:rsidR="006A4258" w:rsidRPr="007F6F7A">
              <w:rPr>
                <w:sz w:val="23"/>
                <w:szCs w:val="23"/>
              </w:rPr>
              <w:t xml:space="preserve">есения изменения в </w:t>
            </w:r>
            <w:r w:rsidRPr="007F6F7A">
              <w:rPr>
                <w:sz w:val="23"/>
                <w:szCs w:val="23"/>
              </w:rPr>
              <w:t>список аффилированных лиц</w:t>
            </w:r>
          </w:p>
        </w:tc>
      </w:tr>
      <w:tr w:rsidR="006F38C1" w:rsidRPr="007F6F7A" w:rsidTr="00F226EB">
        <w:tc>
          <w:tcPr>
            <w:tcW w:w="454" w:type="dxa"/>
          </w:tcPr>
          <w:p w:rsidR="006F38C1" w:rsidRPr="007F6F7A" w:rsidRDefault="006F38C1" w:rsidP="00E1430A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1.</w:t>
            </w:r>
          </w:p>
        </w:tc>
        <w:tc>
          <w:tcPr>
            <w:tcW w:w="9355" w:type="dxa"/>
          </w:tcPr>
          <w:p w:rsidR="006F38C1" w:rsidRPr="007F6F7A" w:rsidRDefault="006F38C1" w:rsidP="007F6F7A">
            <w:pPr>
              <w:ind w:right="114"/>
              <w:jc w:val="both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 xml:space="preserve">Изменение оснований включения </w:t>
            </w:r>
            <w:proofErr w:type="spellStart"/>
            <w:r w:rsidRPr="007F6F7A">
              <w:rPr>
                <w:sz w:val="23"/>
                <w:szCs w:val="23"/>
              </w:rPr>
              <w:t>Гезина</w:t>
            </w:r>
            <w:proofErr w:type="spellEnd"/>
            <w:r w:rsidRPr="007F6F7A">
              <w:rPr>
                <w:sz w:val="23"/>
                <w:szCs w:val="23"/>
              </w:rPr>
              <w:t xml:space="preserve"> Владимира Львовича в Список </w:t>
            </w:r>
            <w:proofErr w:type="spellStart"/>
            <w:r w:rsidRPr="007F6F7A">
              <w:rPr>
                <w:sz w:val="23"/>
                <w:szCs w:val="23"/>
              </w:rPr>
              <w:t>аффилированных</w:t>
            </w:r>
            <w:proofErr w:type="spellEnd"/>
            <w:r w:rsidRPr="007F6F7A">
              <w:rPr>
                <w:sz w:val="23"/>
                <w:szCs w:val="23"/>
              </w:rPr>
              <w:t xml:space="preserve"> лиц (избрание в Члены </w:t>
            </w:r>
            <w:r w:rsidRPr="007F6F7A">
              <w:rPr>
                <w:color w:val="000000"/>
                <w:sz w:val="23"/>
                <w:szCs w:val="23"/>
              </w:rPr>
              <w:t>Наблюдательного совета АКБ «ЕНИСЕЙ» (ПАО))</w:t>
            </w:r>
          </w:p>
        </w:tc>
        <w:tc>
          <w:tcPr>
            <w:tcW w:w="2325" w:type="dxa"/>
          </w:tcPr>
          <w:p w:rsidR="006F38C1" w:rsidRPr="007F6F7A" w:rsidRDefault="006F38C1" w:rsidP="000C3E3E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4.05.2016</w:t>
            </w:r>
          </w:p>
        </w:tc>
        <w:tc>
          <w:tcPr>
            <w:tcW w:w="3203" w:type="dxa"/>
          </w:tcPr>
          <w:p w:rsidR="006F38C1" w:rsidRPr="007F6F7A" w:rsidRDefault="006F38C1" w:rsidP="000C3E3E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4.05.2016</w:t>
            </w:r>
          </w:p>
        </w:tc>
      </w:tr>
      <w:tr w:rsidR="006F38C1" w:rsidRPr="007F6F7A" w:rsidTr="00F226EB">
        <w:tc>
          <w:tcPr>
            <w:tcW w:w="454" w:type="dxa"/>
          </w:tcPr>
          <w:p w:rsidR="006F38C1" w:rsidRPr="007F6F7A" w:rsidRDefault="005E2954" w:rsidP="00E1430A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</w:t>
            </w:r>
          </w:p>
        </w:tc>
        <w:tc>
          <w:tcPr>
            <w:tcW w:w="9355" w:type="dxa"/>
          </w:tcPr>
          <w:p w:rsidR="006F38C1" w:rsidRPr="007F6F7A" w:rsidRDefault="006F38C1" w:rsidP="007F6F7A">
            <w:pPr>
              <w:ind w:right="114"/>
              <w:jc w:val="both"/>
              <w:rPr>
                <w:sz w:val="23"/>
                <w:szCs w:val="23"/>
              </w:rPr>
            </w:pPr>
            <w:proofErr w:type="gramStart"/>
            <w:r w:rsidRPr="007F6F7A">
              <w:rPr>
                <w:sz w:val="23"/>
                <w:szCs w:val="23"/>
              </w:rPr>
              <w:t xml:space="preserve">Изменение оснований включения </w:t>
            </w:r>
            <w:proofErr w:type="spellStart"/>
            <w:r w:rsidRPr="007F6F7A">
              <w:rPr>
                <w:sz w:val="23"/>
                <w:szCs w:val="23"/>
              </w:rPr>
              <w:t>Гезина</w:t>
            </w:r>
            <w:proofErr w:type="spellEnd"/>
            <w:r w:rsidRPr="007F6F7A">
              <w:rPr>
                <w:sz w:val="23"/>
                <w:szCs w:val="23"/>
              </w:rPr>
              <w:t xml:space="preserve"> Владимира Львовича в Список </w:t>
            </w:r>
            <w:proofErr w:type="spellStart"/>
            <w:r w:rsidRPr="007F6F7A">
              <w:rPr>
                <w:sz w:val="23"/>
                <w:szCs w:val="23"/>
              </w:rPr>
              <w:t>аффилированных</w:t>
            </w:r>
            <w:proofErr w:type="spellEnd"/>
            <w:r w:rsidRPr="007F6F7A">
              <w:rPr>
                <w:sz w:val="23"/>
                <w:szCs w:val="23"/>
              </w:rPr>
              <w:t xml:space="preserve"> лиц (п</w:t>
            </w:r>
            <w:r w:rsidRPr="007F6F7A">
              <w:rPr>
                <w:color w:val="000000"/>
                <w:sz w:val="23"/>
                <w:szCs w:val="23"/>
              </w:rPr>
              <w:t xml:space="preserve">рекращение у лица полномочий единоличного исполнительного органа АКБ «ЕНИСЕЙ» (ПАО); прекращение у лица полномочий Члена Правления АКБ «ЕНИСЕЙ» (ПАО) </w:t>
            </w:r>
            <w:r w:rsidR="00536A43" w:rsidRPr="007F6F7A">
              <w:rPr>
                <w:color w:val="000000"/>
                <w:sz w:val="23"/>
                <w:szCs w:val="23"/>
              </w:rPr>
              <w:t>в</w:t>
            </w:r>
            <w:r w:rsidRPr="007F6F7A">
              <w:rPr>
                <w:color w:val="000000"/>
                <w:sz w:val="23"/>
                <w:szCs w:val="23"/>
              </w:rPr>
              <w:t xml:space="preserve"> связи с </w:t>
            </w:r>
            <w:r w:rsidRPr="007F6F7A">
              <w:rPr>
                <w:sz w:val="23"/>
                <w:szCs w:val="23"/>
              </w:rPr>
              <w:t>п</w:t>
            </w:r>
            <w:r w:rsidRPr="007F6F7A">
              <w:rPr>
                <w:color w:val="000000"/>
                <w:sz w:val="23"/>
                <w:szCs w:val="23"/>
              </w:rPr>
              <w:t>рекращением у лица полномочий единоличного исполнительного органа АКБ «ЕНИСЕЙ» (ПАО); прекращения оснований, в соответствии которыми л</w:t>
            </w:r>
            <w:r w:rsidRPr="007F6F7A">
              <w:rPr>
                <w:sz w:val="23"/>
                <w:szCs w:val="23"/>
              </w:rPr>
              <w:t>ицо принадлежит к той группе лиц, к которой принадлежит АКБ «ЕНИСЕЙ» (ПАО)</w:t>
            </w:r>
            <w:r w:rsidRPr="007F6F7A">
              <w:rPr>
                <w:color w:val="000000"/>
                <w:sz w:val="23"/>
                <w:szCs w:val="23"/>
              </w:rPr>
              <w:t>)</w:t>
            </w:r>
            <w:proofErr w:type="gramEnd"/>
          </w:p>
        </w:tc>
        <w:tc>
          <w:tcPr>
            <w:tcW w:w="2325" w:type="dxa"/>
          </w:tcPr>
          <w:p w:rsidR="006F38C1" w:rsidRPr="007F6F7A" w:rsidRDefault="006F38C1" w:rsidP="005851C6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04</w:t>
            </w:r>
            <w:r w:rsidR="005851C6" w:rsidRPr="007F6F7A">
              <w:rPr>
                <w:sz w:val="23"/>
                <w:szCs w:val="23"/>
              </w:rPr>
              <w:t>.06.2016</w:t>
            </w:r>
          </w:p>
        </w:tc>
        <w:tc>
          <w:tcPr>
            <w:tcW w:w="3203" w:type="dxa"/>
          </w:tcPr>
          <w:p w:rsidR="006F38C1" w:rsidRPr="007F6F7A" w:rsidRDefault="005851C6" w:rsidP="000C3E3E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06.06.2016</w:t>
            </w:r>
          </w:p>
        </w:tc>
      </w:tr>
      <w:tr w:rsidR="004C42DD" w:rsidRPr="007F6F7A" w:rsidTr="00F226EB">
        <w:tc>
          <w:tcPr>
            <w:tcW w:w="454" w:type="dxa"/>
          </w:tcPr>
          <w:p w:rsidR="004C42DD" w:rsidRPr="007F6F7A" w:rsidRDefault="005E2954" w:rsidP="00E1430A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3</w:t>
            </w:r>
          </w:p>
        </w:tc>
        <w:tc>
          <w:tcPr>
            <w:tcW w:w="9355" w:type="dxa"/>
          </w:tcPr>
          <w:p w:rsidR="004C42DD" w:rsidRPr="007F6F7A" w:rsidRDefault="004C42DD" w:rsidP="007F6F7A">
            <w:pPr>
              <w:ind w:right="114"/>
              <w:jc w:val="both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 xml:space="preserve">Изменение оснований включения Пановой Анны </w:t>
            </w:r>
            <w:proofErr w:type="spellStart"/>
            <w:r w:rsidRPr="007F6F7A">
              <w:rPr>
                <w:sz w:val="23"/>
                <w:szCs w:val="23"/>
              </w:rPr>
              <w:t>Робердовны</w:t>
            </w:r>
            <w:proofErr w:type="spellEnd"/>
            <w:r w:rsidRPr="007F6F7A">
              <w:rPr>
                <w:sz w:val="23"/>
                <w:szCs w:val="23"/>
              </w:rPr>
              <w:t xml:space="preserve"> в Список </w:t>
            </w:r>
            <w:proofErr w:type="spellStart"/>
            <w:r w:rsidRPr="007F6F7A">
              <w:rPr>
                <w:sz w:val="23"/>
                <w:szCs w:val="23"/>
              </w:rPr>
              <w:t>аффилированных</w:t>
            </w:r>
            <w:proofErr w:type="spellEnd"/>
            <w:r w:rsidRPr="007F6F7A">
              <w:rPr>
                <w:sz w:val="23"/>
                <w:szCs w:val="23"/>
              </w:rPr>
              <w:t xml:space="preserve"> лиц (возложено временное исполнение обязанностей </w:t>
            </w:r>
            <w:r w:rsidRPr="007F6F7A">
              <w:rPr>
                <w:color w:val="000000"/>
                <w:sz w:val="23"/>
                <w:szCs w:val="23"/>
              </w:rPr>
              <w:t xml:space="preserve">единоличного исполнительного органа АКБ «ЕНИСЕЙ» (ПАО); </w:t>
            </w:r>
            <w:r w:rsidRPr="007F6F7A">
              <w:rPr>
                <w:sz w:val="23"/>
                <w:szCs w:val="23"/>
              </w:rPr>
              <w:t xml:space="preserve">избрание </w:t>
            </w:r>
            <w:r w:rsidRPr="007F6F7A">
              <w:rPr>
                <w:color w:val="000000"/>
                <w:sz w:val="23"/>
                <w:szCs w:val="23"/>
              </w:rPr>
              <w:t>лица в состав Правления АКБ «ЕНИСЕЙ» (ПАО); л</w:t>
            </w:r>
            <w:r w:rsidRPr="007F6F7A">
              <w:rPr>
                <w:sz w:val="23"/>
                <w:szCs w:val="23"/>
              </w:rPr>
              <w:t>ицо принадлежит к той группе лиц, к которой принадлежит АКБ «ЕНИСЕЙ» (ПАО)</w:t>
            </w:r>
            <w:r w:rsidRPr="007F6F7A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2325" w:type="dxa"/>
          </w:tcPr>
          <w:p w:rsidR="004C42DD" w:rsidRPr="007F6F7A" w:rsidRDefault="004C42DD" w:rsidP="004C42D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04.06.2016</w:t>
            </w:r>
          </w:p>
        </w:tc>
        <w:tc>
          <w:tcPr>
            <w:tcW w:w="3203" w:type="dxa"/>
          </w:tcPr>
          <w:p w:rsidR="004C42DD" w:rsidRPr="007F6F7A" w:rsidRDefault="004C42DD" w:rsidP="004C42D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06.06.2016</w:t>
            </w:r>
          </w:p>
        </w:tc>
      </w:tr>
      <w:tr w:rsidR="003C5A72" w:rsidRPr="007F6F7A" w:rsidTr="00F226EB">
        <w:tc>
          <w:tcPr>
            <w:tcW w:w="454" w:type="dxa"/>
          </w:tcPr>
          <w:p w:rsidR="003C5A72" w:rsidRPr="007F6F7A" w:rsidRDefault="005E2954" w:rsidP="00E1430A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4</w:t>
            </w:r>
          </w:p>
        </w:tc>
        <w:tc>
          <w:tcPr>
            <w:tcW w:w="9355" w:type="dxa"/>
          </w:tcPr>
          <w:p w:rsidR="003C5A72" w:rsidRPr="007F6F7A" w:rsidRDefault="003C5A72" w:rsidP="00E4331B">
            <w:pPr>
              <w:ind w:right="114"/>
              <w:jc w:val="both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Включение Обществ</w:t>
            </w:r>
            <w:r w:rsidR="00E4331B">
              <w:rPr>
                <w:sz w:val="23"/>
                <w:szCs w:val="23"/>
              </w:rPr>
              <w:t>а</w:t>
            </w:r>
            <w:r w:rsidRPr="007F6F7A">
              <w:rPr>
                <w:sz w:val="23"/>
                <w:szCs w:val="23"/>
              </w:rPr>
              <w:t xml:space="preserve"> с ограниченной ответственностью «</w:t>
            </w:r>
            <w:proofErr w:type="spellStart"/>
            <w:r w:rsidRPr="007F6F7A">
              <w:rPr>
                <w:sz w:val="23"/>
                <w:szCs w:val="23"/>
              </w:rPr>
              <w:t>Примьеро</w:t>
            </w:r>
            <w:proofErr w:type="spellEnd"/>
            <w:r w:rsidRPr="007F6F7A">
              <w:rPr>
                <w:sz w:val="23"/>
                <w:szCs w:val="23"/>
              </w:rPr>
              <w:t xml:space="preserve"> </w:t>
            </w:r>
            <w:proofErr w:type="spellStart"/>
            <w:r w:rsidRPr="007F6F7A">
              <w:rPr>
                <w:sz w:val="23"/>
                <w:szCs w:val="23"/>
              </w:rPr>
              <w:t>Груп</w:t>
            </w:r>
            <w:proofErr w:type="spellEnd"/>
            <w:r w:rsidRPr="007F6F7A">
              <w:rPr>
                <w:sz w:val="23"/>
                <w:szCs w:val="23"/>
              </w:rPr>
              <w:t xml:space="preserve">» в Список </w:t>
            </w:r>
            <w:proofErr w:type="spellStart"/>
            <w:r w:rsidRPr="007F6F7A">
              <w:rPr>
                <w:sz w:val="23"/>
                <w:szCs w:val="23"/>
              </w:rPr>
              <w:t>аффилированных</w:t>
            </w:r>
            <w:proofErr w:type="spellEnd"/>
            <w:r w:rsidRPr="007F6F7A">
              <w:rPr>
                <w:sz w:val="23"/>
                <w:szCs w:val="23"/>
              </w:rPr>
              <w:t xml:space="preserve"> лиц (Панова А.Р. является единственным участником ООО «</w:t>
            </w:r>
            <w:proofErr w:type="spellStart"/>
            <w:r w:rsidRPr="007F6F7A">
              <w:rPr>
                <w:sz w:val="23"/>
                <w:szCs w:val="23"/>
              </w:rPr>
              <w:t>Примьеро</w:t>
            </w:r>
            <w:proofErr w:type="spellEnd"/>
            <w:r w:rsidRPr="007F6F7A">
              <w:rPr>
                <w:sz w:val="23"/>
                <w:szCs w:val="23"/>
              </w:rPr>
              <w:t xml:space="preserve"> </w:t>
            </w:r>
            <w:proofErr w:type="spellStart"/>
            <w:r w:rsidRPr="007F6F7A">
              <w:rPr>
                <w:sz w:val="23"/>
                <w:szCs w:val="23"/>
              </w:rPr>
              <w:t>Груп</w:t>
            </w:r>
            <w:proofErr w:type="spellEnd"/>
            <w:r w:rsidRPr="007F6F7A">
              <w:rPr>
                <w:sz w:val="23"/>
                <w:szCs w:val="23"/>
              </w:rPr>
              <w:t>»)</w:t>
            </w:r>
          </w:p>
        </w:tc>
        <w:tc>
          <w:tcPr>
            <w:tcW w:w="2325" w:type="dxa"/>
          </w:tcPr>
          <w:p w:rsidR="003C5A72" w:rsidRPr="007F6F7A" w:rsidRDefault="003C5A72" w:rsidP="003C5A72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04.06.2016</w:t>
            </w:r>
          </w:p>
        </w:tc>
        <w:tc>
          <w:tcPr>
            <w:tcW w:w="3203" w:type="dxa"/>
          </w:tcPr>
          <w:p w:rsidR="003C5A72" w:rsidRPr="007F6F7A" w:rsidRDefault="003C5A72" w:rsidP="003C5A72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06.06.2016</w:t>
            </w:r>
          </w:p>
        </w:tc>
      </w:tr>
      <w:tr w:rsidR="003C5A72" w:rsidRPr="007F6F7A" w:rsidTr="00F226EB">
        <w:tc>
          <w:tcPr>
            <w:tcW w:w="454" w:type="dxa"/>
          </w:tcPr>
          <w:p w:rsidR="003C5A72" w:rsidRPr="007F6F7A" w:rsidRDefault="005E2954" w:rsidP="00E1430A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5</w:t>
            </w:r>
          </w:p>
        </w:tc>
        <w:tc>
          <w:tcPr>
            <w:tcW w:w="9355" w:type="dxa"/>
          </w:tcPr>
          <w:p w:rsidR="003C5A72" w:rsidRPr="007F6F7A" w:rsidRDefault="003C5A72" w:rsidP="007F6F7A">
            <w:pPr>
              <w:ind w:right="114"/>
              <w:jc w:val="both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 xml:space="preserve">Включение Лебедевой Татьяны Борисовны в Список </w:t>
            </w:r>
            <w:proofErr w:type="spellStart"/>
            <w:r w:rsidRPr="007F6F7A">
              <w:rPr>
                <w:sz w:val="23"/>
                <w:szCs w:val="23"/>
              </w:rPr>
              <w:t>аффилированных</w:t>
            </w:r>
            <w:proofErr w:type="spellEnd"/>
            <w:r w:rsidRPr="007F6F7A">
              <w:rPr>
                <w:sz w:val="23"/>
                <w:szCs w:val="23"/>
              </w:rPr>
              <w:t xml:space="preserve"> лиц (Лебедев</w:t>
            </w:r>
            <w:r w:rsidR="00894942" w:rsidRPr="007F6F7A">
              <w:rPr>
                <w:sz w:val="23"/>
                <w:szCs w:val="23"/>
              </w:rPr>
              <w:t>а</w:t>
            </w:r>
            <w:r w:rsidRPr="007F6F7A">
              <w:rPr>
                <w:sz w:val="23"/>
                <w:szCs w:val="23"/>
              </w:rPr>
              <w:t xml:space="preserve"> Т. Б. является Генеральным директором ООО «</w:t>
            </w:r>
            <w:proofErr w:type="spellStart"/>
            <w:r w:rsidRPr="007F6F7A">
              <w:rPr>
                <w:sz w:val="23"/>
                <w:szCs w:val="23"/>
              </w:rPr>
              <w:t>Примьеро</w:t>
            </w:r>
            <w:proofErr w:type="spellEnd"/>
            <w:r w:rsidRPr="007F6F7A">
              <w:rPr>
                <w:sz w:val="23"/>
                <w:szCs w:val="23"/>
              </w:rPr>
              <w:t xml:space="preserve"> </w:t>
            </w:r>
            <w:proofErr w:type="spellStart"/>
            <w:r w:rsidRPr="007F6F7A">
              <w:rPr>
                <w:sz w:val="23"/>
                <w:szCs w:val="23"/>
              </w:rPr>
              <w:t>Груп</w:t>
            </w:r>
            <w:proofErr w:type="spellEnd"/>
            <w:r w:rsidRPr="007F6F7A">
              <w:rPr>
                <w:sz w:val="23"/>
                <w:szCs w:val="23"/>
              </w:rPr>
              <w:t>»)</w:t>
            </w:r>
          </w:p>
        </w:tc>
        <w:tc>
          <w:tcPr>
            <w:tcW w:w="2325" w:type="dxa"/>
          </w:tcPr>
          <w:p w:rsidR="003C5A72" w:rsidRPr="007F6F7A" w:rsidRDefault="003C5A72" w:rsidP="003C5A72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04.06.2016</w:t>
            </w:r>
          </w:p>
        </w:tc>
        <w:tc>
          <w:tcPr>
            <w:tcW w:w="3203" w:type="dxa"/>
          </w:tcPr>
          <w:p w:rsidR="003C5A72" w:rsidRPr="007F6F7A" w:rsidRDefault="003C5A72" w:rsidP="003C5A72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06.06.2016</w:t>
            </w:r>
          </w:p>
        </w:tc>
      </w:tr>
      <w:tr w:rsidR="003C5A72" w:rsidRPr="007F6F7A" w:rsidTr="00F226EB">
        <w:tc>
          <w:tcPr>
            <w:tcW w:w="454" w:type="dxa"/>
          </w:tcPr>
          <w:p w:rsidR="003C5A72" w:rsidRPr="007F6F7A" w:rsidRDefault="005E2954" w:rsidP="00E1430A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lastRenderedPageBreak/>
              <w:t>6</w:t>
            </w:r>
          </w:p>
        </w:tc>
        <w:tc>
          <w:tcPr>
            <w:tcW w:w="9355" w:type="dxa"/>
          </w:tcPr>
          <w:p w:rsidR="003C5A72" w:rsidRPr="007F6F7A" w:rsidRDefault="003C5A72" w:rsidP="007F6F7A">
            <w:pPr>
              <w:ind w:right="114"/>
              <w:jc w:val="both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 xml:space="preserve">Изменение оснований включения Пановой Анны </w:t>
            </w:r>
            <w:proofErr w:type="spellStart"/>
            <w:r w:rsidRPr="007F6F7A">
              <w:rPr>
                <w:sz w:val="23"/>
                <w:szCs w:val="23"/>
              </w:rPr>
              <w:t>Робердовны</w:t>
            </w:r>
            <w:proofErr w:type="spellEnd"/>
            <w:r w:rsidRPr="007F6F7A">
              <w:rPr>
                <w:sz w:val="23"/>
                <w:szCs w:val="23"/>
              </w:rPr>
              <w:t xml:space="preserve"> в Список </w:t>
            </w:r>
            <w:proofErr w:type="spellStart"/>
            <w:r w:rsidRPr="007F6F7A">
              <w:rPr>
                <w:sz w:val="23"/>
                <w:szCs w:val="23"/>
              </w:rPr>
              <w:t>аффилированных</w:t>
            </w:r>
            <w:proofErr w:type="spellEnd"/>
            <w:r w:rsidRPr="007F6F7A">
              <w:rPr>
                <w:sz w:val="23"/>
                <w:szCs w:val="23"/>
              </w:rPr>
              <w:t xml:space="preserve"> лиц (</w:t>
            </w:r>
            <w:r w:rsidRPr="007F6F7A">
              <w:rPr>
                <w:color w:val="000000"/>
                <w:sz w:val="23"/>
                <w:szCs w:val="23"/>
              </w:rPr>
              <w:t>прекращение у лица полномочий Члена Наблюдательного совета АКБ «ЕНИСЕЙ» (ПАО) в связи с избранием нового состава)</w:t>
            </w:r>
          </w:p>
        </w:tc>
        <w:tc>
          <w:tcPr>
            <w:tcW w:w="2325" w:type="dxa"/>
          </w:tcPr>
          <w:p w:rsidR="003C5A72" w:rsidRPr="007F6F7A" w:rsidRDefault="003C5A72" w:rsidP="003C5A72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8.06.2016</w:t>
            </w:r>
          </w:p>
        </w:tc>
        <w:tc>
          <w:tcPr>
            <w:tcW w:w="3203" w:type="dxa"/>
          </w:tcPr>
          <w:p w:rsidR="003C5A72" w:rsidRPr="007F6F7A" w:rsidRDefault="003C5A72" w:rsidP="003C5A72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8.06.2016</w:t>
            </w:r>
          </w:p>
        </w:tc>
      </w:tr>
      <w:tr w:rsidR="003C5A72" w:rsidRPr="007F6F7A" w:rsidTr="00F226EB">
        <w:tc>
          <w:tcPr>
            <w:tcW w:w="454" w:type="dxa"/>
          </w:tcPr>
          <w:p w:rsidR="003C5A72" w:rsidRPr="007F6F7A" w:rsidRDefault="005E2954" w:rsidP="00E1430A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7</w:t>
            </w:r>
          </w:p>
        </w:tc>
        <w:tc>
          <w:tcPr>
            <w:tcW w:w="9355" w:type="dxa"/>
          </w:tcPr>
          <w:p w:rsidR="003C5A72" w:rsidRPr="007F6F7A" w:rsidRDefault="003C5A72" w:rsidP="007F6F7A">
            <w:pPr>
              <w:ind w:right="114"/>
              <w:jc w:val="both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 xml:space="preserve">Исключение </w:t>
            </w:r>
            <w:proofErr w:type="spellStart"/>
            <w:r w:rsidRPr="007F6F7A">
              <w:rPr>
                <w:sz w:val="23"/>
                <w:szCs w:val="23"/>
              </w:rPr>
              <w:t>Калеменевой</w:t>
            </w:r>
            <w:proofErr w:type="spellEnd"/>
            <w:r w:rsidRPr="007F6F7A">
              <w:rPr>
                <w:sz w:val="23"/>
                <w:szCs w:val="23"/>
              </w:rPr>
              <w:t xml:space="preserve"> Ирины Анатольевны из Списка </w:t>
            </w:r>
            <w:proofErr w:type="spellStart"/>
            <w:r w:rsidRPr="007F6F7A">
              <w:rPr>
                <w:sz w:val="23"/>
                <w:szCs w:val="23"/>
              </w:rPr>
              <w:t>аффилированных</w:t>
            </w:r>
            <w:proofErr w:type="spellEnd"/>
            <w:r w:rsidRPr="007F6F7A">
              <w:rPr>
                <w:sz w:val="23"/>
                <w:szCs w:val="23"/>
              </w:rPr>
              <w:t xml:space="preserve"> лиц (</w:t>
            </w:r>
            <w:r w:rsidRPr="007F6F7A">
              <w:rPr>
                <w:color w:val="000000"/>
                <w:sz w:val="23"/>
                <w:szCs w:val="23"/>
              </w:rPr>
              <w:t>прекращение у лица полномочий Члена Наблюдательного совета АКБ «ЕНИСЕЙ» (ПАО) в связи с избранием нового состава)</w:t>
            </w:r>
          </w:p>
        </w:tc>
        <w:tc>
          <w:tcPr>
            <w:tcW w:w="2325" w:type="dxa"/>
          </w:tcPr>
          <w:p w:rsidR="003C5A72" w:rsidRPr="007F6F7A" w:rsidRDefault="003C5A72" w:rsidP="003C5A72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8.06.2016</w:t>
            </w:r>
          </w:p>
        </w:tc>
        <w:tc>
          <w:tcPr>
            <w:tcW w:w="3203" w:type="dxa"/>
          </w:tcPr>
          <w:p w:rsidR="003C5A72" w:rsidRPr="007F6F7A" w:rsidRDefault="003C5A72" w:rsidP="003C5A72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8.06.2016</w:t>
            </w:r>
          </w:p>
        </w:tc>
      </w:tr>
      <w:tr w:rsidR="003C5A72" w:rsidRPr="007F6F7A" w:rsidTr="00F226EB">
        <w:tc>
          <w:tcPr>
            <w:tcW w:w="454" w:type="dxa"/>
          </w:tcPr>
          <w:p w:rsidR="003C5A72" w:rsidRPr="007F6F7A" w:rsidRDefault="005E2954" w:rsidP="00E1430A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8</w:t>
            </w:r>
          </w:p>
        </w:tc>
        <w:tc>
          <w:tcPr>
            <w:tcW w:w="9355" w:type="dxa"/>
          </w:tcPr>
          <w:p w:rsidR="003C5A72" w:rsidRPr="007F6F7A" w:rsidRDefault="00E4331B" w:rsidP="00E4331B">
            <w:pPr>
              <w:ind w:right="11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нение </w:t>
            </w:r>
            <w:r w:rsidRPr="007F6F7A">
              <w:rPr>
                <w:sz w:val="23"/>
                <w:szCs w:val="23"/>
              </w:rPr>
              <w:t xml:space="preserve">оснований включения </w:t>
            </w:r>
            <w:proofErr w:type="spellStart"/>
            <w:r w:rsidR="003C5A72" w:rsidRPr="007F6F7A">
              <w:rPr>
                <w:sz w:val="23"/>
                <w:szCs w:val="23"/>
              </w:rPr>
              <w:t>Тапутя</w:t>
            </w:r>
            <w:proofErr w:type="spellEnd"/>
            <w:r w:rsidR="003C5A72" w:rsidRPr="007F6F7A">
              <w:rPr>
                <w:sz w:val="23"/>
                <w:szCs w:val="23"/>
              </w:rPr>
              <w:t xml:space="preserve"> Александра </w:t>
            </w:r>
            <w:proofErr w:type="spellStart"/>
            <w:r w:rsidR="003C5A72" w:rsidRPr="007F6F7A">
              <w:rPr>
                <w:sz w:val="23"/>
                <w:szCs w:val="23"/>
              </w:rPr>
              <w:t>Леонардовича</w:t>
            </w:r>
            <w:proofErr w:type="spellEnd"/>
            <w:r w:rsidR="003C5A72" w:rsidRPr="007F6F7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в</w:t>
            </w:r>
            <w:r w:rsidR="003C5A72" w:rsidRPr="007F6F7A">
              <w:rPr>
                <w:sz w:val="23"/>
                <w:szCs w:val="23"/>
              </w:rPr>
              <w:t xml:space="preserve"> Спис</w:t>
            </w:r>
            <w:r>
              <w:rPr>
                <w:sz w:val="23"/>
                <w:szCs w:val="23"/>
              </w:rPr>
              <w:t>о</w:t>
            </w:r>
            <w:r w:rsidR="003C5A72" w:rsidRPr="007F6F7A">
              <w:rPr>
                <w:sz w:val="23"/>
                <w:szCs w:val="23"/>
              </w:rPr>
              <w:t xml:space="preserve">к </w:t>
            </w:r>
            <w:proofErr w:type="spellStart"/>
            <w:r w:rsidR="003C5A72" w:rsidRPr="007F6F7A">
              <w:rPr>
                <w:sz w:val="23"/>
                <w:szCs w:val="23"/>
              </w:rPr>
              <w:t>аффилированных</w:t>
            </w:r>
            <w:proofErr w:type="spellEnd"/>
            <w:r w:rsidR="003C5A72" w:rsidRPr="007F6F7A">
              <w:rPr>
                <w:sz w:val="23"/>
                <w:szCs w:val="23"/>
              </w:rPr>
              <w:t xml:space="preserve"> лиц (</w:t>
            </w:r>
            <w:r w:rsidR="003C5A72" w:rsidRPr="007F6F7A">
              <w:rPr>
                <w:color w:val="000000"/>
                <w:sz w:val="23"/>
                <w:szCs w:val="23"/>
              </w:rPr>
              <w:t>прекращение у лица полномочий Члена Наблюдательного совета АКБ «ЕНИСЕЙ» (ПАО) в связи с избранием нового состава</w:t>
            </w:r>
            <w:r>
              <w:rPr>
                <w:color w:val="000000"/>
                <w:sz w:val="23"/>
                <w:szCs w:val="23"/>
              </w:rPr>
              <w:t xml:space="preserve">; </w:t>
            </w:r>
            <w:r w:rsidRPr="007F6F7A">
              <w:rPr>
                <w:sz w:val="23"/>
                <w:szCs w:val="23"/>
              </w:rPr>
              <w:t xml:space="preserve">избрание в Члены Правления </w:t>
            </w:r>
            <w:r w:rsidRPr="007F6F7A">
              <w:rPr>
                <w:color w:val="000000"/>
                <w:sz w:val="23"/>
                <w:szCs w:val="23"/>
              </w:rPr>
              <w:t>АКБ «ЕНИСЕЙ» (ПАО))</w:t>
            </w:r>
          </w:p>
        </w:tc>
        <w:tc>
          <w:tcPr>
            <w:tcW w:w="2325" w:type="dxa"/>
          </w:tcPr>
          <w:p w:rsidR="003C5A72" w:rsidRPr="007F6F7A" w:rsidRDefault="003C5A72" w:rsidP="003C5A72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8.06.2016</w:t>
            </w:r>
          </w:p>
        </w:tc>
        <w:tc>
          <w:tcPr>
            <w:tcW w:w="3203" w:type="dxa"/>
          </w:tcPr>
          <w:p w:rsidR="003C5A72" w:rsidRPr="007F6F7A" w:rsidRDefault="003C5A72" w:rsidP="003C5A72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8.06.2016</w:t>
            </w:r>
          </w:p>
        </w:tc>
      </w:tr>
      <w:tr w:rsidR="00E4331B" w:rsidRPr="007F6F7A" w:rsidTr="00F226EB">
        <w:tc>
          <w:tcPr>
            <w:tcW w:w="454" w:type="dxa"/>
          </w:tcPr>
          <w:p w:rsidR="00E4331B" w:rsidRPr="007F6F7A" w:rsidRDefault="00E4331B" w:rsidP="00E1430A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9</w:t>
            </w:r>
          </w:p>
        </w:tc>
        <w:tc>
          <w:tcPr>
            <w:tcW w:w="9355" w:type="dxa"/>
          </w:tcPr>
          <w:p w:rsidR="00E4331B" w:rsidRPr="007F6F7A" w:rsidRDefault="00E4331B" w:rsidP="00E4331B">
            <w:pPr>
              <w:ind w:right="114"/>
              <w:jc w:val="both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 xml:space="preserve">Включение </w:t>
            </w:r>
            <w:proofErr w:type="spellStart"/>
            <w:r w:rsidRPr="007F6F7A">
              <w:rPr>
                <w:sz w:val="23"/>
                <w:szCs w:val="23"/>
              </w:rPr>
              <w:t>Агаджанова</w:t>
            </w:r>
            <w:proofErr w:type="spellEnd"/>
            <w:r w:rsidRPr="007F6F7A">
              <w:rPr>
                <w:sz w:val="23"/>
                <w:szCs w:val="23"/>
              </w:rPr>
              <w:t xml:space="preserve"> Вячеслава </w:t>
            </w:r>
            <w:proofErr w:type="spellStart"/>
            <w:r w:rsidRPr="007F6F7A">
              <w:rPr>
                <w:sz w:val="23"/>
                <w:szCs w:val="23"/>
              </w:rPr>
              <w:t>Кимовича</w:t>
            </w:r>
            <w:proofErr w:type="spellEnd"/>
            <w:r w:rsidRPr="007F6F7A">
              <w:rPr>
                <w:sz w:val="23"/>
                <w:szCs w:val="23"/>
              </w:rPr>
              <w:t xml:space="preserve"> в Список </w:t>
            </w:r>
            <w:proofErr w:type="spellStart"/>
            <w:r w:rsidRPr="007F6F7A">
              <w:rPr>
                <w:sz w:val="23"/>
                <w:szCs w:val="23"/>
              </w:rPr>
              <w:t>аффилированных</w:t>
            </w:r>
            <w:proofErr w:type="spellEnd"/>
            <w:r w:rsidRPr="007F6F7A">
              <w:rPr>
                <w:sz w:val="23"/>
                <w:szCs w:val="23"/>
              </w:rPr>
              <w:t xml:space="preserve"> лиц (избрание в Члены Совета директоров </w:t>
            </w:r>
            <w:r w:rsidRPr="007F6F7A">
              <w:rPr>
                <w:color w:val="000000"/>
                <w:sz w:val="23"/>
                <w:szCs w:val="23"/>
              </w:rPr>
              <w:t>АКБ «ЕНИСЕЙ» (ПАО))</w:t>
            </w:r>
          </w:p>
        </w:tc>
        <w:tc>
          <w:tcPr>
            <w:tcW w:w="2325" w:type="dxa"/>
          </w:tcPr>
          <w:p w:rsidR="00E4331B" w:rsidRPr="007F6F7A" w:rsidRDefault="00E4331B" w:rsidP="003C5A72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8.06.2016</w:t>
            </w:r>
          </w:p>
        </w:tc>
        <w:tc>
          <w:tcPr>
            <w:tcW w:w="3203" w:type="dxa"/>
          </w:tcPr>
          <w:p w:rsidR="00E4331B" w:rsidRPr="007F6F7A" w:rsidRDefault="00E4331B" w:rsidP="003C5A72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8.06.2016</w:t>
            </w:r>
          </w:p>
        </w:tc>
      </w:tr>
      <w:tr w:rsidR="00E4331B" w:rsidRPr="007F6F7A" w:rsidTr="00F226EB">
        <w:tc>
          <w:tcPr>
            <w:tcW w:w="454" w:type="dxa"/>
          </w:tcPr>
          <w:p w:rsidR="00E4331B" w:rsidRPr="007F6F7A" w:rsidRDefault="00E4331B" w:rsidP="00E1430A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10</w:t>
            </w:r>
          </w:p>
        </w:tc>
        <w:tc>
          <w:tcPr>
            <w:tcW w:w="9355" w:type="dxa"/>
          </w:tcPr>
          <w:p w:rsidR="00E4331B" w:rsidRPr="007F6F7A" w:rsidRDefault="00E4331B" w:rsidP="00E4331B">
            <w:pPr>
              <w:ind w:right="114"/>
              <w:jc w:val="both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 xml:space="preserve">Включение </w:t>
            </w:r>
            <w:proofErr w:type="spellStart"/>
            <w:r w:rsidRPr="007F6F7A">
              <w:rPr>
                <w:sz w:val="23"/>
                <w:szCs w:val="23"/>
              </w:rPr>
              <w:t>Дарг</w:t>
            </w:r>
            <w:r>
              <w:rPr>
                <w:sz w:val="23"/>
                <w:szCs w:val="23"/>
              </w:rPr>
              <w:t>а</w:t>
            </w:r>
            <w:proofErr w:type="spellEnd"/>
            <w:r w:rsidRPr="007F6F7A">
              <w:rPr>
                <w:sz w:val="23"/>
                <w:szCs w:val="23"/>
              </w:rPr>
              <w:t xml:space="preserve"> Олега Валерьевич</w:t>
            </w:r>
            <w:r>
              <w:rPr>
                <w:sz w:val="23"/>
                <w:szCs w:val="23"/>
              </w:rPr>
              <w:t>а</w:t>
            </w:r>
            <w:r w:rsidRPr="007F6F7A">
              <w:rPr>
                <w:sz w:val="23"/>
                <w:szCs w:val="23"/>
              </w:rPr>
              <w:t xml:space="preserve"> в Список </w:t>
            </w:r>
            <w:proofErr w:type="spellStart"/>
            <w:r w:rsidRPr="007F6F7A">
              <w:rPr>
                <w:sz w:val="23"/>
                <w:szCs w:val="23"/>
              </w:rPr>
              <w:t>аффилированных</w:t>
            </w:r>
            <w:proofErr w:type="spellEnd"/>
            <w:r w:rsidRPr="007F6F7A">
              <w:rPr>
                <w:sz w:val="23"/>
                <w:szCs w:val="23"/>
              </w:rPr>
              <w:t xml:space="preserve"> лиц (избрание в Члены Совета директоров </w:t>
            </w:r>
            <w:r w:rsidRPr="007F6F7A">
              <w:rPr>
                <w:color w:val="000000"/>
                <w:sz w:val="23"/>
                <w:szCs w:val="23"/>
              </w:rPr>
              <w:t>АКБ «ЕНИСЕЙ» (ПАО))</w:t>
            </w:r>
          </w:p>
        </w:tc>
        <w:tc>
          <w:tcPr>
            <w:tcW w:w="2325" w:type="dxa"/>
          </w:tcPr>
          <w:p w:rsidR="00E4331B" w:rsidRPr="007F6F7A" w:rsidRDefault="00E4331B" w:rsidP="00536A43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8.06.2016</w:t>
            </w:r>
          </w:p>
        </w:tc>
        <w:tc>
          <w:tcPr>
            <w:tcW w:w="3203" w:type="dxa"/>
          </w:tcPr>
          <w:p w:rsidR="00E4331B" w:rsidRPr="007F6F7A" w:rsidRDefault="00E4331B" w:rsidP="00536A43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8.06.2016</w:t>
            </w:r>
          </w:p>
        </w:tc>
      </w:tr>
      <w:tr w:rsidR="00E4331B" w:rsidRPr="007F6F7A" w:rsidTr="00F226EB">
        <w:tc>
          <w:tcPr>
            <w:tcW w:w="454" w:type="dxa"/>
          </w:tcPr>
          <w:p w:rsidR="00E4331B" w:rsidRPr="007F6F7A" w:rsidRDefault="00E4331B" w:rsidP="00E1430A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11</w:t>
            </w:r>
          </w:p>
        </w:tc>
        <w:tc>
          <w:tcPr>
            <w:tcW w:w="9355" w:type="dxa"/>
          </w:tcPr>
          <w:p w:rsidR="00E4331B" w:rsidRPr="007F6F7A" w:rsidRDefault="00E4331B" w:rsidP="00E4331B">
            <w:pPr>
              <w:ind w:right="114"/>
              <w:jc w:val="both"/>
              <w:rPr>
                <w:color w:val="000000"/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 xml:space="preserve">Включение Липового Романа Викторовича в Список </w:t>
            </w:r>
            <w:proofErr w:type="spellStart"/>
            <w:r w:rsidRPr="007F6F7A">
              <w:rPr>
                <w:sz w:val="23"/>
                <w:szCs w:val="23"/>
              </w:rPr>
              <w:t>аффилированных</w:t>
            </w:r>
            <w:proofErr w:type="spellEnd"/>
            <w:r w:rsidRPr="007F6F7A">
              <w:rPr>
                <w:sz w:val="23"/>
                <w:szCs w:val="23"/>
              </w:rPr>
              <w:t xml:space="preserve"> лиц (избрание в Члены Совета директоров</w:t>
            </w:r>
            <w:r w:rsidRPr="007F6F7A">
              <w:rPr>
                <w:color w:val="000000"/>
                <w:sz w:val="23"/>
                <w:szCs w:val="23"/>
              </w:rPr>
              <w:t xml:space="preserve"> АКБ «ЕНИСЕЙ» (ПАО))</w:t>
            </w:r>
          </w:p>
        </w:tc>
        <w:tc>
          <w:tcPr>
            <w:tcW w:w="2325" w:type="dxa"/>
          </w:tcPr>
          <w:p w:rsidR="00E4331B" w:rsidRPr="007F6F7A" w:rsidRDefault="00E4331B" w:rsidP="00536A43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8.06.2016</w:t>
            </w:r>
          </w:p>
        </w:tc>
        <w:tc>
          <w:tcPr>
            <w:tcW w:w="3203" w:type="dxa"/>
          </w:tcPr>
          <w:p w:rsidR="00E4331B" w:rsidRPr="007F6F7A" w:rsidRDefault="00E4331B" w:rsidP="00536A43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8.06.2016</w:t>
            </w:r>
          </w:p>
        </w:tc>
      </w:tr>
      <w:tr w:rsidR="00E4331B" w:rsidRPr="007F6F7A" w:rsidTr="00F226EB">
        <w:tc>
          <w:tcPr>
            <w:tcW w:w="454" w:type="dxa"/>
          </w:tcPr>
          <w:p w:rsidR="00E4331B" w:rsidRPr="007F6F7A" w:rsidRDefault="00E4331B" w:rsidP="00E1430A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12</w:t>
            </w:r>
          </w:p>
        </w:tc>
        <w:tc>
          <w:tcPr>
            <w:tcW w:w="9355" w:type="dxa"/>
          </w:tcPr>
          <w:p w:rsidR="00E4331B" w:rsidRPr="007F6F7A" w:rsidRDefault="00E4331B" w:rsidP="00E4331B">
            <w:pPr>
              <w:ind w:right="114"/>
              <w:jc w:val="both"/>
              <w:rPr>
                <w:color w:val="000000"/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 xml:space="preserve">Включение </w:t>
            </w:r>
            <w:r w:rsidRPr="007F6F7A">
              <w:rPr>
                <w:rStyle w:val="ab"/>
                <w:b w:val="0"/>
                <w:sz w:val="23"/>
                <w:szCs w:val="23"/>
              </w:rPr>
              <w:t xml:space="preserve">Насырова </w:t>
            </w:r>
            <w:proofErr w:type="spellStart"/>
            <w:r w:rsidRPr="007F6F7A">
              <w:rPr>
                <w:rStyle w:val="ab"/>
                <w:b w:val="0"/>
                <w:sz w:val="23"/>
                <w:szCs w:val="23"/>
              </w:rPr>
              <w:t>Яшара</w:t>
            </w:r>
            <w:proofErr w:type="spellEnd"/>
            <w:r w:rsidRPr="007F6F7A"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 w:rsidRPr="007F6F7A">
              <w:rPr>
                <w:rStyle w:val="ab"/>
                <w:b w:val="0"/>
                <w:sz w:val="23"/>
                <w:szCs w:val="23"/>
              </w:rPr>
              <w:t>Ринатович</w:t>
            </w:r>
            <w:r w:rsidRPr="007F6F7A">
              <w:rPr>
                <w:sz w:val="23"/>
                <w:szCs w:val="23"/>
              </w:rPr>
              <w:t>а</w:t>
            </w:r>
            <w:proofErr w:type="spellEnd"/>
            <w:r w:rsidRPr="007F6F7A">
              <w:rPr>
                <w:sz w:val="23"/>
                <w:szCs w:val="23"/>
              </w:rPr>
              <w:t xml:space="preserve"> в Список </w:t>
            </w:r>
            <w:proofErr w:type="spellStart"/>
            <w:r w:rsidRPr="007F6F7A">
              <w:rPr>
                <w:sz w:val="23"/>
                <w:szCs w:val="23"/>
              </w:rPr>
              <w:t>аффилированных</w:t>
            </w:r>
            <w:proofErr w:type="spellEnd"/>
            <w:r w:rsidRPr="007F6F7A">
              <w:rPr>
                <w:sz w:val="23"/>
                <w:szCs w:val="23"/>
              </w:rPr>
              <w:t xml:space="preserve"> лиц (избрание в Члены Совета директоров</w:t>
            </w:r>
            <w:r w:rsidRPr="007F6F7A">
              <w:rPr>
                <w:color w:val="000000"/>
                <w:sz w:val="23"/>
                <w:szCs w:val="23"/>
              </w:rPr>
              <w:t xml:space="preserve"> АКБ «ЕНИСЕЙ» (ПАО))</w:t>
            </w:r>
          </w:p>
        </w:tc>
        <w:tc>
          <w:tcPr>
            <w:tcW w:w="2325" w:type="dxa"/>
          </w:tcPr>
          <w:p w:rsidR="00E4331B" w:rsidRPr="007F6F7A" w:rsidRDefault="00E4331B" w:rsidP="00536A43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8.06.2016</w:t>
            </w:r>
          </w:p>
        </w:tc>
        <w:tc>
          <w:tcPr>
            <w:tcW w:w="3203" w:type="dxa"/>
          </w:tcPr>
          <w:p w:rsidR="00E4331B" w:rsidRPr="007F6F7A" w:rsidRDefault="00E4331B" w:rsidP="00536A43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8.06.2016</w:t>
            </w:r>
          </w:p>
        </w:tc>
      </w:tr>
      <w:tr w:rsidR="00E4331B" w:rsidRPr="007F6F7A" w:rsidTr="00F226EB">
        <w:tc>
          <w:tcPr>
            <w:tcW w:w="454" w:type="dxa"/>
          </w:tcPr>
          <w:p w:rsidR="00E4331B" w:rsidRPr="007F6F7A" w:rsidRDefault="00E4331B" w:rsidP="00E1430A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13</w:t>
            </w:r>
          </w:p>
        </w:tc>
        <w:tc>
          <w:tcPr>
            <w:tcW w:w="9355" w:type="dxa"/>
          </w:tcPr>
          <w:p w:rsidR="00E4331B" w:rsidRPr="00E4331B" w:rsidRDefault="00E4331B" w:rsidP="009454B9">
            <w:pPr>
              <w:ind w:right="114"/>
              <w:jc w:val="both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сключение </w:t>
            </w:r>
            <w:proofErr w:type="spellStart"/>
            <w:r w:rsidRPr="007F6F7A">
              <w:rPr>
                <w:sz w:val="23"/>
                <w:szCs w:val="23"/>
              </w:rPr>
              <w:t>Гезина</w:t>
            </w:r>
            <w:proofErr w:type="spellEnd"/>
            <w:r w:rsidRPr="007F6F7A">
              <w:rPr>
                <w:sz w:val="23"/>
                <w:szCs w:val="23"/>
              </w:rPr>
              <w:t xml:space="preserve"> Владимира Львовича </w:t>
            </w:r>
            <w:r w:rsidR="009454B9">
              <w:rPr>
                <w:sz w:val="23"/>
                <w:szCs w:val="23"/>
              </w:rPr>
              <w:t xml:space="preserve">из </w:t>
            </w:r>
            <w:r w:rsidRPr="007F6F7A">
              <w:rPr>
                <w:sz w:val="23"/>
                <w:szCs w:val="23"/>
              </w:rPr>
              <w:t>Списк</w:t>
            </w:r>
            <w:r w:rsidR="009454B9">
              <w:rPr>
                <w:sz w:val="23"/>
                <w:szCs w:val="23"/>
              </w:rPr>
              <w:t>а</w:t>
            </w:r>
            <w:r w:rsidRPr="007F6F7A">
              <w:rPr>
                <w:sz w:val="23"/>
                <w:szCs w:val="23"/>
              </w:rPr>
              <w:t xml:space="preserve"> </w:t>
            </w:r>
            <w:proofErr w:type="spellStart"/>
            <w:r w:rsidRPr="007F6F7A">
              <w:rPr>
                <w:sz w:val="23"/>
                <w:szCs w:val="23"/>
              </w:rPr>
              <w:t>аффилированных</w:t>
            </w:r>
            <w:proofErr w:type="spellEnd"/>
            <w:r w:rsidRPr="007F6F7A">
              <w:rPr>
                <w:sz w:val="23"/>
                <w:szCs w:val="23"/>
              </w:rPr>
              <w:t xml:space="preserve"> лиц (</w:t>
            </w:r>
            <w:r w:rsidRPr="007F6F7A">
              <w:rPr>
                <w:color w:val="000000"/>
                <w:sz w:val="23"/>
                <w:szCs w:val="23"/>
              </w:rPr>
              <w:t>прекращение у лица полномочий Члена Наблюдательного совета АКБ «ЕНИСЕЙ» (ПАО) в связи с избранием нового состава)</w:t>
            </w:r>
          </w:p>
        </w:tc>
        <w:tc>
          <w:tcPr>
            <w:tcW w:w="2325" w:type="dxa"/>
          </w:tcPr>
          <w:p w:rsidR="00E4331B" w:rsidRPr="007F6F7A" w:rsidRDefault="00E4331B" w:rsidP="005E2954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8.06.2016</w:t>
            </w:r>
          </w:p>
        </w:tc>
        <w:tc>
          <w:tcPr>
            <w:tcW w:w="3203" w:type="dxa"/>
          </w:tcPr>
          <w:p w:rsidR="00E4331B" w:rsidRPr="007F6F7A" w:rsidRDefault="00E4331B" w:rsidP="005E2954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8.06.2016</w:t>
            </w:r>
          </w:p>
        </w:tc>
      </w:tr>
    </w:tbl>
    <w:p w:rsidR="00397B83" w:rsidRDefault="00397B83" w:rsidP="00DA027D">
      <w:pPr>
        <w:rPr>
          <w:sz w:val="23"/>
          <w:szCs w:val="23"/>
        </w:rPr>
      </w:pPr>
    </w:p>
    <w:p w:rsidR="009454B9" w:rsidRPr="007F6F7A" w:rsidRDefault="009454B9" w:rsidP="00DA027D">
      <w:pPr>
        <w:rPr>
          <w:sz w:val="23"/>
          <w:szCs w:val="23"/>
        </w:rPr>
      </w:pPr>
    </w:p>
    <w:p w:rsidR="00CF643A" w:rsidRPr="007F6F7A" w:rsidRDefault="00CF643A" w:rsidP="00DA027D">
      <w:pPr>
        <w:rPr>
          <w:sz w:val="23"/>
          <w:szCs w:val="23"/>
        </w:rPr>
      </w:pPr>
      <w:r w:rsidRPr="007F6F7A">
        <w:rPr>
          <w:sz w:val="23"/>
          <w:szCs w:val="23"/>
        </w:rPr>
        <w:t xml:space="preserve">Содержание сведений об </w:t>
      </w:r>
      <w:proofErr w:type="spellStart"/>
      <w:r w:rsidRPr="007F6F7A">
        <w:rPr>
          <w:sz w:val="23"/>
          <w:szCs w:val="23"/>
        </w:rPr>
        <w:t>аффилированном</w:t>
      </w:r>
      <w:proofErr w:type="spellEnd"/>
      <w:r w:rsidRPr="007F6F7A">
        <w:rPr>
          <w:sz w:val="23"/>
          <w:szCs w:val="23"/>
        </w:rPr>
        <w:t xml:space="preserve"> лице до изменения:</w:t>
      </w:r>
    </w:p>
    <w:p w:rsidR="00093AF3" w:rsidRPr="007F6F7A" w:rsidRDefault="00093AF3" w:rsidP="00DA027D">
      <w:pPr>
        <w:rPr>
          <w:sz w:val="23"/>
          <w:szCs w:val="23"/>
        </w:rPr>
      </w:pPr>
    </w:p>
    <w:tbl>
      <w:tblPr>
        <w:tblW w:w="1530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3402"/>
        <w:gridCol w:w="2551"/>
        <w:gridCol w:w="3402"/>
        <w:gridCol w:w="1418"/>
        <w:gridCol w:w="1984"/>
        <w:gridCol w:w="2126"/>
      </w:tblGrid>
      <w:tr w:rsidR="004C3452" w:rsidRPr="007F6F7A" w:rsidTr="004C34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7</w:t>
            </w:r>
          </w:p>
        </w:tc>
      </w:tr>
      <w:tr w:rsidR="00940863" w:rsidRPr="007F6F7A" w:rsidTr="009762C3">
        <w:tc>
          <w:tcPr>
            <w:tcW w:w="426" w:type="dxa"/>
            <w:vMerge w:val="restart"/>
            <w:vAlign w:val="center"/>
          </w:tcPr>
          <w:p w:rsidR="00940863" w:rsidRPr="007F6F7A" w:rsidRDefault="00940863" w:rsidP="00DA027D">
            <w:pPr>
              <w:jc w:val="center"/>
              <w:rPr>
                <w:b/>
                <w:sz w:val="23"/>
                <w:szCs w:val="23"/>
              </w:rPr>
            </w:pPr>
            <w:r w:rsidRPr="007F6F7A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940863" w:rsidRPr="007F6F7A" w:rsidRDefault="00940863" w:rsidP="00DA027D">
            <w:pPr>
              <w:jc w:val="center"/>
              <w:rPr>
                <w:sz w:val="23"/>
                <w:szCs w:val="23"/>
              </w:rPr>
            </w:pPr>
            <w:proofErr w:type="spellStart"/>
            <w:r w:rsidRPr="007F6F7A">
              <w:rPr>
                <w:sz w:val="23"/>
                <w:szCs w:val="23"/>
              </w:rPr>
              <w:t>Гезин</w:t>
            </w:r>
            <w:proofErr w:type="spellEnd"/>
            <w:r w:rsidRPr="007F6F7A">
              <w:rPr>
                <w:sz w:val="23"/>
                <w:szCs w:val="23"/>
              </w:rPr>
              <w:t xml:space="preserve"> Владимир Львович</w:t>
            </w:r>
          </w:p>
        </w:tc>
        <w:tc>
          <w:tcPr>
            <w:tcW w:w="2551" w:type="dxa"/>
            <w:vMerge w:val="restart"/>
            <w:vAlign w:val="center"/>
          </w:tcPr>
          <w:p w:rsidR="00940863" w:rsidRPr="007F6F7A" w:rsidRDefault="0094086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 xml:space="preserve">Россия, </w:t>
            </w:r>
            <w:proofErr w:type="gramStart"/>
            <w:r w:rsidRPr="007F6F7A">
              <w:rPr>
                <w:sz w:val="23"/>
                <w:szCs w:val="23"/>
              </w:rPr>
              <w:t>г</w:t>
            </w:r>
            <w:proofErr w:type="gramEnd"/>
            <w:r w:rsidRPr="007F6F7A">
              <w:rPr>
                <w:sz w:val="23"/>
                <w:szCs w:val="23"/>
              </w:rPr>
              <w:t>. Москва</w:t>
            </w:r>
          </w:p>
        </w:tc>
        <w:tc>
          <w:tcPr>
            <w:tcW w:w="3402" w:type="dxa"/>
            <w:vAlign w:val="center"/>
          </w:tcPr>
          <w:p w:rsidR="00940863" w:rsidRPr="007F6F7A" w:rsidRDefault="0094086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Председатель Правления</w:t>
            </w:r>
          </w:p>
          <w:p w:rsidR="00940863" w:rsidRPr="007F6F7A" w:rsidRDefault="0094086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АКБ «ЕНИСЕЙ» (ПАО)</w:t>
            </w:r>
          </w:p>
        </w:tc>
        <w:tc>
          <w:tcPr>
            <w:tcW w:w="1418" w:type="dxa"/>
            <w:vMerge w:val="restart"/>
            <w:vAlign w:val="center"/>
          </w:tcPr>
          <w:p w:rsidR="00940863" w:rsidRPr="007F6F7A" w:rsidRDefault="00940863" w:rsidP="00E433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</w:t>
            </w:r>
            <w:r w:rsidRPr="007F6F7A">
              <w:rPr>
                <w:sz w:val="23"/>
                <w:szCs w:val="23"/>
              </w:rPr>
              <w:t>.0</w:t>
            </w:r>
            <w:r>
              <w:rPr>
                <w:sz w:val="23"/>
                <w:szCs w:val="23"/>
              </w:rPr>
              <w:t>3</w:t>
            </w:r>
            <w:r w:rsidRPr="007F6F7A">
              <w:rPr>
                <w:sz w:val="23"/>
                <w:szCs w:val="23"/>
              </w:rPr>
              <w:t>.201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:rsidR="00940863" w:rsidRPr="007F6F7A" w:rsidRDefault="0094086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940863" w:rsidRPr="007F6F7A" w:rsidRDefault="0094086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-</w:t>
            </w:r>
          </w:p>
        </w:tc>
      </w:tr>
      <w:tr w:rsidR="00940863" w:rsidRPr="007F6F7A" w:rsidTr="009762C3">
        <w:tc>
          <w:tcPr>
            <w:tcW w:w="426" w:type="dxa"/>
            <w:vMerge/>
            <w:vAlign w:val="center"/>
          </w:tcPr>
          <w:p w:rsidR="00940863" w:rsidRPr="007F6F7A" w:rsidRDefault="00940863" w:rsidP="00DA02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vMerge/>
            <w:vAlign w:val="center"/>
          </w:tcPr>
          <w:p w:rsidR="00940863" w:rsidRPr="007F6F7A" w:rsidRDefault="00940863" w:rsidP="00DA02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  <w:vAlign w:val="center"/>
          </w:tcPr>
          <w:p w:rsidR="00940863" w:rsidRPr="007F6F7A" w:rsidRDefault="00940863" w:rsidP="00DA02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:rsidR="00940863" w:rsidRPr="007F6F7A" w:rsidRDefault="00940863" w:rsidP="00DA027D">
            <w:pPr>
              <w:pStyle w:val="a9"/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Член Правления АКБ «ЕНИСЕЙ» (ПАО) (Председатель)</w:t>
            </w:r>
          </w:p>
        </w:tc>
        <w:tc>
          <w:tcPr>
            <w:tcW w:w="1418" w:type="dxa"/>
            <w:vMerge/>
            <w:vAlign w:val="center"/>
          </w:tcPr>
          <w:p w:rsidR="00940863" w:rsidRPr="007F6F7A" w:rsidRDefault="00940863" w:rsidP="00DA02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vAlign w:val="center"/>
          </w:tcPr>
          <w:p w:rsidR="00940863" w:rsidRPr="007F6F7A" w:rsidRDefault="00940863" w:rsidP="00DA02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940863" w:rsidRPr="007F6F7A" w:rsidRDefault="00940863" w:rsidP="00DA027D">
            <w:pPr>
              <w:jc w:val="center"/>
              <w:rPr>
                <w:sz w:val="23"/>
                <w:szCs w:val="23"/>
              </w:rPr>
            </w:pPr>
          </w:p>
        </w:tc>
      </w:tr>
      <w:tr w:rsidR="00940863" w:rsidRPr="007F6F7A" w:rsidTr="009762C3">
        <w:tc>
          <w:tcPr>
            <w:tcW w:w="426" w:type="dxa"/>
            <w:vMerge/>
            <w:vAlign w:val="center"/>
          </w:tcPr>
          <w:p w:rsidR="00940863" w:rsidRPr="007F6F7A" w:rsidRDefault="00940863" w:rsidP="00DA02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vMerge/>
            <w:vAlign w:val="center"/>
          </w:tcPr>
          <w:p w:rsidR="00940863" w:rsidRPr="007F6F7A" w:rsidRDefault="00940863" w:rsidP="00DA02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  <w:vAlign w:val="center"/>
          </w:tcPr>
          <w:p w:rsidR="00940863" w:rsidRPr="007F6F7A" w:rsidRDefault="00940863" w:rsidP="00DA02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:rsidR="00940863" w:rsidRPr="007F6F7A" w:rsidRDefault="00940863" w:rsidP="00DA027D">
            <w:pPr>
              <w:pStyle w:val="a9"/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Лицо принадлежит к той группе лиц, к которой принадлежит АКБ «ЕНИСЕЙ» (ПАО)</w:t>
            </w:r>
          </w:p>
        </w:tc>
        <w:tc>
          <w:tcPr>
            <w:tcW w:w="1418" w:type="dxa"/>
            <w:vMerge/>
            <w:vAlign w:val="center"/>
          </w:tcPr>
          <w:p w:rsidR="00940863" w:rsidRPr="007F6F7A" w:rsidRDefault="00940863" w:rsidP="00DA02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vAlign w:val="center"/>
          </w:tcPr>
          <w:p w:rsidR="00940863" w:rsidRPr="007F6F7A" w:rsidRDefault="00940863" w:rsidP="00DA02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940863" w:rsidRPr="007F6F7A" w:rsidRDefault="00940863" w:rsidP="00DA027D">
            <w:pPr>
              <w:jc w:val="center"/>
              <w:rPr>
                <w:sz w:val="23"/>
                <w:szCs w:val="23"/>
              </w:rPr>
            </w:pPr>
          </w:p>
        </w:tc>
      </w:tr>
    </w:tbl>
    <w:p w:rsidR="009762C3" w:rsidRPr="007F6F7A" w:rsidRDefault="009762C3" w:rsidP="00DA027D">
      <w:pPr>
        <w:rPr>
          <w:color w:val="000000" w:themeColor="text1"/>
          <w:sz w:val="23"/>
          <w:szCs w:val="23"/>
        </w:rPr>
      </w:pPr>
    </w:p>
    <w:p w:rsidR="009762C3" w:rsidRPr="007F6F7A" w:rsidRDefault="009762C3" w:rsidP="00DA027D">
      <w:pPr>
        <w:rPr>
          <w:sz w:val="23"/>
          <w:szCs w:val="23"/>
        </w:rPr>
      </w:pPr>
      <w:r w:rsidRPr="007F6F7A">
        <w:rPr>
          <w:sz w:val="23"/>
          <w:szCs w:val="23"/>
        </w:rPr>
        <w:t xml:space="preserve">Содержание сведений об </w:t>
      </w:r>
      <w:proofErr w:type="spellStart"/>
      <w:r w:rsidRPr="007F6F7A">
        <w:rPr>
          <w:sz w:val="23"/>
          <w:szCs w:val="23"/>
        </w:rPr>
        <w:t>аффилированном</w:t>
      </w:r>
      <w:proofErr w:type="spellEnd"/>
      <w:r w:rsidRPr="007F6F7A">
        <w:rPr>
          <w:sz w:val="23"/>
          <w:szCs w:val="23"/>
        </w:rPr>
        <w:t xml:space="preserve"> лице после изменения:</w:t>
      </w:r>
    </w:p>
    <w:p w:rsidR="009762C3" w:rsidRPr="007F6F7A" w:rsidRDefault="009762C3" w:rsidP="00DA027D">
      <w:pPr>
        <w:rPr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402"/>
        <w:gridCol w:w="2551"/>
        <w:gridCol w:w="3402"/>
        <w:gridCol w:w="1418"/>
        <w:gridCol w:w="1984"/>
        <w:gridCol w:w="2126"/>
      </w:tblGrid>
      <w:tr w:rsidR="009762C3" w:rsidRPr="007F6F7A" w:rsidTr="00424CE7">
        <w:tc>
          <w:tcPr>
            <w:tcW w:w="454" w:type="dxa"/>
          </w:tcPr>
          <w:p w:rsidR="009762C3" w:rsidRPr="007F6F7A" w:rsidRDefault="009762C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3402" w:type="dxa"/>
          </w:tcPr>
          <w:p w:rsidR="009762C3" w:rsidRPr="007F6F7A" w:rsidRDefault="009762C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9762C3" w:rsidRPr="007F6F7A" w:rsidRDefault="009762C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3</w:t>
            </w:r>
          </w:p>
        </w:tc>
        <w:tc>
          <w:tcPr>
            <w:tcW w:w="3402" w:type="dxa"/>
          </w:tcPr>
          <w:p w:rsidR="009762C3" w:rsidRPr="007F6F7A" w:rsidRDefault="009762C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9762C3" w:rsidRPr="007F6F7A" w:rsidRDefault="009762C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5</w:t>
            </w:r>
          </w:p>
        </w:tc>
        <w:tc>
          <w:tcPr>
            <w:tcW w:w="1984" w:type="dxa"/>
          </w:tcPr>
          <w:p w:rsidR="009762C3" w:rsidRPr="007F6F7A" w:rsidRDefault="009762C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6</w:t>
            </w:r>
          </w:p>
        </w:tc>
        <w:tc>
          <w:tcPr>
            <w:tcW w:w="2126" w:type="dxa"/>
          </w:tcPr>
          <w:p w:rsidR="009762C3" w:rsidRPr="007F6F7A" w:rsidRDefault="009762C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7</w:t>
            </w:r>
          </w:p>
        </w:tc>
      </w:tr>
      <w:tr w:rsidR="009762C3" w:rsidRPr="007F6F7A" w:rsidTr="00424CE7">
        <w:tc>
          <w:tcPr>
            <w:tcW w:w="454" w:type="dxa"/>
            <w:vAlign w:val="center"/>
          </w:tcPr>
          <w:p w:rsidR="009762C3" w:rsidRPr="007F6F7A" w:rsidRDefault="009762C3" w:rsidP="00DA027D">
            <w:pPr>
              <w:jc w:val="center"/>
              <w:rPr>
                <w:b/>
                <w:sz w:val="23"/>
                <w:szCs w:val="23"/>
              </w:rPr>
            </w:pPr>
            <w:r w:rsidRPr="007F6F7A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3402" w:type="dxa"/>
            <w:vAlign w:val="center"/>
          </w:tcPr>
          <w:p w:rsidR="009762C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551" w:type="dxa"/>
            <w:vAlign w:val="center"/>
          </w:tcPr>
          <w:p w:rsidR="009762C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02" w:type="dxa"/>
            <w:vAlign w:val="bottom"/>
          </w:tcPr>
          <w:p w:rsidR="009762C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  <w:vAlign w:val="center"/>
          </w:tcPr>
          <w:p w:rsidR="009762C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84" w:type="dxa"/>
            <w:vAlign w:val="center"/>
          </w:tcPr>
          <w:p w:rsidR="009762C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Align w:val="center"/>
          </w:tcPr>
          <w:p w:rsidR="009762C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9762C3" w:rsidRPr="007F6F7A" w:rsidRDefault="009762C3" w:rsidP="00DA027D">
      <w:pPr>
        <w:rPr>
          <w:sz w:val="23"/>
          <w:szCs w:val="23"/>
        </w:rPr>
      </w:pPr>
    </w:p>
    <w:p w:rsidR="009762C3" w:rsidRPr="007F6F7A" w:rsidRDefault="009762C3" w:rsidP="00DA027D">
      <w:pPr>
        <w:rPr>
          <w:sz w:val="23"/>
          <w:szCs w:val="23"/>
        </w:rPr>
      </w:pPr>
      <w:r w:rsidRPr="007F6F7A">
        <w:rPr>
          <w:sz w:val="23"/>
          <w:szCs w:val="23"/>
        </w:rPr>
        <w:t xml:space="preserve">Содержание сведений об </w:t>
      </w:r>
      <w:proofErr w:type="spellStart"/>
      <w:r w:rsidRPr="007F6F7A">
        <w:rPr>
          <w:sz w:val="23"/>
          <w:szCs w:val="23"/>
        </w:rPr>
        <w:t>аффилированном</w:t>
      </w:r>
      <w:proofErr w:type="spellEnd"/>
      <w:r w:rsidRPr="007F6F7A">
        <w:rPr>
          <w:sz w:val="23"/>
          <w:szCs w:val="23"/>
        </w:rPr>
        <w:t xml:space="preserve"> лице до изменения:</w:t>
      </w:r>
    </w:p>
    <w:p w:rsidR="00247239" w:rsidRPr="007F6F7A" w:rsidRDefault="00247239" w:rsidP="00DA027D">
      <w:pPr>
        <w:rPr>
          <w:sz w:val="23"/>
          <w:szCs w:val="23"/>
        </w:rPr>
      </w:pPr>
    </w:p>
    <w:tbl>
      <w:tblPr>
        <w:tblW w:w="1530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3402"/>
        <w:gridCol w:w="2551"/>
        <w:gridCol w:w="3402"/>
        <w:gridCol w:w="1418"/>
        <w:gridCol w:w="1984"/>
        <w:gridCol w:w="2126"/>
      </w:tblGrid>
      <w:tr w:rsidR="004C3452" w:rsidRPr="007F6F7A" w:rsidTr="00424C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7</w:t>
            </w:r>
          </w:p>
        </w:tc>
      </w:tr>
      <w:tr w:rsidR="004C42DD" w:rsidRPr="007F6F7A" w:rsidTr="00424CE7">
        <w:tc>
          <w:tcPr>
            <w:tcW w:w="426" w:type="dxa"/>
            <w:vAlign w:val="center"/>
          </w:tcPr>
          <w:p w:rsidR="004C42DD" w:rsidRPr="007F6F7A" w:rsidRDefault="004C42DD" w:rsidP="00DA027D">
            <w:pPr>
              <w:jc w:val="center"/>
              <w:rPr>
                <w:b/>
                <w:sz w:val="23"/>
                <w:szCs w:val="23"/>
              </w:rPr>
            </w:pPr>
            <w:r w:rsidRPr="007F6F7A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3402" w:type="dxa"/>
            <w:vAlign w:val="center"/>
          </w:tcPr>
          <w:p w:rsidR="004C42DD" w:rsidRPr="007F6F7A" w:rsidRDefault="004C42DD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 xml:space="preserve">Панова Анна </w:t>
            </w:r>
            <w:proofErr w:type="spellStart"/>
            <w:r w:rsidRPr="007F6F7A">
              <w:rPr>
                <w:sz w:val="23"/>
                <w:szCs w:val="23"/>
              </w:rPr>
              <w:t>Робердовна</w:t>
            </w:r>
            <w:proofErr w:type="spellEnd"/>
          </w:p>
        </w:tc>
        <w:tc>
          <w:tcPr>
            <w:tcW w:w="2551" w:type="dxa"/>
            <w:vAlign w:val="center"/>
          </w:tcPr>
          <w:p w:rsidR="004C42DD" w:rsidRPr="007F6F7A" w:rsidRDefault="004C42DD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 xml:space="preserve">Россия, </w:t>
            </w:r>
            <w:proofErr w:type="gramStart"/>
            <w:r w:rsidRPr="007F6F7A">
              <w:rPr>
                <w:sz w:val="23"/>
                <w:szCs w:val="23"/>
              </w:rPr>
              <w:t>г</w:t>
            </w:r>
            <w:proofErr w:type="gramEnd"/>
            <w:r w:rsidRPr="007F6F7A">
              <w:rPr>
                <w:sz w:val="23"/>
                <w:szCs w:val="23"/>
              </w:rPr>
              <w:t>. Москва</w:t>
            </w:r>
          </w:p>
        </w:tc>
        <w:tc>
          <w:tcPr>
            <w:tcW w:w="3402" w:type="dxa"/>
            <w:vAlign w:val="center"/>
          </w:tcPr>
          <w:p w:rsidR="004C42DD" w:rsidRPr="007F6F7A" w:rsidRDefault="004C42DD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Член Наблюдательного совета</w:t>
            </w:r>
          </w:p>
          <w:p w:rsidR="004C42DD" w:rsidRPr="007F6F7A" w:rsidRDefault="004C42DD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АКБ «ЕНИСЕЙ» (ПАО)</w:t>
            </w:r>
          </w:p>
        </w:tc>
        <w:tc>
          <w:tcPr>
            <w:tcW w:w="1418" w:type="dxa"/>
            <w:vAlign w:val="center"/>
          </w:tcPr>
          <w:p w:rsidR="004C42DD" w:rsidRPr="007F6F7A" w:rsidRDefault="004C42DD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6.05.2015</w:t>
            </w:r>
          </w:p>
        </w:tc>
        <w:tc>
          <w:tcPr>
            <w:tcW w:w="1984" w:type="dxa"/>
            <w:vAlign w:val="center"/>
          </w:tcPr>
          <w:p w:rsidR="004C42DD" w:rsidRPr="007F6F7A" w:rsidRDefault="004C42DD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Align w:val="center"/>
          </w:tcPr>
          <w:p w:rsidR="004C42DD" w:rsidRPr="007F6F7A" w:rsidRDefault="004C42DD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-</w:t>
            </w:r>
          </w:p>
        </w:tc>
      </w:tr>
    </w:tbl>
    <w:p w:rsidR="009762C3" w:rsidRPr="007F6F7A" w:rsidRDefault="009762C3" w:rsidP="00DA027D">
      <w:pPr>
        <w:rPr>
          <w:color w:val="000000" w:themeColor="text1"/>
          <w:sz w:val="23"/>
          <w:szCs w:val="23"/>
        </w:rPr>
      </w:pPr>
    </w:p>
    <w:p w:rsidR="009762C3" w:rsidRPr="007F6F7A" w:rsidRDefault="009762C3" w:rsidP="00DA027D">
      <w:pPr>
        <w:rPr>
          <w:sz w:val="23"/>
          <w:szCs w:val="23"/>
        </w:rPr>
      </w:pPr>
      <w:r w:rsidRPr="007F6F7A">
        <w:rPr>
          <w:sz w:val="23"/>
          <w:szCs w:val="23"/>
        </w:rPr>
        <w:t xml:space="preserve">Содержание сведений об </w:t>
      </w:r>
      <w:proofErr w:type="spellStart"/>
      <w:r w:rsidRPr="007F6F7A">
        <w:rPr>
          <w:sz w:val="23"/>
          <w:szCs w:val="23"/>
        </w:rPr>
        <w:t>аффилированном</w:t>
      </w:r>
      <w:proofErr w:type="spellEnd"/>
      <w:r w:rsidRPr="007F6F7A">
        <w:rPr>
          <w:sz w:val="23"/>
          <w:szCs w:val="23"/>
        </w:rPr>
        <w:t xml:space="preserve"> лице после изменения:</w:t>
      </w:r>
    </w:p>
    <w:p w:rsidR="009762C3" w:rsidRPr="007F6F7A" w:rsidRDefault="009762C3" w:rsidP="00DA027D">
      <w:pPr>
        <w:rPr>
          <w:sz w:val="23"/>
          <w:szCs w:val="23"/>
        </w:rPr>
      </w:pPr>
    </w:p>
    <w:tbl>
      <w:tblPr>
        <w:tblW w:w="1530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3402"/>
        <w:gridCol w:w="2551"/>
        <w:gridCol w:w="3402"/>
        <w:gridCol w:w="1418"/>
        <w:gridCol w:w="1984"/>
        <w:gridCol w:w="2126"/>
      </w:tblGrid>
      <w:tr w:rsidR="009762C3" w:rsidRPr="007F6F7A" w:rsidTr="004C42DD">
        <w:tc>
          <w:tcPr>
            <w:tcW w:w="426" w:type="dxa"/>
          </w:tcPr>
          <w:p w:rsidR="009762C3" w:rsidRPr="007F6F7A" w:rsidRDefault="009762C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1</w:t>
            </w:r>
          </w:p>
        </w:tc>
        <w:tc>
          <w:tcPr>
            <w:tcW w:w="3402" w:type="dxa"/>
          </w:tcPr>
          <w:p w:rsidR="009762C3" w:rsidRPr="007F6F7A" w:rsidRDefault="009762C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9762C3" w:rsidRPr="007F6F7A" w:rsidRDefault="009762C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3</w:t>
            </w:r>
          </w:p>
        </w:tc>
        <w:tc>
          <w:tcPr>
            <w:tcW w:w="3402" w:type="dxa"/>
          </w:tcPr>
          <w:p w:rsidR="009762C3" w:rsidRPr="007F6F7A" w:rsidRDefault="009762C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9762C3" w:rsidRPr="007F6F7A" w:rsidRDefault="009762C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5</w:t>
            </w:r>
          </w:p>
        </w:tc>
        <w:tc>
          <w:tcPr>
            <w:tcW w:w="1984" w:type="dxa"/>
          </w:tcPr>
          <w:p w:rsidR="009762C3" w:rsidRPr="007F6F7A" w:rsidRDefault="009762C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6</w:t>
            </w:r>
          </w:p>
        </w:tc>
        <w:tc>
          <w:tcPr>
            <w:tcW w:w="2126" w:type="dxa"/>
          </w:tcPr>
          <w:p w:rsidR="009762C3" w:rsidRPr="007F6F7A" w:rsidRDefault="009762C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7</w:t>
            </w:r>
          </w:p>
        </w:tc>
      </w:tr>
      <w:tr w:rsidR="009454B9" w:rsidRPr="007F6F7A" w:rsidTr="00B57391">
        <w:trPr>
          <w:trHeight w:val="539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vAlign w:val="center"/>
          </w:tcPr>
          <w:p w:rsidR="009454B9" w:rsidRPr="007F6F7A" w:rsidRDefault="009454B9" w:rsidP="00DA027D">
            <w:pPr>
              <w:jc w:val="center"/>
              <w:rPr>
                <w:b/>
                <w:sz w:val="23"/>
                <w:szCs w:val="23"/>
              </w:rPr>
            </w:pPr>
            <w:r w:rsidRPr="007F6F7A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vAlign w:val="center"/>
          </w:tcPr>
          <w:p w:rsidR="009454B9" w:rsidRPr="007F6F7A" w:rsidRDefault="009454B9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 xml:space="preserve">Панова Анна </w:t>
            </w:r>
            <w:proofErr w:type="spellStart"/>
            <w:r w:rsidRPr="007F6F7A">
              <w:rPr>
                <w:sz w:val="23"/>
                <w:szCs w:val="23"/>
              </w:rPr>
              <w:t>Робердовна</w:t>
            </w:r>
            <w:proofErr w:type="spellEnd"/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vAlign w:val="center"/>
          </w:tcPr>
          <w:p w:rsidR="009454B9" w:rsidRPr="007F6F7A" w:rsidRDefault="009454B9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 xml:space="preserve">Россия, </w:t>
            </w:r>
            <w:proofErr w:type="gramStart"/>
            <w:r w:rsidRPr="007F6F7A">
              <w:rPr>
                <w:sz w:val="23"/>
                <w:szCs w:val="23"/>
              </w:rPr>
              <w:t>г</w:t>
            </w:r>
            <w:proofErr w:type="gramEnd"/>
            <w:r w:rsidRPr="007F6F7A">
              <w:rPr>
                <w:sz w:val="23"/>
                <w:szCs w:val="23"/>
              </w:rPr>
              <w:t>. Москв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454B9" w:rsidRPr="007F6F7A" w:rsidRDefault="009454B9" w:rsidP="00DA027D">
            <w:pPr>
              <w:jc w:val="center"/>
              <w:rPr>
                <w:sz w:val="23"/>
                <w:szCs w:val="23"/>
              </w:rPr>
            </w:pPr>
            <w:proofErr w:type="spellStart"/>
            <w:r w:rsidRPr="007F6F7A">
              <w:rPr>
                <w:sz w:val="23"/>
                <w:szCs w:val="23"/>
              </w:rPr>
              <w:t>Врио</w:t>
            </w:r>
            <w:proofErr w:type="spellEnd"/>
            <w:r w:rsidRPr="007F6F7A">
              <w:rPr>
                <w:sz w:val="23"/>
                <w:szCs w:val="23"/>
              </w:rPr>
              <w:t xml:space="preserve"> Председателя Правления АКБ «ЕНИСЕЙ» (ПАО)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9454B9" w:rsidRPr="007F6F7A" w:rsidRDefault="009454B9" w:rsidP="00DA02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4.06.2016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9454B9" w:rsidRPr="007F6F7A" w:rsidRDefault="009454B9" w:rsidP="00DA02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9454B9" w:rsidRPr="007F6F7A" w:rsidRDefault="009454B9" w:rsidP="00DA027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454B9" w:rsidRPr="007F6F7A" w:rsidTr="004C42DD">
        <w:tc>
          <w:tcPr>
            <w:tcW w:w="426" w:type="dxa"/>
            <w:vMerge/>
            <w:vAlign w:val="center"/>
          </w:tcPr>
          <w:p w:rsidR="009454B9" w:rsidRPr="007F6F7A" w:rsidRDefault="009454B9" w:rsidP="00DA02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vMerge/>
            <w:vAlign w:val="center"/>
          </w:tcPr>
          <w:p w:rsidR="009454B9" w:rsidRPr="007F6F7A" w:rsidRDefault="009454B9" w:rsidP="00DA02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  <w:vAlign w:val="center"/>
          </w:tcPr>
          <w:p w:rsidR="009454B9" w:rsidRPr="007F6F7A" w:rsidRDefault="009454B9" w:rsidP="00DA02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:rsidR="009454B9" w:rsidRPr="007F6F7A" w:rsidRDefault="009454B9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Член Правления</w:t>
            </w:r>
          </w:p>
          <w:p w:rsidR="009454B9" w:rsidRPr="007F6F7A" w:rsidRDefault="009454B9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АКБ «ЕНИСЕЙ» (ПАО)</w:t>
            </w:r>
          </w:p>
        </w:tc>
        <w:tc>
          <w:tcPr>
            <w:tcW w:w="1418" w:type="dxa"/>
            <w:vMerge/>
            <w:vAlign w:val="center"/>
          </w:tcPr>
          <w:p w:rsidR="009454B9" w:rsidRPr="007F6F7A" w:rsidRDefault="009454B9" w:rsidP="00DA02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vAlign w:val="center"/>
          </w:tcPr>
          <w:p w:rsidR="009454B9" w:rsidRPr="007F6F7A" w:rsidRDefault="009454B9" w:rsidP="00DA02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9454B9" w:rsidRPr="007F6F7A" w:rsidRDefault="009454B9" w:rsidP="00DA027D">
            <w:pPr>
              <w:jc w:val="center"/>
              <w:rPr>
                <w:sz w:val="23"/>
                <w:szCs w:val="23"/>
              </w:rPr>
            </w:pPr>
          </w:p>
        </w:tc>
      </w:tr>
      <w:tr w:rsidR="009454B9" w:rsidRPr="007F6F7A" w:rsidTr="004C42DD">
        <w:tc>
          <w:tcPr>
            <w:tcW w:w="426" w:type="dxa"/>
            <w:vMerge/>
            <w:vAlign w:val="center"/>
          </w:tcPr>
          <w:p w:rsidR="009454B9" w:rsidRPr="007F6F7A" w:rsidRDefault="009454B9" w:rsidP="00DA02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vMerge/>
            <w:vAlign w:val="center"/>
          </w:tcPr>
          <w:p w:rsidR="009454B9" w:rsidRPr="007F6F7A" w:rsidRDefault="009454B9" w:rsidP="00DA02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  <w:vAlign w:val="center"/>
          </w:tcPr>
          <w:p w:rsidR="009454B9" w:rsidRPr="007F6F7A" w:rsidRDefault="009454B9" w:rsidP="00DA02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vAlign w:val="center"/>
          </w:tcPr>
          <w:p w:rsidR="009454B9" w:rsidRPr="007F6F7A" w:rsidRDefault="009454B9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Лицо принадлежит к той группе лиц, к которой принадлежит АКБ «ЕНИСЕЙ» (ПАО)</w:t>
            </w:r>
          </w:p>
        </w:tc>
        <w:tc>
          <w:tcPr>
            <w:tcW w:w="1418" w:type="dxa"/>
            <w:vMerge/>
            <w:vAlign w:val="center"/>
          </w:tcPr>
          <w:p w:rsidR="009454B9" w:rsidRPr="007F6F7A" w:rsidRDefault="009454B9" w:rsidP="00DA02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vAlign w:val="center"/>
          </w:tcPr>
          <w:p w:rsidR="009454B9" w:rsidRPr="007F6F7A" w:rsidRDefault="009454B9" w:rsidP="00DA027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</w:tcPr>
          <w:p w:rsidR="009454B9" w:rsidRPr="007F6F7A" w:rsidRDefault="009454B9" w:rsidP="00DA027D">
            <w:pPr>
              <w:jc w:val="center"/>
              <w:rPr>
                <w:sz w:val="23"/>
                <w:szCs w:val="23"/>
              </w:rPr>
            </w:pPr>
          </w:p>
        </w:tc>
      </w:tr>
    </w:tbl>
    <w:p w:rsidR="004C42DD" w:rsidRDefault="004C42DD" w:rsidP="00DA027D">
      <w:pPr>
        <w:rPr>
          <w:sz w:val="23"/>
          <w:szCs w:val="23"/>
        </w:rPr>
      </w:pPr>
    </w:p>
    <w:p w:rsidR="001C1318" w:rsidRPr="007F6F7A" w:rsidRDefault="001C1318" w:rsidP="00DA027D">
      <w:pPr>
        <w:rPr>
          <w:sz w:val="23"/>
          <w:szCs w:val="23"/>
        </w:rPr>
      </w:pPr>
      <w:r w:rsidRPr="007F6F7A">
        <w:rPr>
          <w:sz w:val="23"/>
          <w:szCs w:val="23"/>
        </w:rPr>
        <w:t xml:space="preserve">Содержание сведений об </w:t>
      </w:r>
      <w:proofErr w:type="spellStart"/>
      <w:r w:rsidRPr="007F6F7A">
        <w:rPr>
          <w:sz w:val="23"/>
          <w:szCs w:val="23"/>
        </w:rPr>
        <w:t>аффилированном</w:t>
      </w:r>
      <w:proofErr w:type="spellEnd"/>
      <w:r w:rsidRPr="007F6F7A">
        <w:rPr>
          <w:sz w:val="23"/>
          <w:szCs w:val="23"/>
        </w:rPr>
        <w:t xml:space="preserve"> лице до изменения:</w:t>
      </w:r>
    </w:p>
    <w:p w:rsidR="001C1318" w:rsidRPr="007F6F7A" w:rsidRDefault="001C1318" w:rsidP="00DA027D">
      <w:pPr>
        <w:rPr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402"/>
        <w:gridCol w:w="2551"/>
        <w:gridCol w:w="3402"/>
        <w:gridCol w:w="1418"/>
        <w:gridCol w:w="1984"/>
        <w:gridCol w:w="2126"/>
      </w:tblGrid>
      <w:tr w:rsidR="001C1318" w:rsidRPr="007F6F7A" w:rsidTr="00424CE7">
        <w:tc>
          <w:tcPr>
            <w:tcW w:w="454" w:type="dxa"/>
          </w:tcPr>
          <w:p w:rsidR="001C1318" w:rsidRPr="007F6F7A" w:rsidRDefault="001C1318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1</w:t>
            </w:r>
          </w:p>
        </w:tc>
        <w:tc>
          <w:tcPr>
            <w:tcW w:w="3402" w:type="dxa"/>
          </w:tcPr>
          <w:p w:rsidR="001C1318" w:rsidRPr="007F6F7A" w:rsidRDefault="001C1318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1C1318" w:rsidRPr="007F6F7A" w:rsidRDefault="001C1318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3</w:t>
            </w:r>
          </w:p>
        </w:tc>
        <w:tc>
          <w:tcPr>
            <w:tcW w:w="3402" w:type="dxa"/>
          </w:tcPr>
          <w:p w:rsidR="001C1318" w:rsidRPr="007F6F7A" w:rsidRDefault="001C1318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1C1318" w:rsidRPr="007F6F7A" w:rsidRDefault="001C1318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5</w:t>
            </w:r>
          </w:p>
        </w:tc>
        <w:tc>
          <w:tcPr>
            <w:tcW w:w="1984" w:type="dxa"/>
          </w:tcPr>
          <w:p w:rsidR="001C1318" w:rsidRPr="007F6F7A" w:rsidRDefault="001C1318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6</w:t>
            </w:r>
          </w:p>
        </w:tc>
        <w:tc>
          <w:tcPr>
            <w:tcW w:w="2126" w:type="dxa"/>
          </w:tcPr>
          <w:p w:rsidR="001C1318" w:rsidRPr="007F6F7A" w:rsidRDefault="001C1318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7</w:t>
            </w:r>
          </w:p>
        </w:tc>
      </w:tr>
      <w:tr w:rsidR="00940863" w:rsidRPr="007F6F7A" w:rsidTr="00424CE7">
        <w:tc>
          <w:tcPr>
            <w:tcW w:w="454" w:type="dxa"/>
            <w:vAlign w:val="center"/>
          </w:tcPr>
          <w:p w:rsidR="00940863" w:rsidRPr="007F6F7A" w:rsidRDefault="00940863" w:rsidP="00DA027D">
            <w:pPr>
              <w:jc w:val="center"/>
              <w:rPr>
                <w:b/>
                <w:sz w:val="23"/>
                <w:szCs w:val="23"/>
              </w:rPr>
            </w:pPr>
            <w:r w:rsidRPr="007F6F7A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3402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551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02" w:type="dxa"/>
            <w:vAlign w:val="bottom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84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1C1318" w:rsidRPr="007F6F7A" w:rsidRDefault="001C1318" w:rsidP="00DA027D">
      <w:pPr>
        <w:rPr>
          <w:sz w:val="23"/>
          <w:szCs w:val="23"/>
        </w:rPr>
      </w:pPr>
    </w:p>
    <w:p w:rsidR="001C1318" w:rsidRPr="007F6F7A" w:rsidRDefault="001C1318" w:rsidP="00DA027D">
      <w:pPr>
        <w:rPr>
          <w:sz w:val="23"/>
          <w:szCs w:val="23"/>
        </w:rPr>
      </w:pPr>
      <w:r w:rsidRPr="007F6F7A">
        <w:rPr>
          <w:sz w:val="23"/>
          <w:szCs w:val="23"/>
        </w:rPr>
        <w:t xml:space="preserve">Содержание сведений об </w:t>
      </w:r>
      <w:proofErr w:type="spellStart"/>
      <w:r w:rsidRPr="007F6F7A">
        <w:rPr>
          <w:sz w:val="23"/>
          <w:szCs w:val="23"/>
        </w:rPr>
        <w:t>аффилированном</w:t>
      </w:r>
      <w:proofErr w:type="spellEnd"/>
      <w:r w:rsidRPr="007F6F7A">
        <w:rPr>
          <w:sz w:val="23"/>
          <w:szCs w:val="23"/>
        </w:rPr>
        <w:t xml:space="preserve"> лице после изменения:</w:t>
      </w:r>
    </w:p>
    <w:p w:rsidR="001C1318" w:rsidRPr="007F6F7A" w:rsidRDefault="001C1318" w:rsidP="00DA027D">
      <w:pPr>
        <w:rPr>
          <w:sz w:val="23"/>
          <w:szCs w:val="23"/>
        </w:rPr>
      </w:pPr>
    </w:p>
    <w:tbl>
      <w:tblPr>
        <w:tblW w:w="1530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3402"/>
        <w:gridCol w:w="2551"/>
        <w:gridCol w:w="3402"/>
        <w:gridCol w:w="1418"/>
        <w:gridCol w:w="1984"/>
        <w:gridCol w:w="2126"/>
      </w:tblGrid>
      <w:tr w:rsidR="003C5A72" w:rsidRPr="007F6F7A" w:rsidTr="00A03316">
        <w:tc>
          <w:tcPr>
            <w:tcW w:w="426" w:type="dxa"/>
            <w:vAlign w:val="center"/>
          </w:tcPr>
          <w:p w:rsidR="003C5A72" w:rsidRPr="007F6F7A" w:rsidRDefault="003C5A72" w:rsidP="00DA027D">
            <w:pPr>
              <w:jc w:val="center"/>
              <w:rPr>
                <w:b/>
                <w:sz w:val="23"/>
                <w:szCs w:val="23"/>
              </w:rPr>
            </w:pPr>
            <w:r w:rsidRPr="007F6F7A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3402" w:type="dxa"/>
            <w:vAlign w:val="center"/>
          </w:tcPr>
          <w:p w:rsidR="003C5A72" w:rsidRPr="007F6F7A" w:rsidRDefault="003C5A7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7F6F7A">
              <w:rPr>
                <w:sz w:val="23"/>
                <w:szCs w:val="23"/>
              </w:rPr>
              <w:t>Примьеро</w:t>
            </w:r>
            <w:proofErr w:type="spellEnd"/>
            <w:r w:rsidRPr="007F6F7A">
              <w:rPr>
                <w:sz w:val="23"/>
                <w:szCs w:val="23"/>
              </w:rPr>
              <w:t xml:space="preserve"> </w:t>
            </w:r>
            <w:proofErr w:type="spellStart"/>
            <w:r w:rsidRPr="007F6F7A">
              <w:rPr>
                <w:sz w:val="23"/>
                <w:szCs w:val="23"/>
              </w:rPr>
              <w:t>Груп</w:t>
            </w:r>
            <w:proofErr w:type="spellEnd"/>
            <w:r w:rsidRPr="007F6F7A">
              <w:rPr>
                <w:sz w:val="23"/>
                <w:szCs w:val="23"/>
              </w:rPr>
              <w:t>»</w:t>
            </w:r>
          </w:p>
        </w:tc>
        <w:tc>
          <w:tcPr>
            <w:tcW w:w="2551" w:type="dxa"/>
            <w:vAlign w:val="center"/>
          </w:tcPr>
          <w:p w:rsidR="003C5A72" w:rsidRPr="007F6F7A" w:rsidRDefault="003C5A7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color w:val="000000"/>
                <w:sz w:val="23"/>
                <w:szCs w:val="23"/>
                <w:shd w:val="clear" w:color="auto" w:fill="FFFFFF"/>
              </w:rPr>
              <w:t>123557, г. Москва, Большой Тишинский переулок, дом 26, корп. 13-14</w:t>
            </w:r>
          </w:p>
        </w:tc>
        <w:tc>
          <w:tcPr>
            <w:tcW w:w="3402" w:type="dxa"/>
            <w:vAlign w:val="center"/>
          </w:tcPr>
          <w:p w:rsidR="003C5A72" w:rsidRPr="007F6F7A" w:rsidRDefault="003C5A7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Лицо принадлежит к той группе лиц, к которой принадлежит АКБ «ЕНИСЕЙ» (ПАО)</w:t>
            </w:r>
          </w:p>
        </w:tc>
        <w:tc>
          <w:tcPr>
            <w:tcW w:w="1418" w:type="dxa"/>
            <w:vAlign w:val="center"/>
          </w:tcPr>
          <w:p w:rsidR="003C5A72" w:rsidRPr="007F6F7A" w:rsidRDefault="003C5A7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04.06.2016</w:t>
            </w:r>
          </w:p>
        </w:tc>
        <w:tc>
          <w:tcPr>
            <w:tcW w:w="1984" w:type="dxa"/>
            <w:vAlign w:val="center"/>
          </w:tcPr>
          <w:p w:rsidR="003C5A72" w:rsidRPr="007F6F7A" w:rsidRDefault="003C5A7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Align w:val="center"/>
          </w:tcPr>
          <w:p w:rsidR="003C5A72" w:rsidRPr="007F6F7A" w:rsidRDefault="003C5A7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-</w:t>
            </w:r>
          </w:p>
        </w:tc>
      </w:tr>
    </w:tbl>
    <w:p w:rsidR="009762C3" w:rsidRPr="007F6F7A" w:rsidRDefault="009762C3" w:rsidP="00DA027D">
      <w:pPr>
        <w:rPr>
          <w:color w:val="000000" w:themeColor="text1"/>
          <w:sz w:val="23"/>
          <w:szCs w:val="23"/>
        </w:rPr>
      </w:pPr>
    </w:p>
    <w:p w:rsidR="00A53234" w:rsidRPr="007F6F7A" w:rsidRDefault="00A53234" w:rsidP="00DA027D">
      <w:pPr>
        <w:rPr>
          <w:sz w:val="23"/>
          <w:szCs w:val="23"/>
        </w:rPr>
      </w:pPr>
      <w:r w:rsidRPr="007F6F7A">
        <w:rPr>
          <w:sz w:val="23"/>
          <w:szCs w:val="23"/>
        </w:rPr>
        <w:t xml:space="preserve">Содержание сведений об </w:t>
      </w:r>
      <w:proofErr w:type="spellStart"/>
      <w:r w:rsidRPr="007F6F7A">
        <w:rPr>
          <w:sz w:val="23"/>
          <w:szCs w:val="23"/>
        </w:rPr>
        <w:t>аффилированном</w:t>
      </w:r>
      <w:proofErr w:type="spellEnd"/>
      <w:r w:rsidRPr="007F6F7A">
        <w:rPr>
          <w:sz w:val="23"/>
          <w:szCs w:val="23"/>
        </w:rPr>
        <w:t xml:space="preserve"> лице до изменения:</w:t>
      </w:r>
    </w:p>
    <w:p w:rsidR="00A53234" w:rsidRPr="007F6F7A" w:rsidRDefault="00A53234" w:rsidP="00DA027D">
      <w:pPr>
        <w:rPr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402"/>
        <w:gridCol w:w="2551"/>
        <w:gridCol w:w="3402"/>
        <w:gridCol w:w="1418"/>
        <w:gridCol w:w="1984"/>
        <w:gridCol w:w="2126"/>
      </w:tblGrid>
      <w:tr w:rsidR="00A53234" w:rsidRPr="007F6F7A" w:rsidTr="00424CE7">
        <w:tc>
          <w:tcPr>
            <w:tcW w:w="454" w:type="dxa"/>
          </w:tcPr>
          <w:p w:rsidR="00A53234" w:rsidRPr="007F6F7A" w:rsidRDefault="00A53234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1</w:t>
            </w:r>
          </w:p>
        </w:tc>
        <w:tc>
          <w:tcPr>
            <w:tcW w:w="3402" w:type="dxa"/>
          </w:tcPr>
          <w:p w:rsidR="00A53234" w:rsidRPr="007F6F7A" w:rsidRDefault="00A53234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A53234" w:rsidRPr="007F6F7A" w:rsidRDefault="00A53234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3</w:t>
            </w:r>
          </w:p>
        </w:tc>
        <w:tc>
          <w:tcPr>
            <w:tcW w:w="3402" w:type="dxa"/>
          </w:tcPr>
          <w:p w:rsidR="00A53234" w:rsidRPr="007F6F7A" w:rsidRDefault="00A53234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A53234" w:rsidRPr="007F6F7A" w:rsidRDefault="00A53234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5</w:t>
            </w:r>
          </w:p>
        </w:tc>
        <w:tc>
          <w:tcPr>
            <w:tcW w:w="1984" w:type="dxa"/>
          </w:tcPr>
          <w:p w:rsidR="00A53234" w:rsidRPr="007F6F7A" w:rsidRDefault="00A53234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6</w:t>
            </w:r>
          </w:p>
        </w:tc>
        <w:tc>
          <w:tcPr>
            <w:tcW w:w="2126" w:type="dxa"/>
          </w:tcPr>
          <w:p w:rsidR="00A53234" w:rsidRPr="007F6F7A" w:rsidRDefault="00A53234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7</w:t>
            </w:r>
          </w:p>
        </w:tc>
      </w:tr>
      <w:tr w:rsidR="00940863" w:rsidRPr="007F6F7A" w:rsidTr="00424CE7">
        <w:tc>
          <w:tcPr>
            <w:tcW w:w="454" w:type="dxa"/>
            <w:vAlign w:val="center"/>
          </w:tcPr>
          <w:p w:rsidR="00940863" w:rsidRPr="007F6F7A" w:rsidRDefault="00940863" w:rsidP="00DA027D">
            <w:pPr>
              <w:jc w:val="center"/>
              <w:rPr>
                <w:b/>
                <w:sz w:val="23"/>
                <w:szCs w:val="23"/>
              </w:rPr>
            </w:pPr>
            <w:r w:rsidRPr="007F6F7A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3402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551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02" w:type="dxa"/>
            <w:vAlign w:val="bottom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84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A53234" w:rsidRPr="007F6F7A" w:rsidRDefault="00A53234" w:rsidP="00DA027D">
      <w:pPr>
        <w:rPr>
          <w:sz w:val="23"/>
          <w:szCs w:val="23"/>
        </w:rPr>
      </w:pPr>
      <w:r w:rsidRPr="007F6F7A">
        <w:rPr>
          <w:sz w:val="23"/>
          <w:szCs w:val="23"/>
        </w:rPr>
        <w:lastRenderedPageBreak/>
        <w:t xml:space="preserve">Содержание сведений об </w:t>
      </w:r>
      <w:proofErr w:type="spellStart"/>
      <w:r w:rsidRPr="007F6F7A">
        <w:rPr>
          <w:sz w:val="23"/>
          <w:szCs w:val="23"/>
        </w:rPr>
        <w:t>аффилированном</w:t>
      </w:r>
      <w:proofErr w:type="spellEnd"/>
      <w:r w:rsidRPr="007F6F7A">
        <w:rPr>
          <w:sz w:val="23"/>
          <w:szCs w:val="23"/>
        </w:rPr>
        <w:t xml:space="preserve"> лице после изменения:</w:t>
      </w:r>
    </w:p>
    <w:p w:rsidR="00247239" w:rsidRPr="007F6F7A" w:rsidRDefault="00247239" w:rsidP="00DA027D">
      <w:pPr>
        <w:rPr>
          <w:sz w:val="23"/>
          <w:szCs w:val="23"/>
        </w:rPr>
      </w:pPr>
    </w:p>
    <w:tbl>
      <w:tblPr>
        <w:tblW w:w="1530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3402"/>
        <w:gridCol w:w="2551"/>
        <w:gridCol w:w="3402"/>
        <w:gridCol w:w="1418"/>
        <w:gridCol w:w="1984"/>
        <w:gridCol w:w="2126"/>
      </w:tblGrid>
      <w:tr w:rsidR="004C3452" w:rsidRPr="007F6F7A" w:rsidTr="004C34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7</w:t>
            </w:r>
          </w:p>
        </w:tc>
      </w:tr>
      <w:tr w:rsidR="003C5A72" w:rsidRPr="007F6F7A" w:rsidTr="005C0F1F">
        <w:tc>
          <w:tcPr>
            <w:tcW w:w="426" w:type="dxa"/>
            <w:vAlign w:val="center"/>
          </w:tcPr>
          <w:p w:rsidR="003C5A72" w:rsidRPr="007F6F7A" w:rsidRDefault="003C5A72" w:rsidP="00DA027D">
            <w:pPr>
              <w:jc w:val="center"/>
              <w:rPr>
                <w:b/>
                <w:sz w:val="23"/>
                <w:szCs w:val="23"/>
              </w:rPr>
            </w:pPr>
            <w:r w:rsidRPr="007F6F7A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3402" w:type="dxa"/>
            <w:vAlign w:val="center"/>
          </w:tcPr>
          <w:p w:rsidR="003C5A72" w:rsidRPr="007F6F7A" w:rsidRDefault="003C5A7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Лебедева Татьяна Борисовна</w:t>
            </w:r>
          </w:p>
        </w:tc>
        <w:tc>
          <w:tcPr>
            <w:tcW w:w="2551" w:type="dxa"/>
            <w:vAlign w:val="center"/>
          </w:tcPr>
          <w:p w:rsidR="003C5A72" w:rsidRPr="007F6F7A" w:rsidRDefault="003C5A7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 xml:space="preserve">Россия, </w:t>
            </w:r>
            <w:proofErr w:type="gramStart"/>
            <w:r w:rsidRPr="007F6F7A">
              <w:rPr>
                <w:sz w:val="23"/>
                <w:szCs w:val="23"/>
              </w:rPr>
              <w:t>г</w:t>
            </w:r>
            <w:proofErr w:type="gramEnd"/>
            <w:r w:rsidRPr="007F6F7A">
              <w:rPr>
                <w:sz w:val="23"/>
                <w:szCs w:val="23"/>
              </w:rPr>
              <w:t>. Санкт-Петербург</w:t>
            </w:r>
          </w:p>
        </w:tc>
        <w:tc>
          <w:tcPr>
            <w:tcW w:w="3402" w:type="dxa"/>
            <w:vAlign w:val="center"/>
          </w:tcPr>
          <w:p w:rsidR="003C5A72" w:rsidRPr="007F6F7A" w:rsidRDefault="003C5A7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Лицо принадлежит к той группе лиц, к которой принадлежит АКБ «ЕНИСЕЙ» (ПАО)</w:t>
            </w:r>
          </w:p>
        </w:tc>
        <w:tc>
          <w:tcPr>
            <w:tcW w:w="1418" w:type="dxa"/>
            <w:vAlign w:val="center"/>
          </w:tcPr>
          <w:p w:rsidR="003C5A72" w:rsidRPr="007F6F7A" w:rsidRDefault="003C5A7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04.06.2016</w:t>
            </w:r>
          </w:p>
        </w:tc>
        <w:tc>
          <w:tcPr>
            <w:tcW w:w="1984" w:type="dxa"/>
            <w:vAlign w:val="center"/>
          </w:tcPr>
          <w:p w:rsidR="003C5A72" w:rsidRPr="007F6F7A" w:rsidRDefault="003C5A7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Align w:val="center"/>
          </w:tcPr>
          <w:p w:rsidR="003C5A72" w:rsidRPr="007F6F7A" w:rsidRDefault="003C5A7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-</w:t>
            </w:r>
          </w:p>
        </w:tc>
      </w:tr>
    </w:tbl>
    <w:p w:rsidR="00A53234" w:rsidRPr="007F6F7A" w:rsidRDefault="00A53234" w:rsidP="00DA027D">
      <w:pPr>
        <w:rPr>
          <w:color w:val="000000" w:themeColor="text1"/>
          <w:sz w:val="23"/>
          <w:szCs w:val="23"/>
        </w:rPr>
      </w:pPr>
    </w:p>
    <w:p w:rsidR="00DC184B" w:rsidRPr="007F6F7A" w:rsidRDefault="00DC184B" w:rsidP="00DA027D">
      <w:pPr>
        <w:rPr>
          <w:sz w:val="23"/>
          <w:szCs w:val="23"/>
        </w:rPr>
      </w:pPr>
      <w:r w:rsidRPr="007F6F7A">
        <w:rPr>
          <w:sz w:val="23"/>
          <w:szCs w:val="23"/>
        </w:rPr>
        <w:t xml:space="preserve">Содержание сведений об </w:t>
      </w:r>
      <w:proofErr w:type="spellStart"/>
      <w:r w:rsidRPr="007F6F7A">
        <w:rPr>
          <w:sz w:val="23"/>
          <w:szCs w:val="23"/>
        </w:rPr>
        <w:t>аффилированном</w:t>
      </w:r>
      <w:proofErr w:type="spellEnd"/>
      <w:r w:rsidRPr="007F6F7A">
        <w:rPr>
          <w:sz w:val="23"/>
          <w:szCs w:val="23"/>
        </w:rPr>
        <w:t xml:space="preserve"> лице до изменения:</w:t>
      </w:r>
    </w:p>
    <w:p w:rsidR="00DC184B" w:rsidRPr="007F6F7A" w:rsidRDefault="00DC184B" w:rsidP="00DA027D">
      <w:pPr>
        <w:rPr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402"/>
        <w:gridCol w:w="2551"/>
        <w:gridCol w:w="3402"/>
        <w:gridCol w:w="1418"/>
        <w:gridCol w:w="1984"/>
        <w:gridCol w:w="2126"/>
      </w:tblGrid>
      <w:tr w:rsidR="00DC184B" w:rsidRPr="007F6F7A" w:rsidTr="00424CE7">
        <w:tc>
          <w:tcPr>
            <w:tcW w:w="454" w:type="dxa"/>
          </w:tcPr>
          <w:p w:rsidR="00DC184B" w:rsidRPr="007F6F7A" w:rsidRDefault="00DC184B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1</w:t>
            </w:r>
          </w:p>
        </w:tc>
        <w:tc>
          <w:tcPr>
            <w:tcW w:w="3402" w:type="dxa"/>
          </w:tcPr>
          <w:p w:rsidR="00DC184B" w:rsidRPr="007F6F7A" w:rsidRDefault="00DC184B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DC184B" w:rsidRPr="007F6F7A" w:rsidRDefault="00DC184B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3</w:t>
            </w:r>
          </w:p>
        </w:tc>
        <w:tc>
          <w:tcPr>
            <w:tcW w:w="3402" w:type="dxa"/>
          </w:tcPr>
          <w:p w:rsidR="00DC184B" w:rsidRPr="007F6F7A" w:rsidRDefault="00DC184B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DC184B" w:rsidRPr="007F6F7A" w:rsidRDefault="00DC184B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5</w:t>
            </w:r>
          </w:p>
        </w:tc>
        <w:tc>
          <w:tcPr>
            <w:tcW w:w="1984" w:type="dxa"/>
          </w:tcPr>
          <w:p w:rsidR="00DC184B" w:rsidRPr="007F6F7A" w:rsidRDefault="00DC184B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6</w:t>
            </w:r>
          </w:p>
        </w:tc>
        <w:tc>
          <w:tcPr>
            <w:tcW w:w="2126" w:type="dxa"/>
          </w:tcPr>
          <w:p w:rsidR="00DC184B" w:rsidRPr="007F6F7A" w:rsidRDefault="00DC184B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7</w:t>
            </w:r>
          </w:p>
        </w:tc>
      </w:tr>
      <w:tr w:rsidR="003C5A72" w:rsidRPr="007F6F7A" w:rsidTr="003C5A72">
        <w:tc>
          <w:tcPr>
            <w:tcW w:w="454" w:type="dxa"/>
            <w:vAlign w:val="center"/>
          </w:tcPr>
          <w:p w:rsidR="003C5A72" w:rsidRPr="007F6F7A" w:rsidRDefault="005E2954" w:rsidP="00DA027D">
            <w:pPr>
              <w:jc w:val="center"/>
              <w:rPr>
                <w:b/>
                <w:sz w:val="23"/>
                <w:szCs w:val="23"/>
              </w:rPr>
            </w:pPr>
            <w:r w:rsidRPr="007F6F7A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3402" w:type="dxa"/>
            <w:vAlign w:val="center"/>
          </w:tcPr>
          <w:p w:rsidR="003C5A72" w:rsidRPr="007F6F7A" w:rsidRDefault="003C5A7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Калеменева Ирина Анатольевна</w:t>
            </w:r>
          </w:p>
        </w:tc>
        <w:tc>
          <w:tcPr>
            <w:tcW w:w="2551" w:type="dxa"/>
            <w:vAlign w:val="center"/>
          </w:tcPr>
          <w:p w:rsidR="003C5A72" w:rsidRPr="007F6F7A" w:rsidRDefault="003C5A7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 xml:space="preserve">Россия, </w:t>
            </w:r>
            <w:proofErr w:type="gramStart"/>
            <w:r w:rsidRPr="007F6F7A">
              <w:rPr>
                <w:sz w:val="23"/>
                <w:szCs w:val="23"/>
              </w:rPr>
              <w:t>г</w:t>
            </w:r>
            <w:proofErr w:type="gramEnd"/>
            <w:r w:rsidRPr="007F6F7A">
              <w:rPr>
                <w:sz w:val="23"/>
                <w:szCs w:val="23"/>
              </w:rPr>
              <w:t>. Москва</w:t>
            </w:r>
          </w:p>
        </w:tc>
        <w:tc>
          <w:tcPr>
            <w:tcW w:w="3402" w:type="dxa"/>
            <w:vAlign w:val="center"/>
          </w:tcPr>
          <w:p w:rsidR="003C5A72" w:rsidRPr="007F6F7A" w:rsidRDefault="003C5A7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Член Наблюдательного совета</w:t>
            </w:r>
          </w:p>
          <w:p w:rsidR="003C5A72" w:rsidRPr="007F6F7A" w:rsidRDefault="003C5A7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АКБ «ЕНИСЕЙ» (ПАО)</w:t>
            </w:r>
          </w:p>
        </w:tc>
        <w:tc>
          <w:tcPr>
            <w:tcW w:w="1418" w:type="dxa"/>
            <w:vAlign w:val="center"/>
          </w:tcPr>
          <w:p w:rsidR="003C5A72" w:rsidRPr="007F6F7A" w:rsidRDefault="003C5A7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18.01.2016</w:t>
            </w:r>
          </w:p>
        </w:tc>
        <w:tc>
          <w:tcPr>
            <w:tcW w:w="1984" w:type="dxa"/>
            <w:vAlign w:val="center"/>
          </w:tcPr>
          <w:p w:rsidR="003C5A72" w:rsidRPr="007F6F7A" w:rsidRDefault="003C5A7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Align w:val="center"/>
          </w:tcPr>
          <w:p w:rsidR="003C5A72" w:rsidRPr="007F6F7A" w:rsidRDefault="003C5A7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-</w:t>
            </w:r>
          </w:p>
        </w:tc>
      </w:tr>
    </w:tbl>
    <w:p w:rsidR="00DC184B" w:rsidRPr="007F6F7A" w:rsidRDefault="00DC184B" w:rsidP="00DA027D">
      <w:pPr>
        <w:rPr>
          <w:sz w:val="23"/>
          <w:szCs w:val="23"/>
        </w:rPr>
      </w:pPr>
    </w:p>
    <w:p w:rsidR="00DC184B" w:rsidRPr="007F6F7A" w:rsidRDefault="00DC184B" w:rsidP="00DA027D">
      <w:pPr>
        <w:rPr>
          <w:sz w:val="23"/>
          <w:szCs w:val="23"/>
        </w:rPr>
      </w:pPr>
      <w:r w:rsidRPr="007F6F7A">
        <w:rPr>
          <w:sz w:val="23"/>
          <w:szCs w:val="23"/>
        </w:rPr>
        <w:t xml:space="preserve">Содержание сведений об </w:t>
      </w:r>
      <w:proofErr w:type="spellStart"/>
      <w:r w:rsidRPr="007F6F7A">
        <w:rPr>
          <w:sz w:val="23"/>
          <w:szCs w:val="23"/>
        </w:rPr>
        <w:t>аффилированном</w:t>
      </w:r>
      <w:proofErr w:type="spellEnd"/>
      <w:r w:rsidRPr="007F6F7A">
        <w:rPr>
          <w:sz w:val="23"/>
          <w:szCs w:val="23"/>
        </w:rPr>
        <w:t xml:space="preserve"> лице после изменения:</w:t>
      </w:r>
    </w:p>
    <w:p w:rsidR="004C3452" w:rsidRPr="007F6F7A" w:rsidRDefault="004C3452" w:rsidP="00DA027D">
      <w:pPr>
        <w:rPr>
          <w:sz w:val="23"/>
          <w:szCs w:val="23"/>
        </w:rPr>
      </w:pPr>
    </w:p>
    <w:tbl>
      <w:tblPr>
        <w:tblW w:w="1530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3402"/>
        <w:gridCol w:w="2551"/>
        <w:gridCol w:w="3402"/>
        <w:gridCol w:w="1418"/>
        <w:gridCol w:w="1984"/>
        <w:gridCol w:w="2126"/>
      </w:tblGrid>
      <w:tr w:rsidR="004C3452" w:rsidRPr="007F6F7A" w:rsidTr="004C34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7</w:t>
            </w:r>
          </w:p>
        </w:tc>
      </w:tr>
      <w:tr w:rsidR="00940863" w:rsidRPr="007F6F7A" w:rsidTr="003C5A72">
        <w:tc>
          <w:tcPr>
            <w:tcW w:w="426" w:type="dxa"/>
            <w:vAlign w:val="center"/>
          </w:tcPr>
          <w:p w:rsidR="00940863" w:rsidRPr="007F6F7A" w:rsidRDefault="00940863" w:rsidP="00DA027D">
            <w:pPr>
              <w:jc w:val="center"/>
              <w:rPr>
                <w:b/>
                <w:sz w:val="23"/>
                <w:szCs w:val="23"/>
              </w:rPr>
            </w:pPr>
            <w:r w:rsidRPr="007F6F7A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3402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551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02" w:type="dxa"/>
            <w:vAlign w:val="bottom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84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A53234" w:rsidRPr="007F6F7A" w:rsidRDefault="00A53234" w:rsidP="00DA027D">
      <w:pPr>
        <w:rPr>
          <w:color w:val="000000" w:themeColor="text1"/>
          <w:sz w:val="23"/>
          <w:szCs w:val="23"/>
        </w:rPr>
      </w:pPr>
    </w:p>
    <w:p w:rsidR="00F66173" w:rsidRPr="007F6F7A" w:rsidRDefault="00F66173" w:rsidP="00DA027D">
      <w:pPr>
        <w:rPr>
          <w:sz w:val="23"/>
          <w:szCs w:val="23"/>
        </w:rPr>
      </w:pPr>
      <w:r w:rsidRPr="007F6F7A">
        <w:rPr>
          <w:sz w:val="23"/>
          <w:szCs w:val="23"/>
        </w:rPr>
        <w:t xml:space="preserve">Содержание сведений об </w:t>
      </w:r>
      <w:proofErr w:type="spellStart"/>
      <w:r w:rsidRPr="007F6F7A">
        <w:rPr>
          <w:sz w:val="23"/>
          <w:szCs w:val="23"/>
        </w:rPr>
        <w:t>аффилированном</w:t>
      </w:r>
      <w:proofErr w:type="spellEnd"/>
      <w:r w:rsidRPr="007F6F7A">
        <w:rPr>
          <w:sz w:val="23"/>
          <w:szCs w:val="23"/>
        </w:rPr>
        <w:t xml:space="preserve"> лице до изменения:</w:t>
      </w:r>
    </w:p>
    <w:p w:rsidR="00F66173" w:rsidRPr="007F6F7A" w:rsidRDefault="00F66173" w:rsidP="00DA027D">
      <w:pPr>
        <w:rPr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402"/>
        <w:gridCol w:w="2551"/>
        <w:gridCol w:w="3402"/>
        <w:gridCol w:w="1418"/>
        <w:gridCol w:w="1984"/>
        <w:gridCol w:w="2126"/>
      </w:tblGrid>
      <w:tr w:rsidR="00F66173" w:rsidRPr="007F6F7A" w:rsidTr="00424CE7">
        <w:tc>
          <w:tcPr>
            <w:tcW w:w="454" w:type="dxa"/>
          </w:tcPr>
          <w:p w:rsidR="00F66173" w:rsidRPr="007F6F7A" w:rsidRDefault="00F6617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1</w:t>
            </w:r>
          </w:p>
        </w:tc>
        <w:tc>
          <w:tcPr>
            <w:tcW w:w="3402" w:type="dxa"/>
          </w:tcPr>
          <w:p w:rsidR="00F66173" w:rsidRPr="007F6F7A" w:rsidRDefault="00F6617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F66173" w:rsidRPr="007F6F7A" w:rsidRDefault="00F6617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3</w:t>
            </w:r>
          </w:p>
        </w:tc>
        <w:tc>
          <w:tcPr>
            <w:tcW w:w="3402" w:type="dxa"/>
          </w:tcPr>
          <w:p w:rsidR="00F66173" w:rsidRPr="007F6F7A" w:rsidRDefault="00F6617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F66173" w:rsidRPr="007F6F7A" w:rsidRDefault="00F6617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5</w:t>
            </w:r>
          </w:p>
        </w:tc>
        <w:tc>
          <w:tcPr>
            <w:tcW w:w="1984" w:type="dxa"/>
          </w:tcPr>
          <w:p w:rsidR="00F66173" w:rsidRPr="007F6F7A" w:rsidRDefault="00F6617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6</w:t>
            </w:r>
          </w:p>
        </w:tc>
        <w:tc>
          <w:tcPr>
            <w:tcW w:w="2126" w:type="dxa"/>
          </w:tcPr>
          <w:p w:rsidR="00F66173" w:rsidRPr="007F6F7A" w:rsidRDefault="00F6617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7</w:t>
            </w:r>
          </w:p>
        </w:tc>
      </w:tr>
      <w:tr w:rsidR="003C5A72" w:rsidRPr="007F6F7A" w:rsidTr="003C5A72">
        <w:tc>
          <w:tcPr>
            <w:tcW w:w="454" w:type="dxa"/>
            <w:vAlign w:val="center"/>
          </w:tcPr>
          <w:p w:rsidR="003C5A72" w:rsidRPr="007F6F7A" w:rsidRDefault="003C5A72" w:rsidP="00DA027D">
            <w:pPr>
              <w:jc w:val="center"/>
              <w:rPr>
                <w:b/>
                <w:sz w:val="23"/>
                <w:szCs w:val="23"/>
              </w:rPr>
            </w:pPr>
            <w:r w:rsidRPr="007F6F7A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3402" w:type="dxa"/>
            <w:vAlign w:val="center"/>
          </w:tcPr>
          <w:p w:rsidR="003C5A72" w:rsidRPr="007F6F7A" w:rsidRDefault="003C5A72" w:rsidP="00DA027D">
            <w:pPr>
              <w:jc w:val="center"/>
              <w:rPr>
                <w:sz w:val="23"/>
                <w:szCs w:val="23"/>
              </w:rPr>
            </w:pPr>
            <w:proofErr w:type="spellStart"/>
            <w:r w:rsidRPr="007F6F7A">
              <w:rPr>
                <w:sz w:val="23"/>
                <w:szCs w:val="23"/>
              </w:rPr>
              <w:t>Тапуть</w:t>
            </w:r>
            <w:proofErr w:type="spellEnd"/>
            <w:r w:rsidRPr="007F6F7A">
              <w:rPr>
                <w:sz w:val="23"/>
                <w:szCs w:val="23"/>
              </w:rPr>
              <w:t xml:space="preserve"> Александр </w:t>
            </w:r>
            <w:proofErr w:type="spellStart"/>
            <w:r w:rsidRPr="007F6F7A">
              <w:rPr>
                <w:sz w:val="23"/>
                <w:szCs w:val="23"/>
              </w:rPr>
              <w:t>Леонардович</w:t>
            </w:r>
            <w:proofErr w:type="spellEnd"/>
          </w:p>
        </w:tc>
        <w:tc>
          <w:tcPr>
            <w:tcW w:w="2551" w:type="dxa"/>
            <w:vAlign w:val="center"/>
          </w:tcPr>
          <w:p w:rsidR="003C5A72" w:rsidRPr="007F6F7A" w:rsidRDefault="003C5A7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 xml:space="preserve">Россия, </w:t>
            </w:r>
            <w:proofErr w:type="gramStart"/>
            <w:r w:rsidRPr="007F6F7A">
              <w:rPr>
                <w:sz w:val="23"/>
                <w:szCs w:val="23"/>
              </w:rPr>
              <w:t>г</w:t>
            </w:r>
            <w:proofErr w:type="gramEnd"/>
            <w:r w:rsidRPr="007F6F7A">
              <w:rPr>
                <w:sz w:val="23"/>
                <w:szCs w:val="23"/>
              </w:rPr>
              <w:t>. Москва</w:t>
            </w:r>
          </w:p>
        </w:tc>
        <w:tc>
          <w:tcPr>
            <w:tcW w:w="3402" w:type="dxa"/>
            <w:vAlign w:val="center"/>
          </w:tcPr>
          <w:p w:rsidR="003C5A72" w:rsidRPr="007F6F7A" w:rsidRDefault="003C5A7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Член Наблюдательного совета</w:t>
            </w:r>
          </w:p>
          <w:p w:rsidR="003C5A72" w:rsidRPr="007F6F7A" w:rsidRDefault="003C5A7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АКБ «ЕНИСЕЙ» (ПАО)</w:t>
            </w:r>
          </w:p>
        </w:tc>
        <w:tc>
          <w:tcPr>
            <w:tcW w:w="1418" w:type="dxa"/>
            <w:vAlign w:val="center"/>
          </w:tcPr>
          <w:p w:rsidR="003C5A72" w:rsidRPr="007F6F7A" w:rsidRDefault="003C5A7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18.01.2016</w:t>
            </w:r>
          </w:p>
        </w:tc>
        <w:tc>
          <w:tcPr>
            <w:tcW w:w="1984" w:type="dxa"/>
            <w:vAlign w:val="center"/>
          </w:tcPr>
          <w:p w:rsidR="003C5A72" w:rsidRPr="007F6F7A" w:rsidRDefault="003C5A7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Align w:val="center"/>
          </w:tcPr>
          <w:p w:rsidR="003C5A72" w:rsidRPr="007F6F7A" w:rsidRDefault="003C5A7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-</w:t>
            </w:r>
          </w:p>
        </w:tc>
      </w:tr>
    </w:tbl>
    <w:p w:rsidR="00F66173" w:rsidRPr="007F6F7A" w:rsidRDefault="00F66173" w:rsidP="00DA027D">
      <w:pPr>
        <w:rPr>
          <w:sz w:val="23"/>
          <w:szCs w:val="23"/>
        </w:rPr>
      </w:pPr>
    </w:p>
    <w:p w:rsidR="00F66173" w:rsidRPr="007F6F7A" w:rsidRDefault="00F66173" w:rsidP="00DA027D">
      <w:pPr>
        <w:rPr>
          <w:sz w:val="23"/>
          <w:szCs w:val="23"/>
        </w:rPr>
      </w:pPr>
      <w:r w:rsidRPr="007F6F7A">
        <w:rPr>
          <w:sz w:val="23"/>
          <w:szCs w:val="23"/>
        </w:rPr>
        <w:t xml:space="preserve">Содержание сведений об </w:t>
      </w:r>
      <w:proofErr w:type="spellStart"/>
      <w:r w:rsidRPr="007F6F7A">
        <w:rPr>
          <w:sz w:val="23"/>
          <w:szCs w:val="23"/>
        </w:rPr>
        <w:t>аффилированном</w:t>
      </w:r>
      <w:proofErr w:type="spellEnd"/>
      <w:r w:rsidRPr="007F6F7A">
        <w:rPr>
          <w:sz w:val="23"/>
          <w:szCs w:val="23"/>
        </w:rPr>
        <w:t xml:space="preserve"> лице после изменения:</w:t>
      </w:r>
    </w:p>
    <w:p w:rsidR="004C3452" w:rsidRPr="007F6F7A" w:rsidRDefault="004C3452" w:rsidP="00DA027D">
      <w:pPr>
        <w:rPr>
          <w:sz w:val="23"/>
          <w:szCs w:val="23"/>
        </w:rPr>
      </w:pPr>
    </w:p>
    <w:tbl>
      <w:tblPr>
        <w:tblW w:w="1530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3402"/>
        <w:gridCol w:w="2551"/>
        <w:gridCol w:w="3402"/>
        <w:gridCol w:w="1418"/>
        <w:gridCol w:w="1984"/>
        <w:gridCol w:w="2126"/>
      </w:tblGrid>
      <w:tr w:rsidR="004C3452" w:rsidRPr="007F6F7A" w:rsidTr="00424CE7">
        <w:tc>
          <w:tcPr>
            <w:tcW w:w="426" w:type="dxa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1</w:t>
            </w:r>
          </w:p>
        </w:tc>
        <w:tc>
          <w:tcPr>
            <w:tcW w:w="3402" w:type="dxa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3</w:t>
            </w:r>
          </w:p>
        </w:tc>
        <w:tc>
          <w:tcPr>
            <w:tcW w:w="3402" w:type="dxa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5</w:t>
            </w:r>
          </w:p>
        </w:tc>
        <w:tc>
          <w:tcPr>
            <w:tcW w:w="1984" w:type="dxa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6</w:t>
            </w:r>
          </w:p>
        </w:tc>
        <w:tc>
          <w:tcPr>
            <w:tcW w:w="2126" w:type="dxa"/>
          </w:tcPr>
          <w:p w:rsidR="004C3452" w:rsidRPr="007F6F7A" w:rsidRDefault="004C3452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7</w:t>
            </w:r>
          </w:p>
        </w:tc>
      </w:tr>
      <w:tr w:rsidR="00F612BC" w:rsidRPr="007F6F7A" w:rsidTr="00424CE7">
        <w:tc>
          <w:tcPr>
            <w:tcW w:w="426" w:type="dxa"/>
            <w:vAlign w:val="center"/>
          </w:tcPr>
          <w:p w:rsidR="00F612BC" w:rsidRPr="007F6F7A" w:rsidRDefault="00F612BC" w:rsidP="00DA027D">
            <w:pPr>
              <w:jc w:val="center"/>
              <w:rPr>
                <w:b/>
                <w:sz w:val="23"/>
                <w:szCs w:val="23"/>
              </w:rPr>
            </w:pPr>
            <w:r w:rsidRPr="007F6F7A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3402" w:type="dxa"/>
            <w:vAlign w:val="center"/>
          </w:tcPr>
          <w:p w:rsidR="00F612BC" w:rsidRPr="007F6F7A" w:rsidRDefault="00F612BC" w:rsidP="00DA027D">
            <w:pPr>
              <w:jc w:val="center"/>
              <w:rPr>
                <w:sz w:val="23"/>
                <w:szCs w:val="23"/>
              </w:rPr>
            </w:pPr>
            <w:proofErr w:type="spellStart"/>
            <w:r w:rsidRPr="007F6F7A">
              <w:rPr>
                <w:sz w:val="23"/>
                <w:szCs w:val="23"/>
              </w:rPr>
              <w:t>Тапуть</w:t>
            </w:r>
            <w:proofErr w:type="spellEnd"/>
            <w:r w:rsidRPr="007F6F7A">
              <w:rPr>
                <w:sz w:val="23"/>
                <w:szCs w:val="23"/>
              </w:rPr>
              <w:t xml:space="preserve"> Александр </w:t>
            </w:r>
            <w:proofErr w:type="spellStart"/>
            <w:r w:rsidRPr="007F6F7A">
              <w:rPr>
                <w:sz w:val="23"/>
                <w:szCs w:val="23"/>
              </w:rPr>
              <w:t>Леонардович</w:t>
            </w:r>
            <w:proofErr w:type="spellEnd"/>
          </w:p>
        </w:tc>
        <w:tc>
          <w:tcPr>
            <w:tcW w:w="2551" w:type="dxa"/>
            <w:vAlign w:val="center"/>
          </w:tcPr>
          <w:p w:rsidR="00F612BC" w:rsidRPr="007F6F7A" w:rsidRDefault="00F612BC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 xml:space="preserve">Россия, </w:t>
            </w:r>
            <w:proofErr w:type="gramStart"/>
            <w:r w:rsidRPr="007F6F7A">
              <w:rPr>
                <w:sz w:val="23"/>
                <w:szCs w:val="23"/>
              </w:rPr>
              <w:t>г</w:t>
            </w:r>
            <w:proofErr w:type="gramEnd"/>
            <w:r w:rsidRPr="007F6F7A">
              <w:rPr>
                <w:sz w:val="23"/>
                <w:szCs w:val="23"/>
              </w:rPr>
              <w:t>. Москва</w:t>
            </w:r>
          </w:p>
        </w:tc>
        <w:tc>
          <w:tcPr>
            <w:tcW w:w="3402" w:type="dxa"/>
            <w:vAlign w:val="center"/>
          </w:tcPr>
          <w:p w:rsidR="00F612BC" w:rsidRPr="007F6F7A" w:rsidRDefault="00F612BC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 xml:space="preserve">Член </w:t>
            </w:r>
            <w:r w:rsidR="00536A43" w:rsidRPr="007F6F7A">
              <w:rPr>
                <w:sz w:val="23"/>
                <w:szCs w:val="23"/>
              </w:rPr>
              <w:t>Правления</w:t>
            </w:r>
          </w:p>
          <w:p w:rsidR="00F612BC" w:rsidRPr="007F6F7A" w:rsidRDefault="00F612BC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АКБ «ЕНИСЕЙ» (ПАО)</w:t>
            </w:r>
          </w:p>
        </w:tc>
        <w:tc>
          <w:tcPr>
            <w:tcW w:w="1418" w:type="dxa"/>
            <w:vAlign w:val="center"/>
          </w:tcPr>
          <w:p w:rsidR="00F612BC" w:rsidRPr="007F6F7A" w:rsidRDefault="00536A43" w:rsidP="009454B9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</w:t>
            </w:r>
            <w:r w:rsidR="00F612BC" w:rsidRPr="007F6F7A">
              <w:rPr>
                <w:sz w:val="23"/>
                <w:szCs w:val="23"/>
              </w:rPr>
              <w:t>8.0</w:t>
            </w:r>
            <w:r w:rsidR="009454B9">
              <w:rPr>
                <w:sz w:val="23"/>
                <w:szCs w:val="23"/>
              </w:rPr>
              <w:t>6</w:t>
            </w:r>
            <w:r w:rsidR="00F612BC" w:rsidRPr="007F6F7A">
              <w:rPr>
                <w:sz w:val="23"/>
                <w:szCs w:val="23"/>
              </w:rPr>
              <w:t>.2016</w:t>
            </w:r>
          </w:p>
        </w:tc>
        <w:tc>
          <w:tcPr>
            <w:tcW w:w="1984" w:type="dxa"/>
            <w:vAlign w:val="center"/>
          </w:tcPr>
          <w:p w:rsidR="00F612BC" w:rsidRPr="007F6F7A" w:rsidRDefault="00F612BC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Align w:val="center"/>
          </w:tcPr>
          <w:p w:rsidR="00F612BC" w:rsidRPr="007F6F7A" w:rsidRDefault="00F612BC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-</w:t>
            </w:r>
          </w:p>
        </w:tc>
      </w:tr>
    </w:tbl>
    <w:p w:rsidR="004C3452" w:rsidRPr="007F6F7A" w:rsidRDefault="004C3452" w:rsidP="00DA027D">
      <w:pPr>
        <w:rPr>
          <w:color w:val="000000" w:themeColor="text1"/>
          <w:sz w:val="23"/>
          <w:szCs w:val="23"/>
        </w:rPr>
      </w:pPr>
    </w:p>
    <w:p w:rsidR="00F612BC" w:rsidRPr="007F6F7A" w:rsidRDefault="00F612BC" w:rsidP="00DA027D">
      <w:pPr>
        <w:rPr>
          <w:sz w:val="23"/>
          <w:szCs w:val="23"/>
        </w:rPr>
      </w:pPr>
      <w:r w:rsidRPr="007F6F7A">
        <w:rPr>
          <w:sz w:val="23"/>
          <w:szCs w:val="23"/>
        </w:rPr>
        <w:t xml:space="preserve">Содержание сведений об </w:t>
      </w:r>
      <w:proofErr w:type="spellStart"/>
      <w:r w:rsidRPr="007F6F7A">
        <w:rPr>
          <w:sz w:val="23"/>
          <w:szCs w:val="23"/>
        </w:rPr>
        <w:t>аффилированном</w:t>
      </w:r>
      <w:proofErr w:type="spellEnd"/>
      <w:r w:rsidRPr="007F6F7A">
        <w:rPr>
          <w:sz w:val="23"/>
          <w:szCs w:val="23"/>
        </w:rPr>
        <w:t xml:space="preserve"> лице до изменения:</w:t>
      </w:r>
    </w:p>
    <w:p w:rsidR="00536A43" w:rsidRPr="007F6F7A" w:rsidRDefault="00536A43" w:rsidP="00DA027D">
      <w:pPr>
        <w:rPr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402"/>
        <w:gridCol w:w="2551"/>
        <w:gridCol w:w="3402"/>
        <w:gridCol w:w="1418"/>
        <w:gridCol w:w="1984"/>
        <w:gridCol w:w="2126"/>
      </w:tblGrid>
      <w:tr w:rsidR="00536A43" w:rsidRPr="007F6F7A" w:rsidTr="00536A43">
        <w:tc>
          <w:tcPr>
            <w:tcW w:w="454" w:type="dxa"/>
          </w:tcPr>
          <w:p w:rsidR="00536A43" w:rsidRPr="007F6F7A" w:rsidRDefault="00536A4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1</w:t>
            </w:r>
          </w:p>
        </w:tc>
        <w:tc>
          <w:tcPr>
            <w:tcW w:w="3402" w:type="dxa"/>
          </w:tcPr>
          <w:p w:rsidR="00536A43" w:rsidRPr="007F6F7A" w:rsidRDefault="00536A4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536A43" w:rsidRPr="007F6F7A" w:rsidRDefault="00536A4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3</w:t>
            </w:r>
          </w:p>
        </w:tc>
        <w:tc>
          <w:tcPr>
            <w:tcW w:w="3402" w:type="dxa"/>
          </w:tcPr>
          <w:p w:rsidR="00536A43" w:rsidRPr="007F6F7A" w:rsidRDefault="00536A4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536A43" w:rsidRPr="007F6F7A" w:rsidRDefault="00536A4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5</w:t>
            </w:r>
          </w:p>
        </w:tc>
        <w:tc>
          <w:tcPr>
            <w:tcW w:w="1984" w:type="dxa"/>
          </w:tcPr>
          <w:p w:rsidR="00536A43" w:rsidRPr="007F6F7A" w:rsidRDefault="00536A4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6</w:t>
            </w:r>
          </w:p>
        </w:tc>
        <w:tc>
          <w:tcPr>
            <w:tcW w:w="2126" w:type="dxa"/>
          </w:tcPr>
          <w:p w:rsidR="00536A43" w:rsidRPr="007F6F7A" w:rsidRDefault="00536A4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7</w:t>
            </w:r>
          </w:p>
        </w:tc>
      </w:tr>
      <w:tr w:rsidR="00940863" w:rsidRPr="007F6F7A" w:rsidTr="00536A43">
        <w:tc>
          <w:tcPr>
            <w:tcW w:w="454" w:type="dxa"/>
            <w:vAlign w:val="center"/>
          </w:tcPr>
          <w:p w:rsidR="00940863" w:rsidRPr="007F6F7A" w:rsidRDefault="00940863" w:rsidP="00DA027D">
            <w:pPr>
              <w:jc w:val="center"/>
              <w:rPr>
                <w:b/>
                <w:sz w:val="23"/>
                <w:szCs w:val="23"/>
              </w:rPr>
            </w:pPr>
            <w:r w:rsidRPr="007F6F7A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3402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551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02" w:type="dxa"/>
            <w:vAlign w:val="bottom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84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536A43" w:rsidRPr="007F6F7A" w:rsidRDefault="00536A43" w:rsidP="00DA027D">
      <w:pPr>
        <w:rPr>
          <w:sz w:val="23"/>
          <w:szCs w:val="23"/>
        </w:rPr>
      </w:pPr>
    </w:p>
    <w:p w:rsidR="00536A43" w:rsidRPr="007F6F7A" w:rsidRDefault="00536A43" w:rsidP="00DA027D">
      <w:pPr>
        <w:rPr>
          <w:sz w:val="23"/>
          <w:szCs w:val="23"/>
        </w:rPr>
      </w:pPr>
      <w:r w:rsidRPr="007F6F7A">
        <w:rPr>
          <w:sz w:val="23"/>
          <w:szCs w:val="23"/>
        </w:rPr>
        <w:t xml:space="preserve">Содержание сведений об </w:t>
      </w:r>
      <w:proofErr w:type="spellStart"/>
      <w:r w:rsidRPr="007F6F7A">
        <w:rPr>
          <w:sz w:val="23"/>
          <w:szCs w:val="23"/>
        </w:rPr>
        <w:t>аффилированном</w:t>
      </w:r>
      <w:proofErr w:type="spellEnd"/>
      <w:r w:rsidRPr="007F6F7A">
        <w:rPr>
          <w:sz w:val="23"/>
          <w:szCs w:val="23"/>
        </w:rPr>
        <w:t xml:space="preserve"> лице после изменения:</w:t>
      </w:r>
    </w:p>
    <w:p w:rsidR="009762C3" w:rsidRPr="007F6F7A" w:rsidRDefault="009762C3" w:rsidP="00DA027D">
      <w:pPr>
        <w:rPr>
          <w:color w:val="000000" w:themeColor="text1"/>
          <w:sz w:val="23"/>
          <w:szCs w:val="23"/>
        </w:rPr>
      </w:pPr>
    </w:p>
    <w:tbl>
      <w:tblPr>
        <w:tblW w:w="1530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3402"/>
        <w:gridCol w:w="2551"/>
        <w:gridCol w:w="3402"/>
        <w:gridCol w:w="1418"/>
        <w:gridCol w:w="1984"/>
        <w:gridCol w:w="2126"/>
      </w:tblGrid>
      <w:tr w:rsidR="00536A43" w:rsidRPr="007F6F7A" w:rsidTr="00CF4C6C">
        <w:tc>
          <w:tcPr>
            <w:tcW w:w="426" w:type="dxa"/>
            <w:vAlign w:val="center"/>
          </w:tcPr>
          <w:p w:rsidR="00536A43" w:rsidRPr="007F6F7A" w:rsidRDefault="005E2954" w:rsidP="00DA027D">
            <w:pPr>
              <w:jc w:val="center"/>
              <w:rPr>
                <w:b/>
                <w:sz w:val="23"/>
                <w:szCs w:val="23"/>
              </w:rPr>
            </w:pPr>
            <w:r w:rsidRPr="007F6F7A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3402" w:type="dxa"/>
            <w:vAlign w:val="center"/>
          </w:tcPr>
          <w:p w:rsidR="00536A43" w:rsidRPr="007F6F7A" w:rsidRDefault="00536A43" w:rsidP="00DA027D">
            <w:pPr>
              <w:jc w:val="center"/>
              <w:rPr>
                <w:sz w:val="23"/>
                <w:szCs w:val="23"/>
              </w:rPr>
            </w:pPr>
            <w:proofErr w:type="spellStart"/>
            <w:r w:rsidRPr="007F6F7A">
              <w:rPr>
                <w:sz w:val="23"/>
                <w:szCs w:val="23"/>
              </w:rPr>
              <w:t>Агаджанов</w:t>
            </w:r>
            <w:proofErr w:type="spellEnd"/>
            <w:r w:rsidRPr="007F6F7A">
              <w:rPr>
                <w:sz w:val="23"/>
                <w:szCs w:val="23"/>
              </w:rPr>
              <w:t xml:space="preserve"> Вячеслав </w:t>
            </w:r>
            <w:proofErr w:type="spellStart"/>
            <w:r w:rsidRPr="007F6F7A">
              <w:rPr>
                <w:sz w:val="23"/>
                <w:szCs w:val="23"/>
              </w:rPr>
              <w:t>Кимович</w:t>
            </w:r>
            <w:proofErr w:type="spellEnd"/>
          </w:p>
        </w:tc>
        <w:tc>
          <w:tcPr>
            <w:tcW w:w="2551" w:type="dxa"/>
            <w:vAlign w:val="center"/>
          </w:tcPr>
          <w:p w:rsidR="00536A43" w:rsidRPr="007F6F7A" w:rsidRDefault="00536A4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 xml:space="preserve">Россия, </w:t>
            </w:r>
            <w:proofErr w:type="gramStart"/>
            <w:r w:rsidRPr="007F6F7A">
              <w:rPr>
                <w:sz w:val="23"/>
                <w:szCs w:val="23"/>
              </w:rPr>
              <w:t>г</w:t>
            </w:r>
            <w:proofErr w:type="gramEnd"/>
            <w:r w:rsidRPr="007F6F7A">
              <w:rPr>
                <w:sz w:val="23"/>
                <w:szCs w:val="23"/>
              </w:rPr>
              <w:t>. Москва</w:t>
            </w:r>
          </w:p>
        </w:tc>
        <w:tc>
          <w:tcPr>
            <w:tcW w:w="3402" w:type="dxa"/>
            <w:vAlign w:val="center"/>
          </w:tcPr>
          <w:p w:rsidR="00536A43" w:rsidRPr="007F6F7A" w:rsidRDefault="00536A4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Член Совета директоров</w:t>
            </w:r>
          </w:p>
          <w:p w:rsidR="00536A43" w:rsidRPr="007F6F7A" w:rsidRDefault="00536A43" w:rsidP="00DA027D">
            <w:pPr>
              <w:pStyle w:val="a9"/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АКБ «ЕНИСЕЙ» (ПАО)</w:t>
            </w:r>
          </w:p>
        </w:tc>
        <w:tc>
          <w:tcPr>
            <w:tcW w:w="1418" w:type="dxa"/>
            <w:vAlign w:val="center"/>
          </w:tcPr>
          <w:p w:rsidR="00536A43" w:rsidRPr="007F6F7A" w:rsidRDefault="00536A4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8.06.2016</w:t>
            </w:r>
          </w:p>
        </w:tc>
        <w:tc>
          <w:tcPr>
            <w:tcW w:w="1984" w:type="dxa"/>
            <w:vAlign w:val="center"/>
          </w:tcPr>
          <w:p w:rsidR="00536A43" w:rsidRPr="007F6F7A" w:rsidRDefault="00536A4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Align w:val="center"/>
          </w:tcPr>
          <w:p w:rsidR="00536A43" w:rsidRPr="007F6F7A" w:rsidRDefault="00536A4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-</w:t>
            </w:r>
          </w:p>
        </w:tc>
      </w:tr>
    </w:tbl>
    <w:p w:rsidR="009762C3" w:rsidRPr="007F6F7A" w:rsidRDefault="009762C3" w:rsidP="00DA027D">
      <w:pPr>
        <w:rPr>
          <w:color w:val="000000" w:themeColor="text1"/>
          <w:sz w:val="23"/>
          <w:szCs w:val="23"/>
        </w:rPr>
      </w:pPr>
    </w:p>
    <w:p w:rsidR="00536A43" w:rsidRPr="007F6F7A" w:rsidRDefault="00536A43" w:rsidP="00DA027D">
      <w:pPr>
        <w:rPr>
          <w:sz w:val="23"/>
          <w:szCs w:val="23"/>
        </w:rPr>
      </w:pPr>
      <w:r w:rsidRPr="007F6F7A">
        <w:rPr>
          <w:sz w:val="23"/>
          <w:szCs w:val="23"/>
        </w:rPr>
        <w:t xml:space="preserve">Содержание сведений об </w:t>
      </w:r>
      <w:proofErr w:type="spellStart"/>
      <w:r w:rsidRPr="007F6F7A">
        <w:rPr>
          <w:sz w:val="23"/>
          <w:szCs w:val="23"/>
        </w:rPr>
        <w:t>аффилированном</w:t>
      </w:r>
      <w:proofErr w:type="spellEnd"/>
      <w:r w:rsidRPr="007F6F7A">
        <w:rPr>
          <w:sz w:val="23"/>
          <w:szCs w:val="23"/>
        </w:rPr>
        <w:t xml:space="preserve"> лице до изменения:</w:t>
      </w:r>
    </w:p>
    <w:p w:rsidR="005C0F1F" w:rsidRPr="007F6F7A" w:rsidRDefault="005C0F1F" w:rsidP="00DA027D">
      <w:pPr>
        <w:rPr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402"/>
        <w:gridCol w:w="2551"/>
        <w:gridCol w:w="3402"/>
        <w:gridCol w:w="1418"/>
        <w:gridCol w:w="1984"/>
        <w:gridCol w:w="2126"/>
      </w:tblGrid>
      <w:tr w:rsidR="005C0F1F" w:rsidRPr="007F6F7A" w:rsidTr="00424CE7">
        <w:tc>
          <w:tcPr>
            <w:tcW w:w="454" w:type="dxa"/>
          </w:tcPr>
          <w:p w:rsidR="005C0F1F" w:rsidRPr="007F6F7A" w:rsidRDefault="005C0F1F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1</w:t>
            </w:r>
          </w:p>
        </w:tc>
        <w:tc>
          <w:tcPr>
            <w:tcW w:w="3402" w:type="dxa"/>
          </w:tcPr>
          <w:p w:rsidR="005C0F1F" w:rsidRPr="007F6F7A" w:rsidRDefault="005C0F1F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5C0F1F" w:rsidRPr="007F6F7A" w:rsidRDefault="005C0F1F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3</w:t>
            </w:r>
          </w:p>
        </w:tc>
        <w:tc>
          <w:tcPr>
            <w:tcW w:w="3402" w:type="dxa"/>
          </w:tcPr>
          <w:p w:rsidR="005C0F1F" w:rsidRPr="007F6F7A" w:rsidRDefault="005C0F1F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5C0F1F" w:rsidRPr="007F6F7A" w:rsidRDefault="005C0F1F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5</w:t>
            </w:r>
          </w:p>
        </w:tc>
        <w:tc>
          <w:tcPr>
            <w:tcW w:w="1984" w:type="dxa"/>
          </w:tcPr>
          <w:p w:rsidR="005C0F1F" w:rsidRPr="007F6F7A" w:rsidRDefault="005C0F1F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6</w:t>
            </w:r>
          </w:p>
        </w:tc>
        <w:tc>
          <w:tcPr>
            <w:tcW w:w="2126" w:type="dxa"/>
          </w:tcPr>
          <w:p w:rsidR="005C0F1F" w:rsidRPr="007F6F7A" w:rsidRDefault="005C0F1F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7</w:t>
            </w:r>
          </w:p>
        </w:tc>
      </w:tr>
      <w:tr w:rsidR="00940863" w:rsidRPr="007F6F7A" w:rsidTr="00424CE7">
        <w:tc>
          <w:tcPr>
            <w:tcW w:w="454" w:type="dxa"/>
            <w:vAlign w:val="center"/>
          </w:tcPr>
          <w:p w:rsidR="00940863" w:rsidRPr="007F6F7A" w:rsidRDefault="00940863" w:rsidP="00DA027D">
            <w:pPr>
              <w:jc w:val="center"/>
              <w:rPr>
                <w:b/>
                <w:sz w:val="23"/>
                <w:szCs w:val="23"/>
              </w:rPr>
            </w:pPr>
            <w:r w:rsidRPr="007F6F7A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3402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551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02" w:type="dxa"/>
            <w:vAlign w:val="bottom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84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5C0F1F" w:rsidRPr="007F6F7A" w:rsidRDefault="005C0F1F" w:rsidP="00DA027D">
      <w:pPr>
        <w:rPr>
          <w:sz w:val="23"/>
          <w:szCs w:val="23"/>
        </w:rPr>
      </w:pPr>
    </w:p>
    <w:p w:rsidR="00386D8B" w:rsidRPr="007F6F7A" w:rsidRDefault="00386D8B" w:rsidP="00DA027D">
      <w:pPr>
        <w:rPr>
          <w:sz w:val="23"/>
          <w:szCs w:val="23"/>
        </w:rPr>
      </w:pPr>
      <w:r w:rsidRPr="007F6F7A">
        <w:rPr>
          <w:sz w:val="23"/>
          <w:szCs w:val="23"/>
        </w:rPr>
        <w:t xml:space="preserve">Содержание сведений об </w:t>
      </w:r>
      <w:proofErr w:type="spellStart"/>
      <w:r w:rsidRPr="007F6F7A">
        <w:rPr>
          <w:sz w:val="23"/>
          <w:szCs w:val="23"/>
        </w:rPr>
        <w:t>аффилированном</w:t>
      </w:r>
      <w:proofErr w:type="spellEnd"/>
      <w:r w:rsidRPr="007F6F7A">
        <w:rPr>
          <w:sz w:val="23"/>
          <w:szCs w:val="23"/>
        </w:rPr>
        <w:t xml:space="preserve"> лице </w:t>
      </w:r>
      <w:r w:rsidR="00536A43" w:rsidRPr="007F6F7A">
        <w:rPr>
          <w:sz w:val="23"/>
          <w:szCs w:val="23"/>
        </w:rPr>
        <w:t>после</w:t>
      </w:r>
      <w:r w:rsidRPr="007F6F7A">
        <w:rPr>
          <w:sz w:val="23"/>
          <w:szCs w:val="23"/>
        </w:rPr>
        <w:t xml:space="preserve"> изменения:</w:t>
      </w:r>
    </w:p>
    <w:p w:rsidR="00386D8B" w:rsidRPr="007F6F7A" w:rsidRDefault="00386D8B" w:rsidP="00DA027D">
      <w:pPr>
        <w:rPr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402"/>
        <w:gridCol w:w="2551"/>
        <w:gridCol w:w="3402"/>
        <w:gridCol w:w="1418"/>
        <w:gridCol w:w="1984"/>
        <w:gridCol w:w="2126"/>
      </w:tblGrid>
      <w:tr w:rsidR="00386D8B" w:rsidRPr="007F6F7A" w:rsidTr="00424CE7">
        <w:tc>
          <w:tcPr>
            <w:tcW w:w="454" w:type="dxa"/>
          </w:tcPr>
          <w:p w:rsidR="00386D8B" w:rsidRPr="007F6F7A" w:rsidRDefault="00386D8B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1</w:t>
            </w:r>
          </w:p>
        </w:tc>
        <w:tc>
          <w:tcPr>
            <w:tcW w:w="3402" w:type="dxa"/>
          </w:tcPr>
          <w:p w:rsidR="00386D8B" w:rsidRPr="007F6F7A" w:rsidRDefault="00386D8B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386D8B" w:rsidRPr="007F6F7A" w:rsidRDefault="00386D8B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3</w:t>
            </w:r>
          </w:p>
        </w:tc>
        <w:tc>
          <w:tcPr>
            <w:tcW w:w="3402" w:type="dxa"/>
          </w:tcPr>
          <w:p w:rsidR="00386D8B" w:rsidRPr="007F6F7A" w:rsidRDefault="00386D8B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386D8B" w:rsidRPr="007F6F7A" w:rsidRDefault="00386D8B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5</w:t>
            </w:r>
          </w:p>
        </w:tc>
        <w:tc>
          <w:tcPr>
            <w:tcW w:w="1984" w:type="dxa"/>
          </w:tcPr>
          <w:p w:rsidR="00386D8B" w:rsidRPr="007F6F7A" w:rsidRDefault="00386D8B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6</w:t>
            </w:r>
          </w:p>
        </w:tc>
        <w:tc>
          <w:tcPr>
            <w:tcW w:w="2126" w:type="dxa"/>
          </w:tcPr>
          <w:p w:rsidR="00386D8B" w:rsidRPr="007F6F7A" w:rsidRDefault="00386D8B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7</w:t>
            </w:r>
          </w:p>
        </w:tc>
      </w:tr>
      <w:tr w:rsidR="00536A43" w:rsidRPr="007F6F7A" w:rsidTr="00536A43">
        <w:tc>
          <w:tcPr>
            <w:tcW w:w="454" w:type="dxa"/>
            <w:vAlign w:val="center"/>
          </w:tcPr>
          <w:p w:rsidR="00536A43" w:rsidRPr="007F6F7A" w:rsidRDefault="005E2954" w:rsidP="00DA027D">
            <w:pPr>
              <w:jc w:val="center"/>
              <w:rPr>
                <w:b/>
                <w:sz w:val="23"/>
                <w:szCs w:val="23"/>
              </w:rPr>
            </w:pPr>
            <w:r w:rsidRPr="007F6F7A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3402" w:type="dxa"/>
            <w:vAlign w:val="center"/>
          </w:tcPr>
          <w:p w:rsidR="00536A43" w:rsidRPr="007F6F7A" w:rsidRDefault="00536A43" w:rsidP="00E4331B">
            <w:pPr>
              <w:jc w:val="center"/>
              <w:rPr>
                <w:sz w:val="23"/>
                <w:szCs w:val="23"/>
              </w:rPr>
            </w:pPr>
            <w:proofErr w:type="spellStart"/>
            <w:r w:rsidRPr="007F6F7A">
              <w:rPr>
                <w:sz w:val="23"/>
                <w:szCs w:val="23"/>
              </w:rPr>
              <w:t>Дарг</w:t>
            </w:r>
            <w:proofErr w:type="spellEnd"/>
            <w:r w:rsidRPr="007F6F7A">
              <w:rPr>
                <w:sz w:val="23"/>
                <w:szCs w:val="23"/>
              </w:rPr>
              <w:t xml:space="preserve"> Олег Валерьевич</w:t>
            </w:r>
          </w:p>
        </w:tc>
        <w:tc>
          <w:tcPr>
            <w:tcW w:w="2551" w:type="dxa"/>
            <w:vAlign w:val="center"/>
          </w:tcPr>
          <w:p w:rsidR="00536A43" w:rsidRPr="007F6F7A" w:rsidRDefault="00536A4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 xml:space="preserve">Россия, </w:t>
            </w:r>
            <w:proofErr w:type="gramStart"/>
            <w:r w:rsidRPr="007F6F7A">
              <w:rPr>
                <w:sz w:val="23"/>
                <w:szCs w:val="23"/>
              </w:rPr>
              <w:t>г</w:t>
            </w:r>
            <w:proofErr w:type="gramEnd"/>
            <w:r w:rsidRPr="007F6F7A">
              <w:rPr>
                <w:sz w:val="23"/>
                <w:szCs w:val="23"/>
              </w:rPr>
              <w:t>. Москва</w:t>
            </w:r>
          </w:p>
        </w:tc>
        <w:tc>
          <w:tcPr>
            <w:tcW w:w="3402" w:type="dxa"/>
            <w:vAlign w:val="center"/>
          </w:tcPr>
          <w:p w:rsidR="00536A43" w:rsidRPr="007F6F7A" w:rsidRDefault="00536A4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Член Совета директоров</w:t>
            </w:r>
          </w:p>
          <w:p w:rsidR="00536A43" w:rsidRPr="007F6F7A" w:rsidRDefault="00536A43" w:rsidP="00DA027D">
            <w:pPr>
              <w:pStyle w:val="a9"/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АКБ «ЕНИСЕЙ» (ПАО)</w:t>
            </w:r>
          </w:p>
        </w:tc>
        <w:tc>
          <w:tcPr>
            <w:tcW w:w="1418" w:type="dxa"/>
            <w:vAlign w:val="center"/>
          </w:tcPr>
          <w:p w:rsidR="00536A43" w:rsidRPr="007F6F7A" w:rsidRDefault="00536A4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8.06.2016</w:t>
            </w:r>
          </w:p>
        </w:tc>
        <w:tc>
          <w:tcPr>
            <w:tcW w:w="1984" w:type="dxa"/>
            <w:vAlign w:val="center"/>
          </w:tcPr>
          <w:p w:rsidR="00536A43" w:rsidRPr="007F6F7A" w:rsidRDefault="00536A4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Align w:val="center"/>
          </w:tcPr>
          <w:p w:rsidR="00536A43" w:rsidRPr="007F6F7A" w:rsidRDefault="00536A4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-</w:t>
            </w:r>
          </w:p>
        </w:tc>
      </w:tr>
    </w:tbl>
    <w:p w:rsidR="00386D8B" w:rsidRPr="007F6F7A" w:rsidRDefault="00386D8B" w:rsidP="00DA027D">
      <w:pPr>
        <w:rPr>
          <w:sz w:val="23"/>
          <w:szCs w:val="23"/>
        </w:rPr>
      </w:pPr>
    </w:p>
    <w:p w:rsidR="00386D8B" w:rsidRPr="007F6F7A" w:rsidRDefault="00386D8B" w:rsidP="00DA027D">
      <w:pPr>
        <w:rPr>
          <w:sz w:val="23"/>
          <w:szCs w:val="23"/>
        </w:rPr>
      </w:pPr>
      <w:r w:rsidRPr="007F6F7A">
        <w:rPr>
          <w:sz w:val="23"/>
          <w:szCs w:val="23"/>
        </w:rPr>
        <w:t xml:space="preserve">Содержание сведений об </w:t>
      </w:r>
      <w:proofErr w:type="spellStart"/>
      <w:r w:rsidRPr="007F6F7A">
        <w:rPr>
          <w:sz w:val="23"/>
          <w:szCs w:val="23"/>
        </w:rPr>
        <w:t>аффилированном</w:t>
      </w:r>
      <w:proofErr w:type="spellEnd"/>
      <w:r w:rsidRPr="007F6F7A">
        <w:rPr>
          <w:sz w:val="23"/>
          <w:szCs w:val="23"/>
        </w:rPr>
        <w:t xml:space="preserve"> лице </w:t>
      </w:r>
      <w:r w:rsidR="004249F1" w:rsidRPr="007F6F7A">
        <w:rPr>
          <w:sz w:val="23"/>
          <w:szCs w:val="23"/>
        </w:rPr>
        <w:t xml:space="preserve">до </w:t>
      </w:r>
      <w:r w:rsidRPr="007F6F7A">
        <w:rPr>
          <w:sz w:val="23"/>
          <w:szCs w:val="23"/>
        </w:rPr>
        <w:t>изменени</w:t>
      </w:r>
      <w:r w:rsidR="00DA027D" w:rsidRPr="007F6F7A">
        <w:rPr>
          <w:sz w:val="23"/>
          <w:szCs w:val="23"/>
        </w:rPr>
        <w:t>я</w:t>
      </w:r>
      <w:r w:rsidRPr="007F6F7A">
        <w:rPr>
          <w:sz w:val="23"/>
          <w:szCs w:val="23"/>
        </w:rPr>
        <w:t>:</w:t>
      </w:r>
    </w:p>
    <w:p w:rsidR="00536A43" w:rsidRPr="007F6F7A" w:rsidRDefault="00536A43" w:rsidP="00DA027D">
      <w:pPr>
        <w:rPr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402"/>
        <w:gridCol w:w="2551"/>
        <w:gridCol w:w="3402"/>
        <w:gridCol w:w="1418"/>
        <w:gridCol w:w="1984"/>
        <w:gridCol w:w="2126"/>
      </w:tblGrid>
      <w:tr w:rsidR="00536A43" w:rsidRPr="007F6F7A" w:rsidTr="00536A43">
        <w:tc>
          <w:tcPr>
            <w:tcW w:w="454" w:type="dxa"/>
          </w:tcPr>
          <w:p w:rsidR="00536A43" w:rsidRPr="007F6F7A" w:rsidRDefault="00536A4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1</w:t>
            </w:r>
          </w:p>
        </w:tc>
        <w:tc>
          <w:tcPr>
            <w:tcW w:w="3402" w:type="dxa"/>
          </w:tcPr>
          <w:p w:rsidR="00536A43" w:rsidRPr="007F6F7A" w:rsidRDefault="00536A4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536A43" w:rsidRPr="007F6F7A" w:rsidRDefault="00536A4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3</w:t>
            </w:r>
          </w:p>
        </w:tc>
        <w:tc>
          <w:tcPr>
            <w:tcW w:w="3402" w:type="dxa"/>
          </w:tcPr>
          <w:p w:rsidR="00536A43" w:rsidRPr="007F6F7A" w:rsidRDefault="00536A4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536A43" w:rsidRPr="007F6F7A" w:rsidRDefault="00536A4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5</w:t>
            </w:r>
          </w:p>
        </w:tc>
        <w:tc>
          <w:tcPr>
            <w:tcW w:w="1984" w:type="dxa"/>
          </w:tcPr>
          <w:p w:rsidR="00536A43" w:rsidRPr="007F6F7A" w:rsidRDefault="00536A4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6</w:t>
            </w:r>
          </w:p>
        </w:tc>
        <w:tc>
          <w:tcPr>
            <w:tcW w:w="2126" w:type="dxa"/>
          </w:tcPr>
          <w:p w:rsidR="00536A43" w:rsidRPr="007F6F7A" w:rsidRDefault="00536A43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7</w:t>
            </w:r>
          </w:p>
        </w:tc>
      </w:tr>
      <w:tr w:rsidR="00940863" w:rsidRPr="007F6F7A" w:rsidTr="00536A43">
        <w:tc>
          <w:tcPr>
            <w:tcW w:w="454" w:type="dxa"/>
            <w:vAlign w:val="center"/>
          </w:tcPr>
          <w:p w:rsidR="00940863" w:rsidRPr="007F6F7A" w:rsidRDefault="00940863" w:rsidP="00DA027D">
            <w:pPr>
              <w:jc w:val="center"/>
              <w:rPr>
                <w:b/>
                <w:sz w:val="23"/>
                <w:szCs w:val="23"/>
              </w:rPr>
            </w:pPr>
            <w:r w:rsidRPr="007F6F7A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3402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551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02" w:type="dxa"/>
            <w:vAlign w:val="bottom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84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536A43" w:rsidRPr="007F6F7A" w:rsidRDefault="00536A43" w:rsidP="00DA027D">
      <w:pPr>
        <w:rPr>
          <w:sz w:val="23"/>
          <w:szCs w:val="23"/>
        </w:rPr>
      </w:pPr>
    </w:p>
    <w:p w:rsidR="005C0F1F" w:rsidRPr="007F6F7A" w:rsidRDefault="005C0F1F" w:rsidP="00DA027D">
      <w:pPr>
        <w:rPr>
          <w:sz w:val="23"/>
          <w:szCs w:val="23"/>
        </w:rPr>
      </w:pPr>
      <w:r w:rsidRPr="007F6F7A">
        <w:rPr>
          <w:sz w:val="23"/>
          <w:szCs w:val="23"/>
        </w:rPr>
        <w:t xml:space="preserve">Содержание сведений об </w:t>
      </w:r>
      <w:proofErr w:type="spellStart"/>
      <w:r w:rsidRPr="007F6F7A">
        <w:rPr>
          <w:sz w:val="23"/>
          <w:szCs w:val="23"/>
        </w:rPr>
        <w:t>аффилированном</w:t>
      </w:r>
      <w:proofErr w:type="spellEnd"/>
      <w:r w:rsidRPr="007F6F7A">
        <w:rPr>
          <w:sz w:val="23"/>
          <w:szCs w:val="23"/>
        </w:rPr>
        <w:t xml:space="preserve"> лице </w:t>
      </w:r>
      <w:r w:rsidR="004249F1" w:rsidRPr="007F6F7A">
        <w:rPr>
          <w:sz w:val="23"/>
          <w:szCs w:val="23"/>
        </w:rPr>
        <w:t xml:space="preserve">после </w:t>
      </w:r>
      <w:r w:rsidRPr="007F6F7A">
        <w:rPr>
          <w:sz w:val="23"/>
          <w:szCs w:val="23"/>
        </w:rPr>
        <w:t>изменения:</w:t>
      </w:r>
    </w:p>
    <w:p w:rsidR="005C0F1F" w:rsidRPr="007F6F7A" w:rsidRDefault="005C0F1F" w:rsidP="00DA027D">
      <w:pPr>
        <w:rPr>
          <w:color w:val="000000" w:themeColor="text1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402"/>
        <w:gridCol w:w="2551"/>
        <w:gridCol w:w="3402"/>
        <w:gridCol w:w="1418"/>
        <w:gridCol w:w="1984"/>
        <w:gridCol w:w="2126"/>
      </w:tblGrid>
      <w:tr w:rsidR="00CF643A" w:rsidRPr="007F6F7A" w:rsidTr="00424CE7">
        <w:tc>
          <w:tcPr>
            <w:tcW w:w="454" w:type="dxa"/>
          </w:tcPr>
          <w:p w:rsidR="00CF643A" w:rsidRPr="007F6F7A" w:rsidRDefault="00CF643A" w:rsidP="00DA027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F6F7A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402" w:type="dxa"/>
          </w:tcPr>
          <w:p w:rsidR="00CF643A" w:rsidRPr="007F6F7A" w:rsidRDefault="00CF643A" w:rsidP="00DA027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F6F7A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CF643A" w:rsidRPr="007F6F7A" w:rsidRDefault="00CF643A" w:rsidP="00DA027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F6F7A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402" w:type="dxa"/>
          </w:tcPr>
          <w:p w:rsidR="00CF643A" w:rsidRPr="007F6F7A" w:rsidRDefault="00CF643A" w:rsidP="00DA027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F6F7A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CF643A" w:rsidRPr="007F6F7A" w:rsidRDefault="00CF643A" w:rsidP="00DA027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F6F7A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1984" w:type="dxa"/>
          </w:tcPr>
          <w:p w:rsidR="00CF643A" w:rsidRPr="007F6F7A" w:rsidRDefault="00CF643A" w:rsidP="00DA027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F6F7A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2126" w:type="dxa"/>
          </w:tcPr>
          <w:p w:rsidR="00CF643A" w:rsidRPr="007F6F7A" w:rsidRDefault="00CF643A" w:rsidP="00DA027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F6F7A">
              <w:rPr>
                <w:color w:val="000000" w:themeColor="text1"/>
                <w:sz w:val="23"/>
                <w:szCs w:val="23"/>
              </w:rPr>
              <w:t>7</w:t>
            </w:r>
          </w:p>
        </w:tc>
      </w:tr>
      <w:tr w:rsidR="004249F1" w:rsidRPr="007F6F7A" w:rsidTr="005E2954">
        <w:tc>
          <w:tcPr>
            <w:tcW w:w="454" w:type="dxa"/>
            <w:vAlign w:val="center"/>
          </w:tcPr>
          <w:p w:rsidR="004249F1" w:rsidRPr="007F6F7A" w:rsidRDefault="005E2954" w:rsidP="00DA027D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7F6F7A">
              <w:rPr>
                <w:b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3402" w:type="dxa"/>
            <w:vAlign w:val="center"/>
          </w:tcPr>
          <w:p w:rsidR="004249F1" w:rsidRPr="007F6F7A" w:rsidRDefault="004249F1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Липовой Роман Викторович</w:t>
            </w:r>
          </w:p>
        </w:tc>
        <w:tc>
          <w:tcPr>
            <w:tcW w:w="2551" w:type="dxa"/>
            <w:vAlign w:val="center"/>
          </w:tcPr>
          <w:p w:rsidR="004249F1" w:rsidRPr="007F6F7A" w:rsidRDefault="004249F1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 xml:space="preserve">Россия, </w:t>
            </w:r>
            <w:proofErr w:type="gramStart"/>
            <w:r w:rsidRPr="007F6F7A">
              <w:rPr>
                <w:sz w:val="23"/>
                <w:szCs w:val="23"/>
              </w:rPr>
              <w:t>г</w:t>
            </w:r>
            <w:proofErr w:type="gramEnd"/>
            <w:r w:rsidRPr="007F6F7A">
              <w:rPr>
                <w:sz w:val="23"/>
                <w:szCs w:val="23"/>
              </w:rPr>
              <w:t>. Москва</w:t>
            </w:r>
          </w:p>
        </w:tc>
        <w:tc>
          <w:tcPr>
            <w:tcW w:w="3402" w:type="dxa"/>
            <w:vAlign w:val="center"/>
          </w:tcPr>
          <w:p w:rsidR="004249F1" w:rsidRPr="007F6F7A" w:rsidRDefault="004249F1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Член Совета директоров</w:t>
            </w:r>
          </w:p>
          <w:p w:rsidR="004249F1" w:rsidRPr="007F6F7A" w:rsidRDefault="004249F1" w:rsidP="00DA027D">
            <w:pPr>
              <w:pStyle w:val="a9"/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АКБ «ЕНИСЕЙ» (ПАО)</w:t>
            </w:r>
          </w:p>
        </w:tc>
        <w:tc>
          <w:tcPr>
            <w:tcW w:w="1418" w:type="dxa"/>
            <w:vAlign w:val="center"/>
          </w:tcPr>
          <w:p w:rsidR="004249F1" w:rsidRPr="007F6F7A" w:rsidRDefault="004249F1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8.06.2016</w:t>
            </w:r>
          </w:p>
        </w:tc>
        <w:tc>
          <w:tcPr>
            <w:tcW w:w="1984" w:type="dxa"/>
            <w:vAlign w:val="center"/>
          </w:tcPr>
          <w:p w:rsidR="004249F1" w:rsidRPr="007F6F7A" w:rsidRDefault="004249F1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Align w:val="center"/>
          </w:tcPr>
          <w:p w:rsidR="004249F1" w:rsidRPr="007F6F7A" w:rsidRDefault="004249F1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-</w:t>
            </w:r>
          </w:p>
        </w:tc>
      </w:tr>
    </w:tbl>
    <w:p w:rsidR="004249F1" w:rsidRPr="007F6F7A" w:rsidRDefault="004249F1" w:rsidP="00DA027D">
      <w:pPr>
        <w:rPr>
          <w:sz w:val="23"/>
          <w:szCs w:val="23"/>
        </w:rPr>
      </w:pPr>
    </w:p>
    <w:p w:rsidR="004249F1" w:rsidRPr="007F6F7A" w:rsidRDefault="004249F1" w:rsidP="00DA027D">
      <w:pPr>
        <w:rPr>
          <w:sz w:val="23"/>
          <w:szCs w:val="23"/>
        </w:rPr>
      </w:pPr>
      <w:r w:rsidRPr="007F6F7A">
        <w:rPr>
          <w:sz w:val="23"/>
          <w:szCs w:val="23"/>
        </w:rPr>
        <w:t xml:space="preserve">Содержание сведений об </w:t>
      </w:r>
      <w:proofErr w:type="spellStart"/>
      <w:r w:rsidRPr="007F6F7A">
        <w:rPr>
          <w:sz w:val="23"/>
          <w:szCs w:val="23"/>
        </w:rPr>
        <w:t>аффилированном</w:t>
      </w:r>
      <w:proofErr w:type="spellEnd"/>
      <w:r w:rsidRPr="007F6F7A">
        <w:rPr>
          <w:sz w:val="23"/>
          <w:szCs w:val="23"/>
        </w:rPr>
        <w:t xml:space="preserve"> лице до изменени</w:t>
      </w:r>
      <w:r w:rsidR="005E2954" w:rsidRPr="007F6F7A">
        <w:rPr>
          <w:sz w:val="23"/>
          <w:szCs w:val="23"/>
        </w:rPr>
        <w:t>я</w:t>
      </w:r>
      <w:r w:rsidRPr="007F6F7A">
        <w:rPr>
          <w:sz w:val="23"/>
          <w:szCs w:val="23"/>
        </w:rPr>
        <w:t>:</w:t>
      </w:r>
    </w:p>
    <w:p w:rsidR="004249F1" w:rsidRPr="007F6F7A" w:rsidRDefault="004249F1" w:rsidP="00DA027D">
      <w:pPr>
        <w:rPr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402"/>
        <w:gridCol w:w="2551"/>
        <w:gridCol w:w="3402"/>
        <w:gridCol w:w="1418"/>
        <w:gridCol w:w="1984"/>
        <w:gridCol w:w="2126"/>
      </w:tblGrid>
      <w:tr w:rsidR="004249F1" w:rsidRPr="007F6F7A" w:rsidTr="005E2954">
        <w:tc>
          <w:tcPr>
            <w:tcW w:w="454" w:type="dxa"/>
          </w:tcPr>
          <w:p w:rsidR="004249F1" w:rsidRPr="007F6F7A" w:rsidRDefault="004249F1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1</w:t>
            </w:r>
          </w:p>
        </w:tc>
        <w:tc>
          <w:tcPr>
            <w:tcW w:w="3402" w:type="dxa"/>
          </w:tcPr>
          <w:p w:rsidR="004249F1" w:rsidRPr="007F6F7A" w:rsidRDefault="004249F1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4249F1" w:rsidRPr="007F6F7A" w:rsidRDefault="004249F1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3</w:t>
            </w:r>
          </w:p>
        </w:tc>
        <w:tc>
          <w:tcPr>
            <w:tcW w:w="3402" w:type="dxa"/>
          </w:tcPr>
          <w:p w:rsidR="004249F1" w:rsidRPr="007F6F7A" w:rsidRDefault="004249F1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4249F1" w:rsidRPr="007F6F7A" w:rsidRDefault="004249F1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5</w:t>
            </w:r>
          </w:p>
        </w:tc>
        <w:tc>
          <w:tcPr>
            <w:tcW w:w="1984" w:type="dxa"/>
          </w:tcPr>
          <w:p w:rsidR="004249F1" w:rsidRPr="007F6F7A" w:rsidRDefault="004249F1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6</w:t>
            </w:r>
          </w:p>
        </w:tc>
        <w:tc>
          <w:tcPr>
            <w:tcW w:w="2126" w:type="dxa"/>
          </w:tcPr>
          <w:p w:rsidR="004249F1" w:rsidRPr="007F6F7A" w:rsidRDefault="004249F1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7</w:t>
            </w:r>
          </w:p>
        </w:tc>
      </w:tr>
      <w:tr w:rsidR="00940863" w:rsidRPr="007F6F7A" w:rsidTr="005E2954">
        <w:tc>
          <w:tcPr>
            <w:tcW w:w="454" w:type="dxa"/>
            <w:vAlign w:val="center"/>
          </w:tcPr>
          <w:p w:rsidR="00940863" w:rsidRPr="007F6F7A" w:rsidRDefault="00940863" w:rsidP="00DA027D">
            <w:pPr>
              <w:jc w:val="center"/>
              <w:rPr>
                <w:b/>
                <w:sz w:val="23"/>
                <w:szCs w:val="23"/>
              </w:rPr>
            </w:pPr>
            <w:r w:rsidRPr="007F6F7A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3402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551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02" w:type="dxa"/>
            <w:vAlign w:val="bottom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418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84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Align w:val="center"/>
          </w:tcPr>
          <w:p w:rsidR="00940863" w:rsidRPr="007F6F7A" w:rsidRDefault="00940863" w:rsidP="009408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4249F1" w:rsidRPr="007F6F7A" w:rsidRDefault="004249F1" w:rsidP="00DA027D">
      <w:pPr>
        <w:rPr>
          <w:sz w:val="23"/>
          <w:szCs w:val="23"/>
        </w:rPr>
      </w:pPr>
    </w:p>
    <w:p w:rsidR="004249F1" w:rsidRPr="007F6F7A" w:rsidRDefault="004249F1" w:rsidP="00DA027D">
      <w:pPr>
        <w:rPr>
          <w:sz w:val="23"/>
          <w:szCs w:val="23"/>
        </w:rPr>
      </w:pPr>
      <w:r w:rsidRPr="007F6F7A">
        <w:rPr>
          <w:sz w:val="23"/>
          <w:szCs w:val="23"/>
        </w:rPr>
        <w:t xml:space="preserve">Содержание сведений об </w:t>
      </w:r>
      <w:proofErr w:type="spellStart"/>
      <w:r w:rsidRPr="007F6F7A">
        <w:rPr>
          <w:sz w:val="23"/>
          <w:szCs w:val="23"/>
        </w:rPr>
        <w:t>аффилированном</w:t>
      </w:r>
      <w:proofErr w:type="spellEnd"/>
      <w:r w:rsidRPr="007F6F7A">
        <w:rPr>
          <w:sz w:val="23"/>
          <w:szCs w:val="23"/>
        </w:rPr>
        <w:t xml:space="preserve"> лице после изменения:</w:t>
      </w:r>
    </w:p>
    <w:p w:rsidR="004249F1" w:rsidRPr="007F6F7A" w:rsidRDefault="004249F1" w:rsidP="00DA027D">
      <w:pPr>
        <w:rPr>
          <w:color w:val="000000" w:themeColor="text1"/>
          <w:sz w:val="23"/>
          <w:szCs w:val="23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402"/>
        <w:gridCol w:w="2551"/>
        <w:gridCol w:w="3402"/>
        <w:gridCol w:w="1418"/>
        <w:gridCol w:w="1984"/>
        <w:gridCol w:w="2126"/>
      </w:tblGrid>
      <w:tr w:rsidR="004249F1" w:rsidRPr="007F6F7A" w:rsidTr="005E2954">
        <w:tc>
          <w:tcPr>
            <w:tcW w:w="454" w:type="dxa"/>
          </w:tcPr>
          <w:p w:rsidR="004249F1" w:rsidRPr="007F6F7A" w:rsidRDefault="004249F1" w:rsidP="00DA027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F6F7A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402" w:type="dxa"/>
          </w:tcPr>
          <w:p w:rsidR="004249F1" w:rsidRPr="007F6F7A" w:rsidRDefault="004249F1" w:rsidP="00DA027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F6F7A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4249F1" w:rsidRPr="007F6F7A" w:rsidRDefault="004249F1" w:rsidP="00DA027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F6F7A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402" w:type="dxa"/>
          </w:tcPr>
          <w:p w:rsidR="004249F1" w:rsidRPr="007F6F7A" w:rsidRDefault="004249F1" w:rsidP="00DA027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F6F7A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418" w:type="dxa"/>
          </w:tcPr>
          <w:p w:rsidR="004249F1" w:rsidRPr="007F6F7A" w:rsidRDefault="004249F1" w:rsidP="00DA027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F6F7A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1984" w:type="dxa"/>
          </w:tcPr>
          <w:p w:rsidR="004249F1" w:rsidRPr="007F6F7A" w:rsidRDefault="004249F1" w:rsidP="00DA027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F6F7A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2126" w:type="dxa"/>
          </w:tcPr>
          <w:p w:rsidR="004249F1" w:rsidRPr="007F6F7A" w:rsidRDefault="004249F1" w:rsidP="00DA027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7F6F7A">
              <w:rPr>
                <w:color w:val="000000" w:themeColor="text1"/>
                <w:sz w:val="23"/>
                <w:szCs w:val="23"/>
              </w:rPr>
              <w:t>7</w:t>
            </w:r>
          </w:p>
        </w:tc>
      </w:tr>
      <w:tr w:rsidR="004249F1" w:rsidRPr="007F6F7A" w:rsidTr="005E2954">
        <w:tc>
          <w:tcPr>
            <w:tcW w:w="454" w:type="dxa"/>
            <w:vAlign w:val="center"/>
          </w:tcPr>
          <w:p w:rsidR="004249F1" w:rsidRPr="007F6F7A" w:rsidRDefault="004249F1" w:rsidP="00DA027D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7F6F7A">
              <w:rPr>
                <w:b/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3402" w:type="dxa"/>
            <w:vAlign w:val="center"/>
          </w:tcPr>
          <w:p w:rsidR="004249F1" w:rsidRPr="007F6F7A" w:rsidRDefault="004249F1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rStyle w:val="ab"/>
                <w:b w:val="0"/>
                <w:sz w:val="23"/>
                <w:szCs w:val="23"/>
              </w:rPr>
              <w:t xml:space="preserve">Насыров </w:t>
            </w:r>
            <w:proofErr w:type="spellStart"/>
            <w:r w:rsidRPr="007F6F7A">
              <w:rPr>
                <w:rStyle w:val="ab"/>
                <w:b w:val="0"/>
                <w:sz w:val="23"/>
                <w:szCs w:val="23"/>
              </w:rPr>
              <w:t>Яшар</w:t>
            </w:r>
            <w:proofErr w:type="spellEnd"/>
            <w:r w:rsidRPr="007F6F7A">
              <w:rPr>
                <w:rStyle w:val="ab"/>
                <w:b w:val="0"/>
                <w:sz w:val="23"/>
                <w:szCs w:val="23"/>
              </w:rPr>
              <w:t xml:space="preserve"> </w:t>
            </w:r>
            <w:proofErr w:type="spellStart"/>
            <w:r w:rsidRPr="007F6F7A">
              <w:rPr>
                <w:rStyle w:val="ab"/>
                <w:b w:val="0"/>
                <w:sz w:val="23"/>
                <w:szCs w:val="23"/>
              </w:rPr>
              <w:t>Ринатович</w:t>
            </w:r>
            <w:proofErr w:type="spellEnd"/>
          </w:p>
        </w:tc>
        <w:tc>
          <w:tcPr>
            <w:tcW w:w="2551" w:type="dxa"/>
            <w:vAlign w:val="center"/>
          </w:tcPr>
          <w:p w:rsidR="004249F1" w:rsidRPr="007F6F7A" w:rsidRDefault="004249F1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 xml:space="preserve">Россия, </w:t>
            </w:r>
            <w:proofErr w:type="gramStart"/>
            <w:r w:rsidRPr="007F6F7A">
              <w:rPr>
                <w:sz w:val="23"/>
                <w:szCs w:val="23"/>
              </w:rPr>
              <w:t>г</w:t>
            </w:r>
            <w:proofErr w:type="gramEnd"/>
            <w:r w:rsidRPr="007F6F7A">
              <w:rPr>
                <w:sz w:val="23"/>
                <w:szCs w:val="23"/>
              </w:rPr>
              <w:t>. Москва</w:t>
            </w:r>
          </w:p>
        </w:tc>
        <w:tc>
          <w:tcPr>
            <w:tcW w:w="3402" w:type="dxa"/>
            <w:vAlign w:val="center"/>
          </w:tcPr>
          <w:p w:rsidR="004249F1" w:rsidRPr="007F6F7A" w:rsidRDefault="004249F1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Член Совета директоров</w:t>
            </w:r>
          </w:p>
          <w:p w:rsidR="004249F1" w:rsidRPr="007F6F7A" w:rsidRDefault="004249F1" w:rsidP="00DA027D">
            <w:pPr>
              <w:pStyle w:val="a9"/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АКБ «ЕНИСЕЙ» (ПАО)</w:t>
            </w:r>
          </w:p>
        </w:tc>
        <w:tc>
          <w:tcPr>
            <w:tcW w:w="1418" w:type="dxa"/>
            <w:vAlign w:val="center"/>
          </w:tcPr>
          <w:p w:rsidR="004249F1" w:rsidRPr="007F6F7A" w:rsidRDefault="004249F1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28.06.2016</w:t>
            </w:r>
          </w:p>
        </w:tc>
        <w:tc>
          <w:tcPr>
            <w:tcW w:w="1984" w:type="dxa"/>
            <w:vAlign w:val="center"/>
          </w:tcPr>
          <w:p w:rsidR="004249F1" w:rsidRPr="007F6F7A" w:rsidRDefault="004249F1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-</w:t>
            </w:r>
          </w:p>
        </w:tc>
        <w:tc>
          <w:tcPr>
            <w:tcW w:w="2126" w:type="dxa"/>
            <w:vAlign w:val="center"/>
          </w:tcPr>
          <w:p w:rsidR="004249F1" w:rsidRPr="007F6F7A" w:rsidRDefault="004249F1" w:rsidP="00DA027D">
            <w:pPr>
              <w:jc w:val="center"/>
              <w:rPr>
                <w:sz w:val="23"/>
                <w:szCs w:val="23"/>
              </w:rPr>
            </w:pPr>
            <w:r w:rsidRPr="007F6F7A">
              <w:rPr>
                <w:sz w:val="23"/>
                <w:szCs w:val="23"/>
              </w:rPr>
              <w:t>-</w:t>
            </w:r>
          </w:p>
        </w:tc>
      </w:tr>
    </w:tbl>
    <w:p w:rsidR="00CF643A" w:rsidRPr="009454B9" w:rsidRDefault="00CF643A" w:rsidP="00DA027D">
      <w:pPr>
        <w:adjustRightInd w:val="0"/>
        <w:jc w:val="both"/>
        <w:outlineLvl w:val="0"/>
        <w:rPr>
          <w:sz w:val="16"/>
          <w:szCs w:val="16"/>
        </w:rPr>
      </w:pPr>
    </w:p>
    <w:sectPr w:rsidR="00CF643A" w:rsidRPr="009454B9" w:rsidSect="00BD5E1F">
      <w:headerReference w:type="default" r:id="rId8"/>
      <w:footerReference w:type="default" r:id="rId9"/>
      <w:pgSz w:w="16840" w:h="11907" w:orient="landscape" w:code="9"/>
      <w:pgMar w:top="1134" w:right="851" w:bottom="851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863" w:rsidRDefault="00940863">
      <w:r>
        <w:separator/>
      </w:r>
    </w:p>
  </w:endnote>
  <w:endnote w:type="continuationSeparator" w:id="0">
    <w:p w:rsidR="00940863" w:rsidRDefault="00940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7510"/>
      <w:docPartObj>
        <w:docPartGallery w:val="Page Numbers (Bottom of Page)"/>
        <w:docPartUnique/>
      </w:docPartObj>
    </w:sdtPr>
    <w:sdtContent>
      <w:p w:rsidR="00940863" w:rsidRDefault="002D7DF5">
        <w:pPr>
          <w:pStyle w:val="a5"/>
          <w:jc w:val="right"/>
        </w:pPr>
        <w:fldSimple w:instr=" PAGE   \* MERGEFORMAT ">
          <w:r w:rsidR="009454B9">
            <w:rPr>
              <w:noProof/>
            </w:rPr>
            <w:t>4</w:t>
          </w:r>
        </w:fldSimple>
      </w:p>
    </w:sdtContent>
  </w:sdt>
  <w:p w:rsidR="00940863" w:rsidRDefault="009408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863" w:rsidRDefault="00940863">
      <w:r>
        <w:separator/>
      </w:r>
    </w:p>
  </w:footnote>
  <w:footnote w:type="continuationSeparator" w:id="0">
    <w:p w:rsidR="00940863" w:rsidRDefault="00940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863" w:rsidRDefault="00940863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F31"/>
    <w:multiLevelType w:val="hybridMultilevel"/>
    <w:tmpl w:val="B2B2D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2FC"/>
    <w:rsid w:val="00034067"/>
    <w:rsid w:val="00063EFA"/>
    <w:rsid w:val="00066FAC"/>
    <w:rsid w:val="00081AB4"/>
    <w:rsid w:val="00091303"/>
    <w:rsid w:val="00093AF3"/>
    <w:rsid w:val="000945A2"/>
    <w:rsid w:val="000B7C84"/>
    <w:rsid w:val="000C3E3E"/>
    <w:rsid w:val="000C3F2A"/>
    <w:rsid w:val="000C43F6"/>
    <w:rsid w:val="00112AB5"/>
    <w:rsid w:val="00133080"/>
    <w:rsid w:val="00152D42"/>
    <w:rsid w:val="00160AA9"/>
    <w:rsid w:val="001C1318"/>
    <w:rsid w:val="001C6914"/>
    <w:rsid w:val="001E054C"/>
    <w:rsid w:val="001E3381"/>
    <w:rsid w:val="001F1957"/>
    <w:rsid w:val="00206985"/>
    <w:rsid w:val="002154EB"/>
    <w:rsid w:val="00223121"/>
    <w:rsid w:val="00237B60"/>
    <w:rsid w:val="00247239"/>
    <w:rsid w:val="002473A4"/>
    <w:rsid w:val="002732EF"/>
    <w:rsid w:val="002941DF"/>
    <w:rsid w:val="00295342"/>
    <w:rsid w:val="002A55A6"/>
    <w:rsid w:val="002D7DF5"/>
    <w:rsid w:val="002F0773"/>
    <w:rsid w:val="00307DFD"/>
    <w:rsid w:val="003509EB"/>
    <w:rsid w:val="003732FA"/>
    <w:rsid w:val="00386D8B"/>
    <w:rsid w:val="00387CD3"/>
    <w:rsid w:val="00397B83"/>
    <w:rsid w:val="003B2146"/>
    <w:rsid w:val="003B7D3C"/>
    <w:rsid w:val="003C5A72"/>
    <w:rsid w:val="003D0D7E"/>
    <w:rsid w:val="004249F1"/>
    <w:rsid w:val="00424CE7"/>
    <w:rsid w:val="00432067"/>
    <w:rsid w:val="00434427"/>
    <w:rsid w:val="0044007C"/>
    <w:rsid w:val="004405B0"/>
    <w:rsid w:val="00445C0C"/>
    <w:rsid w:val="00456C99"/>
    <w:rsid w:val="0046519B"/>
    <w:rsid w:val="004670EB"/>
    <w:rsid w:val="00485284"/>
    <w:rsid w:val="00495BB7"/>
    <w:rsid w:val="004A0BC4"/>
    <w:rsid w:val="004B3A37"/>
    <w:rsid w:val="004C19B5"/>
    <w:rsid w:val="004C3452"/>
    <w:rsid w:val="004C42DD"/>
    <w:rsid w:val="004D7C0F"/>
    <w:rsid w:val="00504E01"/>
    <w:rsid w:val="00510F99"/>
    <w:rsid w:val="00527B28"/>
    <w:rsid w:val="00535910"/>
    <w:rsid w:val="00536A43"/>
    <w:rsid w:val="00541919"/>
    <w:rsid w:val="005701B6"/>
    <w:rsid w:val="00581998"/>
    <w:rsid w:val="005851C6"/>
    <w:rsid w:val="00586A9F"/>
    <w:rsid w:val="005C0F1F"/>
    <w:rsid w:val="005D0B59"/>
    <w:rsid w:val="005D0DAC"/>
    <w:rsid w:val="005D7F73"/>
    <w:rsid w:val="005E2643"/>
    <w:rsid w:val="005E2954"/>
    <w:rsid w:val="00606975"/>
    <w:rsid w:val="0061002D"/>
    <w:rsid w:val="00651369"/>
    <w:rsid w:val="00654F4C"/>
    <w:rsid w:val="006575CA"/>
    <w:rsid w:val="006576DA"/>
    <w:rsid w:val="00693383"/>
    <w:rsid w:val="006A1774"/>
    <w:rsid w:val="006A4258"/>
    <w:rsid w:val="006C71D4"/>
    <w:rsid w:val="006C7339"/>
    <w:rsid w:val="006F38C1"/>
    <w:rsid w:val="00710C8B"/>
    <w:rsid w:val="007417B3"/>
    <w:rsid w:val="0077466F"/>
    <w:rsid w:val="00776E13"/>
    <w:rsid w:val="00785431"/>
    <w:rsid w:val="00797196"/>
    <w:rsid w:val="007C1C25"/>
    <w:rsid w:val="007D2D05"/>
    <w:rsid w:val="007F0F80"/>
    <w:rsid w:val="007F6F7A"/>
    <w:rsid w:val="00800239"/>
    <w:rsid w:val="00800947"/>
    <w:rsid w:val="0081275E"/>
    <w:rsid w:val="00826731"/>
    <w:rsid w:val="00857F14"/>
    <w:rsid w:val="0086699D"/>
    <w:rsid w:val="00886CFB"/>
    <w:rsid w:val="00890C57"/>
    <w:rsid w:val="00894942"/>
    <w:rsid w:val="008F5FF6"/>
    <w:rsid w:val="00913AAD"/>
    <w:rsid w:val="00940863"/>
    <w:rsid w:val="009454B9"/>
    <w:rsid w:val="00957CE2"/>
    <w:rsid w:val="009762C3"/>
    <w:rsid w:val="00986D01"/>
    <w:rsid w:val="009F38BA"/>
    <w:rsid w:val="009F3FD2"/>
    <w:rsid w:val="00A02437"/>
    <w:rsid w:val="00A03316"/>
    <w:rsid w:val="00A460F0"/>
    <w:rsid w:val="00A52D9D"/>
    <w:rsid w:val="00A53234"/>
    <w:rsid w:val="00A86232"/>
    <w:rsid w:val="00A96820"/>
    <w:rsid w:val="00AB30B8"/>
    <w:rsid w:val="00AB6813"/>
    <w:rsid w:val="00AD417F"/>
    <w:rsid w:val="00B01633"/>
    <w:rsid w:val="00B02682"/>
    <w:rsid w:val="00B378D5"/>
    <w:rsid w:val="00B44B34"/>
    <w:rsid w:val="00B5038F"/>
    <w:rsid w:val="00BB687B"/>
    <w:rsid w:val="00BB7E45"/>
    <w:rsid w:val="00BD5E1F"/>
    <w:rsid w:val="00BE43BF"/>
    <w:rsid w:val="00BF34B6"/>
    <w:rsid w:val="00C21041"/>
    <w:rsid w:val="00C3321E"/>
    <w:rsid w:val="00C41840"/>
    <w:rsid w:val="00C4702D"/>
    <w:rsid w:val="00C50EA1"/>
    <w:rsid w:val="00C56FE9"/>
    <w:rsid w:val="00C76715"/>
    <w:rsid w:val="00CA3278"/>
    <w:rsid w:val="00CA6A13"/>
    <w:rsid w:val="00CC7160"/>
    <w:rsid w:val="00CE15D3"/>
    <w:rsid w:val="00CF4C6C"/>
    <w:rsid w:val="00CF643A"/>
    <w:rsid w:val="00D00ACE"/>
    <w:rsid w:val="00D052F8"/>
    <w:rsid w:val="00D23318"/>
    <w:rsid w:val="00D35E11"/>
    <w:rsid w:val="00D444C6"/>
    <w:rsid w:val="00DA027D"/>
    <w:rsid w:val="00DB0E97"/>
    <w:rsid w:val="00DC184B"/>
    <w:rsid w:val="00E1430A"/>
    <w:rsid w:val="00E27399"/>
    <w:rsid w:val="00E4331B"/>
    <w:rsid w:val="00E6608F"/>
    <w:rsid w:val="00E86B05"/>
    <w:rsid w:val="00EA729C"/>
    <w:rsid w:val="00EB1287"/>
    <w:rsid w:val="00F04097"/>
    <w:rsid w:val="00F226EB"/>
    <w:rsid w:val="00F612BC"/>
    <w:rsid w:val="00F66173"/>
    <w:rsid w:val="00F67BA2"/>
    <w:rsid w:val="00F72464"/>
    <w:rsid w:val="00F86A8C"/>
    <w:rsid w:val="00FB4704"/>
    <w:rsid w:val="00FB7351"/>
    <w:rsid w:val="00FF5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A1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0EA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50EA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0EA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50EA1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D41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17F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D417F"/>
    <w:rPr>
      <w:rFonts w:eastAsiaTheme="minorHAnsi"/>
    </w:rPr>
  </w:style>
  <w:style w:type="character" w:customStyle="1" w:styleId="aa">
    <w:name w:val="Текст примечания Знак"/>
    <w:basedOn w:val="a0"/>
    <w:link w:val="a9"/>
    <w:uiPriority w:val="99"/>
    <w:rsid w:val="00AD417F"/>
    <w:rPr>
      <w:rFonts w:ascii="Times New Roman" w:eastAsiaTheme="minorHAnsi" w:hAnsi="Times New Roman"/>
      <w:sz w:val="20"/>
      <w:szCs w:val="20"/>
    </w:rPr>
  </w:style>
  <w:style w:type="character" w:styleId="ab">
    <w:name w:val="Strong"/>
    <w:basedOn w:val="a0"/>
    <w:uiPriority w:val="22"/>
    <w:qFormat/>
    <w:rsid w:val="004249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EFB98-F52C-4296-8FA0-E9191271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7</Pages>
  <Words>1453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.shiliaeva</cp:lastModifiedBy>
  <cp:revision>59</cp:revision>
  <cp:lastPrinted>2016-07-04T08:46:00Z</cp:lastPrinted>
  <dcterms:created xsi:type="dcterms:W3CDTF">2014-06-30T08:29:00Z</dcterms:created>
  <dcterms:modified xsi:type="dcterms:W3CDTF">2016-07-04T13:12:00Z</dcterms:modified>
</cp:coreProperties>
</file>